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5AB1" w14:textId="2DB6E86A" w:rsidR="001B6E31" w:rsidRDefault="0015538D" w:rsidP="00244A1E">
      <w:pPr>
        <w:jc w:val="center"/>
      </w:pPr>
      <w:r>
        <w:rPr>
          <w:noProof/>
          <w:lang w:val="nl-NL" w:eastAsia="nl-NL"/>
        </w:rPr>
        <w:drawing>
          <wp:anchor distT="0" distB="0" distL="114300" distR="114300" simplePos="0" relativeHeight="251656192" behindDoc="0" locked="0" layoutInCell="1" allowOverlap="1" wp14:anchorId="690B9317" wp14:editId="56B807CF">
            <wp:simplePos x="0" y="0"/>
            <wp:positionH relativeFrom="column">
              <wp:posOffset>2095500</wp:posOffset>
            </wp:positionH>
            <wp:positionV relativeFrom="paragraph">
              <wp:posOffset>2240280</wp:posOffset>
            </wp:positionV>
            <wp:extent cx="1864995" cy="993775"/>
            <wp:effectExtent l="19050" t="0" r="1905" b="0"/>
            <wp:wrapTopAndBottom/>
            <wp:docPr id="8" name="Afbeelding 8" descr="MC90043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617[1]"/>
                    <pic:cNvPicPr>
                      <a:picLocks noChangeAspect="1" noChangeArrowheads="1"/>
                    </pic:cNvPicPr>
                  </pic:nvPicPr>
                  <pic:blipFill>
                    <a:blip r:embed="rId7" cstate="print"/>
                    <a:srcRect/>
                    <a:stretch>
                      <a:fillRect/>
                    </a:stretch>
                  </pic:blipFill>
                  <pic:spPr bwMode="auto">
                    <a:xfrm>
                      <a:off x="0" y="0"/>
                      <a:ext cx="1864995" cy="9937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5408" behindDoc="0" locked="0" layoutInCell="1" allowOverlap="1" wp14:anchorId="49602058" wp14:editId="16FE0FEB">
            <wp:simplePos x="0" y="0"/>
            <wp:positionH relativeFrom="margin">
              <wp:posOffset>0</wp:posOffset>
            </wp:positionH>
            <wp:positionV relativeFrom="margin">
              <wp:posOffset>220345</wp:posOffset>
            </wp:positionV>
            <wp:extent cx="6120130" cy="1730375"/>
            <wp:effectExtent l="152400" t="152400" r="356870" b="365125"/>
            <wp:wrapSquare wrapText="bothSides"/>
            <wp:docPr id="53051334" name="Afbeelding 1" descr="Afbeelding met tekst, Lettertype, teken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34" name="Afbeelding 1" descr="Afbeelding met tekst, Lettertype, tekenfilm"/>
                    <pic:cNvPicPr/>
                  </pic:nvPicPr>
                  <pic:blipFill>
                    <a:blip r:embed="rId8">
                      <a:extLst>
                        <a:ext uri="{28A0092B-C50C-407E-A947-70E740481C1C}">
                          <a14:useLocalDpi xmlns:a14="http://schemas.microsoft.com/office/drawing/2010/main" val="0"/>
                        </a:ext>
                      </a:extLst>
                    </a:blip>
                    <a:stretch>
                      <a:fillRect/>
                    </a:stretch>
                  </pic:blipFill>
                  <pic:spPr>
                    <a:xfrm>
                      <a:off x="0" y="0"/>
                      <a:ext cx="6120130" cy="1730375"/>
                    </a:xfrm>
                    <a:prstGeom prst="rect">
                      <a:avLst/>
                    </a:prstGeom>
                    <a:ln>
                      <a:noFill/>
                    </a:ln>
                    <a:effectLst>
                      <a:outerShdw blurRad="292100" dist="139700" dir="2700000" algn="tl" rotWithShape="0">
                        <a:srgbClr val="333333">
                          <a:alpha val="65000"/>
                        </a:srgbClr>
                      </a:outerShdw>
                    </a:effectLst>
                  </pic:spPr>
                </pic:pic>
              </a:graphicData>
            </a:graphic>
          </wp:anchor>
        </w:drawing>
      </w:r>
      <w:r w:rsidR="001B6E31">
        <w:rPr>
          <w:noProof/>
          <w:sz w:val="16"/>
          <w:szCs w:val="16"/>
        </w:rPr>
        <w:drawing>
          <wp:inline distT="0" distB="0" distL="0" distR="0" wp14:anchorId="57771418" wp14:editId="0E4AB729">
            <wp:extent cx="4870450" cy="489585"/>
            <wp:effectExtent l="0" t="0" r="6350" b="5715"/>
            <wp:docPr id="840098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571" name="Afbeelding 840098571"/>
                    <pic:cNvPicPr/>
                  </pic:nvPicPr>
                  <pic:blipFill rotWithShape="1">
                    <a:blip r:embed="rId9" cstate="print">
                      <a:extLst>
                        <a:ext uri="{28A0092B-C50C-407E-A947-70E740481C1C}">
                          <a14:useLocalDpi xmlns:a14="http://schemas.microsoft.com/office/drawing/2010/main" val="0"/>
                        </a:ext>
                      </a:extLst>
                    </a:blip>
                    <a:srcRect r="20471"/>
                    <a:stretch/>
                  </pic:blipFill>
                  <pic:spPr bwMode="auto">
                    <a:xfrm>
                      <a:off x="0" y="0"/>
                      <a:ext cx="4870450" cy="489585"/>
                    </a:xfrm>
                    <a:prstGeom prst="rect">
                      <a:avLst/>
                    </a:prstGeom>
                    <a:solidFill>
                      <a:schemeClr val="accent1">
                        <a:lumMod val="20000"/>
                        <a:lumOff val="80000"/>
                      </a:schemeClr>
                    </a:solidFill>
                    <a:ln>
                      <a:noFill/>
                    </a:ln>
                    <a:extLst>
                      <a:ext uri="{53640926-AAD7-44D8-BBD7-CCE9431645EC}">
                        <a14:shadowObscured xmlns:a14="http://schemas.microsoft.com/office/drawing/2010/main"/>
                      </a:ext>
                    </a:extLst>
                  </pic:spPr>
                </pic:pic>
              </a:graphicData>
            </a:graphic>
          </wp:inline>
        </w:drawing>
      </w:r>
    </w:p>
    <w:p w14:paraId="690B9262" w14:textId="0D1D16D0" w:rsidR="002D31ED" w:rsidRDefault="002D31ED" w:rsidP="00244A1E">
      <w:pPr>
        <w:jc w:val="center"/>
      </w:pPr>
    </w:p>
    <w:p w14:paraId="690B9263"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690B9264"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90B9265" w14:textId="77777777" w:rsidR="002D31ED" w:rsidRDefault="002D31ED" w:rsidP="002D31ED">
      <w:pPr>
        <w:outlineLvl w:val="0"/>
        <w:rPr>
          <w:sz w:val="20"/>
          <w:szCs w:val="20"/>
        </w:rPr>
      </w:pPr>
    </w:p>
    <w:p w14:paraId="690B9266" w14:textId="77777777" w:rsidR="0038335B" w:rsidRPr="00221F36" w:rsidRDefault="004674DA" w:rsidP="002D31ED">
      <w:pPr>
        <w:outlineLvl w:val="0"/>
        <w:rPr>
          <w:b/>
          <w:color w:val="FF0000"/>
          <w:sz w:val="26"/>
          <w:szCs w:val="26"/>
          <w:u w:val="single"/>
        </w:rPr>
      </w:pPr>
      <w:r w:rsidRPr="00221F36">
        <w:rPr>
          <w:b/>
          <w:color w:val="FF0000"/>
          <w:sz w:val="26"/>
          <w:szCs w:val="26"/>
          <w:u w:val="single"/>
        </w:rPr>
        <w:t>Bij activiteiten met contactpersoon steeds</w:t>
      </w:r>
      <w:r w:rsidR="0038335B" w:rsidRPr="00221F36">
        <w:rPr>
          <w:b/>
          <w:color w:val="FF0000"/>
          <w:sz w:val="26"/>
          <w:szCs w:val="26"/>
          <w:u w:val="single"/>
        </w:rPr>
        <w:t xml:space="preserve"> de contactpersoon verwittigen van je komst.</w:t>
      </w:r>
    </w:p>
    <w:p w14:paraId="469B16AA" w14:textId="77777777" w:rsidR="007671C8" w:rsidRPr="00126148" w:rsidRDefault="007671C8" w:rsidP="007671C8">
      <w:pPr>
        <w:rPr>
          <w:sz w:val="24"/>
          <w:szCs w:val="24"/>
        </w:rPr>
      </w:pPr>
    </w:p>
    <w:p w14:paraId="47CEB920" w14:textId="77777777" w:rsidR="00880B4E" w:rsidRPr="00126148" w:rsidRDefault="00880B4E" w:rsidP="00880B4E">
      <w:pPr>
        <w:pStyle w:val="Titel"/>
        <w:rPr>
          <w:sz w:val="24"/>
          <w:szCs w:val="24"/>
        </w:rPr>
      </w:pPr>
      <w:r w:rsidRPr="00126148">
        <w:rPr>
          <w:sz w:val="24"/>
          <w:szCs w:val="24"/>
        </w:rPr>
        <w:t>Vrijdag 26 januari: babbelavond Tienen</w:t>
      </w:r>
    </w:p>
    <w:p w14:paraId="60A0D6CA" w14:textId="77777777" w:rsidR="00880B4E" w:rsidRPr="00126148" w:rsidRDefault="00880B4E" w:rsidP="00880B4E">
      <w:pPr>
        <w:rPr>
          <w:sz w:val="24"/>
          <w:szCs w:val="24"/>
        </w:rPr>
      </w:pPr>
      <w:r w:rsidRPr="00126148">
        <w:rPr>
          <w:sz w:val="24"/>
          <w:szCs w:val="24"/>
        </w:rPr>
        <w:t>Nieuwkomers en leden, iedereen is welkom voor een babbeltje in het cafetaria.</w:t>
      </w:r>
    </w:p>
    <w:p w14:paraId="155CFF3E" w14:textId="77777777" w:rsidR="00880B4E" w:rsidRPr="00126148" w:rsidRDefault="00880B4E" w:rsidP="00880B4E">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 Cafetaria Sportcentrum Grand Slam, Tennisstraat 3, 3300 Tienen.</w:t>
      </w:r>
    </w:p>
    <w:p w14:paraId="2BB8AAAB" w14:textId="77777777" w:rsidR="00880B4E" w:rsidRPr="00126148" w:rsidRDefault="00880B4E" w:rsidP="00880B4E">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tel: 016 81 63 69  gsm: 0477 91 20 36.</w:t>
      </w:r>
    </w:p>
    <w:p w14:paraId="66781DFD" w14:textId="77777777" w:rsidR="00880B4E" w:rsidRPr="00126148" w:rsidRDefault="00880B4E" w:rsidP="00880B4E">
      <w:pPr>
        <w:outlineLvl w:val="0"/>
        <w:rPr>
          <w:sz w:val="24"/>
          <w:szCs w:val="24"/>
        </w:rPr>
      </w:pPr>
    </w:p>
    <w:p w14:paraId="292351C5" w14:textId="77777777" w:rsidR="00880B4E" w:rsidRPr="00126148" w:rsidRDefault="00880B4E" w:rsidP="00880B4E">
      <w:pPr>
        <w:pStyle w:val="Ondertitel"/>
        <w:rPr>
          <w:sz w:val="24"/>
        </w:rPr>
      </w:pPr>
      <w:r w:rsidRPr="00126148">
        <w:rPr>
          <w:sz w:val="24"/>
        </w:rPr>
        <w:t>Zaterdag 27 januari: etentje “The Room” Tienen</w:t>
      </w:r>
    </w:p>
    <w:p w14:paraId="4B04CAC2" w14:textId="77777777" w:rsidR="00880B4E" w:rsidRPr="00126148" w:rsidRDefault="00880B4E" w:rsidP="00880B4E">
      <w:pPr>
        <w:rPr>
          <w:sz w:val="24"/>
          <w:szCs w:val="24"/>
        </w:rPr>
      </w:pPr>
      <w:r w:rsidRPr="00126148">
        <w:rPr>
          <w:sz w:val="24"/>
          <w:szCs w:val="24"/>
        </w:rPr>
        <w:t>Leuk restaurantje in het centrum van Tienen. Lekker, uiterst verse producten en in de namiddag serveren ze er de heerlijkste pannenkoeken. Beslist proberen!</w:t>
      </w:r>
    </w:p>
    <w:p w14:paraId="11E3464D" w14:textId="77777777" w:rsidR="00880B4E" w:rsidRPr="00126148" w:rsidRDefault="00880B4E" w:rsidP="00880B4E">
      <w:pPr>
        <w:rPr>
          <w:sz w:val="24"/>
          <w:szCs w:val="24"/>
        </w:rPr>
      </w:pPr>
      <w:r w:rsidRPr="00126148">
        <w:rPr>
          <w:sz w:val="24"/>
          <w:szCs w:val="24"/>
        </w:rPr>
        <w:t>Afspraak:</w:t>
      </w:r>
      <w:r w:rsidRPr="00126148">
        <w:rPr>
          <w:sz w:val="24"/>
          <w:szCs w:val="24"/>
        </w:rPr>
        <w:tab/>
        <w:t>19.00 uur, Restaurant The Room, Spiegelstraat 6, Tienen.</w:t>
      </w:r>
    </w:p>
    <w:p w14:paraId="570CB8EF" w14:textId="77777777" w:rsidR="00880B4E" w:rsidRPr="00126148" w:rsidRDefault="00880B4E" w:rsidP="00880B4E">
      <w:pPr>
        <w:rPr>
          <w:b/>
          <w:bCs/>
          <w:sz w:val="24"/>
          <w:szCs w:val="24"/>
        </w:rPr>
      </w:pPr>
      <w:r w:rsidRPr="00126148">
        <w:rPr>
          <w:sz w:val="24"/>
          <w:szCs w:val="24"/>
        </w:rPr>
        <w:t>Inschrijven:</w:t>
      </w:r>
      <w:r w:rsidRPr="00126148">
        <w:rPr>
          <w:sz w:val="24"/>
          <w:szCs w:val="24"/>
        </w:rPr>
        <w:tab/>
      </w:r>
      <w:proofErr w:type="spellStart"/>
      <w:r w:rsidRPr="00126148">
        <w:rPr>
          <w:b/>
          <w:bCs/>
          <w:sz w:val="24"/>
          <w:szCs w:val="24"/>
          <w:u w:val="single"/>
        </w:rPr>
        <w:t>Reinhild</w:t>
      </w:r>
      <w:proofErr w:type="spellEnd"/>
      <w:r w:rsidRPr="00126148">
        <w:rPr>
          <w:sz w:val="24"/>
          <w:szCs w:val="24"/>
        </w:rPr>
        <w:t xml:space="preserve">   gsm: 0478 09 26 11.</w:t>
      </w:r>
    </w:p>
    <w:p w14:paraId="1E1F952C" w14:textId="77777777" w:rsidR="00880B4E" w:rsidRPr="00126148" w:rsidRDefault="00880B4E" w:rsidP="00880B4E">
      <w:pPr>
        <w:rPr>
          <w:b/>
          <w:sz w:val="24"/>
          <w:szCs w:val="24"/>
          <w:u w:val="single"/>
        </w:rPr>
      </w:pPr>
      <w:r w:rsidRPr="00126148">
        <w:rPr>
          <w:b/>
          <w:bCs/>
          <w:sz w:val="24"/>
          <w:szCs w:val="24"/>
        </w:rPr>
        <w:t>(</w:t>
      </w:r>
      <w:r w:rsidRPr="00126148">
        <w:rPr>
          <w:b/>
          <w:bCs/>
          <w:sz w:val="24"/>
          <w:szCs w:val="24"/>
          <w:u w:val="single"/>
        </w:rPr>
        <w:t xml:space="preserve">inschrijven uiterlijk </w:t>
      </w:r>
      <w:proofErr w:type="spellStart"/>
      <w:r w:rsidRPr="00126148">
        <w:rPr>
          <w:b/>
          <w:sz w:val="24"/>
          <w:szCs w:val="24"/>
          <w:u w:val="single"/>
        </w:rPr>
        <w:t>vόόr</w:t>
      </w:r>
      <w:proofErr w:type="spellEnd"/>
      <w:r w:rsidRPr="00126148">
        <w:rPr>
          <w:b/>
          <w:sz w:val="24"/>
          <w:szCs w:val="24"/>
          <w:u w:val="single"/>
        </w:rPr>
        <w:t xml:space="preserve"> 22 januari).</w:t>
      </w:r>
    </w:p>
    <w:p w14:paraId="3CAA857D" w14:textId="77777777" w:rsidR="00880B4E" w:rsidRPr="00126148" w:rsidRDefault="00880B4E" w:rsidP="00880B4E">
      <w:pPr>
        <w:rPr>
          <w:sz w:val="24"/>
          <w:szCs w:val="24"/>
        </w:rPr>
      </w:pPr>
    </w:p>
    <w:p w14:paraId="74CFD157" w14:textId="77777777" w:rsidR="00880B4E" w:rsidRPr="00126148" w:rsidRDefault="00880B4E" w:rsidP="00880B4E">
      <w:pPr>
        <w:pStyle w:val="Ondertitel"/>
        <w:rPr>
          <w:sz w:val="24"/>
        </w:rPr>
      </w:pPr>
      <w:r w:rsidRPr="00126148">
        <w:rPr>
          <w:sz w:val="24"/>
        </w:rPr>
        <w:t>Zondag 28 januari: wandeling van Bost naar Goetsenhoven</w:t>
      </w:r>
    </w:p>
    <w:p w14:paraId="639EFB00" w14:textId="77777777" w:rsidR="00880B4E" w:rsidRPr="00126148" w:rsidRDefault="00880B4E" w:rsidP="00880B4E">
      <w:pPr>
        <w:rPr>
          <w:sz w:val="24"/>
          <w:szCs w:val="24"/>
        </w:rPr>
      </w:pPr>
      <w:r w:rsidRPr="00126148">
        <w:rPr>
          <w:sz w:val="24"/>
          <w:szCs w:val="24"/>
        </w:rPr>
        <w:t>We wandelen een deel van de Ast- tot Bostwandeling. We vertrekken aan de Sint-</w:t>
      </w:r>
      <w:proofErr w:type="spellStart"/>
      <w:r w:rsidRPr="00126148">
        <w:rPr>
          <w:sz w:val="24"/>
          <w:szCs w:val="24"/>
        </w:rPr>
        <w:t>Odulphuskerk</w:t>
      </w:r>
      <w:proofErr w:type="spellEnd"/>
      <w:r w:rsidRPr="00126148">
        <w:rPr>
          <w:sz w:val="24"/>
          <w:szCs w:val="24"/>
        </w:rPr>
        <w:t xml:space="preserve"> in Bost zo naar het kasteel van Ast en verder naar Goetsenhoven, waar we in de </w:t>
      </w:r>
      <w:proofErr w:type="spellStart"/>
      <w:r w:rsidRPr="00126148">
        <w:rPr>
          <w:sz w:val="24"/>
          <w:szCs w:val="24"/>
        </w:rPr>
        <w:t>Godison</w:t>
      </w:r>
      <w:proofErr w:type="spellEnd"/>
      <w:r w:rsidRPr="00126148">
        <w:rPr>
          <w:sz w:val="24"/>
          <w:szCs w:val="24"/>
        </w:rPr>
        <w:t xml:space="preserve"> een halte kunnen inlassen en keren terug langs de Waterplankstraat naar Bost.</w:t>
      </w:r>
    </w:p>
    <w:p w14:paraId="65102DB4" w14:textId="77777777" w:rsidR="00880B4E" w:rsidRPr="00126148" w:rsidRDefault="00880B4E" w:rsidP="00880B4E">
      <w:pPr>
        <w:rPr>
          <w:sz w:val="24"/>
          <w:szCs w:val="24"/>
        </w:rPr>
      </w:pPr>
      <w:r w:rsidRPr="00126148">
        <w:rPr>
          <w:sz w:val="24"/>
          <w:szCs w:val="24"/>
        </w:rPr>
        <w:t xml:space="preserve">Vertrek: </w:t>
      </w:r>
      <w:r w:rsidRPr="00126148">
        <w:rPr>
          <w:sz w:val="24"/>
          <w:szCs w:val="24"/>
        </w:rPr>
        <w:tab/>
        <w:t xml:space="preserve">13.00 uur, </w:t>
      </w:r>
      <w:r w:rsidRPr="00126148">
        <w:rPr>
          <w:sz w:val="24"/>
          <w:szCs w:val="24"/>
        </w:rPr>
        <w:tab/>
        <w:t xml:space="preserve">Parking </w:t>
      </w:r>
      <w:proofErr w:type="spellStart"/>
      <w:r w:rsidRPr="00126148">
        <w:rPr>
          <w:sz w:val="24"/>
          <w:szCs w:val="24"/>
        </w:rPr>
        <w:t>Brico</w:t>
      </w:r>
      <w:proofErr w:type="spellEnd"/>
      <w:r w:rsidRPr="00126148">
        <w:rPr>
          <w:sz w:val="24"/>
          <w:szCs w:val="24"/>
        </w:rPr>
        <w:t xml:space="preserve">, </w:t>
      </w:r>
      <w:r w:rsidRPr="00126148">
        <w:rPr>
          <w:rFonts w:eastAsia="Times New Roman"/>
          <w:sz w:val="24"/>
          <w:szCs w:val="24"/>
          <w:lang w:eastAsia="nl-BE"/>
        </w:rPr>
        <w:t>Pollepelstraat 44, 3300 Tienen</w:t>
      </w:r>
      <w:r w:rsidRPr="00126148">
        <w:rPr>
          <w:sz w:val="24"/>
          <w:szCs w:val="24"/>
        </w:rPr>
        <w:t>. Meerijden 0,50 €</w:t>
      </w:r>
    </w:p>
    <w:p w14:paraId="38B63226" w14:textId="77777777" w:rsidR="00880B4E" w:rsidRPr="00126148" w:rsidRDefault="00880B4E" w:rsidP="00880B4E">
      <w:pPr>
        <w:rPr>
          <w:sz w:val="24"/>
          <w:szCs w:val="24"/>
        </w:rPr>
      </w:pPr>
      <w:r w:rsidRPr="00126148">
        <w:rPr>
          <w:rFonts w:eastAsia="Times New Roman"/>
          <w:sz w:val="24"/>
          <w:szCs w:val="24"/>
          <w:lang w:eastAsia="nl-BE"/>
        </w:rPr>
        <w:t>Start:</w:t>
      </w:r>
      <w:r w:rsidRPr="00126148">
        <w:rPr>
          <w:rFonts w:eastAsia="Times New Roman"/>
          <w:sz w:val="24"/>
          <w:szCs w:val="24"/>
          <w:lang w:eastAsia="nl-BE"/>
        </w:rPr>
        <w:tab/>
      </w:r>
      <w:r w:rsidRPr="00126148">
        <w:rPr>
          <w:rFonts w:eastAsia="Times New Roman"/>
          <w:sz w:val="24"/>
          <w:szCs w:val="24"/>
          <w:lang w:eastAsia="nl-BE"/>
        </w:rPr>
        <w:tab/>
        <w:t xml:space="preserve">13.15 uur </w:t>
      </w:r>
      <w:r w:rsidRPr="00126148">
        <w:rPr>
          <w:rFonts w:eastAsia="Times New Roman"/>
          <w:sz w:val="24"/>
          <w:szCs w:val="24"/>
          <w:lang w:eastAsia="nl-BE"/>
        </w:rPr>
        <w:tab/>
      </w:r>
      <w:r w:rsidRPr="00126148">
        <w:rPr>
          <w:sz w:val="24"/>
          <w:szCs w:val="24"/>
        </w:rPr>
        <w:t>Ontmoetingscentrum De Buksboom, Sint-</w:t>
      </w:r>
      <w:proofErr w:type="spellStart"/>
      <w:r w:rsidRPr="00126148">
        <w:rPr>
          <w:sz w:val="24"/>
          <w:szCs w:val="24"/>
        </w:rPr>
        <w:t>Odulphusstraat</w:t>
      </w:r>
      <w:proofErr w:type="spellEnd"/>
      <w:r w:rsidRPr="00126148">
        <w:rPr>
          <w:sz w:val="24"/>
          <w:szCs w:val="24"/>
        </w:rPr>
        <w:t xml:space="preserve"> 15 Bost-Tienen. </w:t>
      </w:r>
    </w:p>
    <w:p w14:paraId="40AEBAE4" w14:textId="77777777" w:rsidR="00880B4E" w:rsidRPr="00126148" w:rsidRDefault="00880B4E" w:rsidP="00880B4E">
      <w:pPr>
        <w:rPr>
          <w:rFonts w:eastAsia="Times New Roman"/>
          <w:sz w:val="24"/>
          <w:szCs w:val="24"/>
          <w:lang w:eastAsia="nl-BE"/>
        </w:rPr>
      </w:pPr>
      <w:r w:rsidRPr="00126148">
        <w:rPr>
          <w:rFonts w:eastAsia="Times New Roman"/>
          <w:sz w:val="24"/>
          <w:szCs w:val="24"/>
          <w:lang w:eastAsia="nl-BE"/>
        </w:rPr>
        <w:t>Afstand:</w:t>
      </w:r>
      <w:r w:rsidRPr="00126148">
        <w:rPr>
          <w:rFonts w:eastAsia="Times New Roman"/>
          <w:sz w:val="24"/>
          <w:szCs w:val="24"/>
          <w:lang w:eastAsia="nl-BE"/>
        </w:rPr>
        <w:tab/>
        <w:t>7,7 km of 4,4 km</w:t>
      </w:r>
    </w:p>
    <w:p w14:paraId="0A448390" w14:textId="77777777" w:rsidR="00880B4E" w:rsidRPr="00126148" w:rsidRDefault="00880B4E" w:rsidP="00880B4E">
      <w:pPr>
        <w:rPr>
          <w:b/>
          <w:sz w:val="24"/>
          <w:szCs w:val="24"/>
        </w:rPr>
      </w:pPr>
      <w:r w:rsidRPr="00126148">
        <w:rPr>
          <w:sz w:val="24"/>
          <w:szCs w:val="24"/>
        </w:rPr>
        <w:t>Inlichtingen:</w:t>
      </w:r>
      <w:r w:rsidRPr="00126148">
        <w:rPr>
          <w:sz w:val="24"/>
          <w:szCs w:val="24"/>
        </w:rPr>
        <w:tab/>
        <w:t>Luc gsm: 0496 48 75 84.</w:t>
      </w:r>
      <w:r w:rsidRPr="00126148">
        <w:rPr>
          <w:sz w:val="24"/>
          <w:szCs w:val="24"/>
        </w:rPr>
        <w:tab/>
      </w:r>
      <w:r w:rsidRPr="00126148">
        <w:rPr>
          <w:b/>
          <w:bCs/>
          <w:sz w:val="24"/>
          <w:szCs w:val="24"/>
        </w:rPr>
        <w:t>(</w:t>
      </w:r>
      <w:r w:rsidRPr="00126148">
        <w:rPr>
          <w:b/>
          <w:sz w:val="24"/>
          <w:szCs w:val="24"/>
        </w:rPr>
        <w:t>graag een seintje als je meegaat).</w:t>
      </w:r>
    </w:p>
    <w:p w14:paraId="0177F0C6" w14:textId="77777777" w:rsidR="00880B4E" w:rsidRPr="00126148" w:rsidRDefault="00880B4E" w:rsidP="00880B4E">
      <w:pPr>
        <w:rPr>
          <w:sz w:val="24"/>
          <w:szCs w:val="24"/>
        </w:rPr>
      </w:pPr>
    </w:p>
    <w:p w14:paraId="065FECD6" w14:textId="77777777" w:rsidR="00BC4F7C" w:rsidRPr="00126148" w:rsidRDefault="00BC4F7C" w:rsidP="00BC4F7C">
      <w:pPr>
        <w:pStyle w:val="Subtitel"/>
        <w:rPr>
          <w:sz w:val="24"/>
          <w:lang w:val="nl-BE"/>
        </w:rPr>
      </w:pPr>
      <w:r w:rsidRPr="00126148">
        <w:rPr>
          <w:sz w:val="24"/>
          <w:lang w:val="nl-BE"/>
        </w:rPr>
        <w:t>Vrijdag 2 februari</w:t>
      </w:r>
      <w:r w:rsidRPr="00126148">
        <w:rPr>
          <w:sz w:val="24"/>
        </w:rPr>
        <w:t>: terrasje met een babbel</w:t>
      </w:r>
    </w:p>
    <w:p w14:paraId="290D84E4" w14:textId="77777777" w:rsidR="00BC4F7C" w:rsidRPr="00126148" w:rsidRDefault="00BC4F7C" w:rsidP="00BC4F7C">
      <w:pPr>
        <w:rPr>
          <w:sz w:val="24"/>
          <w:szCs w:val="24"/>
          <w:lang w:val="nl-NL"/>
        </w:rPr>
      </w:pPr>
      <w:r w:rsidRPr="00126148">
        <w:rPr>
          <w:sz w:val="24"/>
          <w:szCs w:val="24"/>
          <w:lang w:val="nl-NL"/>
        </w:rPr>
        <w:t xml:space="preserve">Voor degene die niet weten wat te doen, is er de mogelijkheid om deze vrijdagvond eens samen te komen in de gezellige huiskamerbar van </w:t>
      </w:r>
      <w:r w:rsidRPr="00126148">
        <w:rPr>
          <w:b/>
          <w:bCs/>
          <w:sz w:val="24"/>
          <w:szCs w:val="24"/>
          <w:lang w:val="nl-NL"/>
        </w:rPr>
        <w:t>Wilma</w:t>
      </w:r>
      <w:r w:rsidRPr="00126148">
        <w:rPr>
          <w:sz w:val="24"/>
          <w:szCs w:val="24"/>
          <w:lang w:val="nl-NL"/>
        </w:rPr>
        <w:t>, waar de drankjes en de bediening bijzonder zijn.</w:t>
      </w:r>
    </w:p>
    <w:p w14:paraId="06AFECAF" w14:textId="77777777" w:rsidR="00BC4F7C" w:rsidRPr="00126148" w:rsidRDefault="00BC4F7C" w:rsidP="00BC4F7C">
      <w:pPr>
        <w:rPr>
          <w:rFonts w:eastAsia="Times New Roman"/>
          <w:sz w:val="24"/>
          <w:szCs w:val="24"/>
          <w:lang w:val="nl-NL" w:eastAsia="nl-NL"/>
        </w:rPr>
      </w:pPr>
      <w:r w:rsidRPr="00126148">
        <w:rPr>
          <w:rFonts w:eastAsia="Times New Roman"/>
          <w:sz w:val="24"/>
          <w:szCs w:val="24"/>
          <w:lang w:val="nl-NL" w:eastAsia="nl-NL"/>
        </w:rPr>
        <w:t>Afspraak:</w:t>
      </w:r>
      <w:r w:rsidRPr="00126148">
        <w:rPr>
          <w:rFonts w:eastAsia="Times New Roman"/>
          <w:sz w:val="24"/>
          <w:szCs w:val="24"/>
          <w:lang w:val="nl-NL" w:eastAsia="nl-NL"/>
        </w:rPr>
        <w:tab/>
        <w:t xml:space="preserve"> om 19.00 uur,</w:t>
      </w:r>
      <w:r w:rsidRPr="00126148">
        <w:rPr>
          <w:rFonts w:eastAsia="Times New Roman"/>
          <w:sz w:val="24"/>
          <w:szCs w:val="24"/>
          <w:lang w:val="nl-NL" w:eastAsia="nl-NL"/>
        </w:rPr>
        <w:tab/>
        <w:t xml:space="preserve"> </w:t>
      </w:r>
      <w:r w:rsidRPr="00126148">
        <w:rPr>
          <w:rFonts w:eastAsia="Times New Roman"/>
          <w:b/>
          <w:bCs/>
          <w:sz w:val="24"/>
          <w:szCs w:val="24"/>
          <w:lang w:val="nl-NL" w:eastAsia="nl-NL"/>
        </w:rPr>
        <w:t>Wilma</w:t>
      </w:r>
      <w:r w:rsidRPr="00126148">
        <w:rPr>
          <w:rFonts w:eastAsia="Times New Roman"/>
          <w:sz w:val="24"/>
          <w:szCs w:val="24"/>
          <w:lang w:val="nl-NL" w:eastAsia="nl-NL"/>
        </w:rPr>
        <w:t>, Grote Markt 28, 3300 Tienen.</w:t>
      </w:r>
    </w:p>
    <w:p w14:paraId="26179E7D" w14:textId="77777777" w:rsidR="00BC4F7C" w:rsidRDefault="00BC4F7C" w:rsidP="00BC4F7C">
      <w:pPr>
        <w:outlineLvl w:val="0"/>
        <w:rPr>
          <w:sz w:val="24"/>
          <w:szCs w:val="24"/>
        </w:rPr>
      </w:pPr>
      <w:r w:rsidRPr="00126148">
        <w:rPr>
          <w:iCs/>
          <w:sz w:val="24"/>
          <w:szCs w:val="24"/>
        </w:rPr>
        <w:t>Inlichtingen:</w:t>
      </w:r>
      <w:r w:rsidRPr="00126148">
        <w:rPr>
          <w:iCs/>
          <w:sz w:val="24"/>
          <w:szCs w:val="24"/>
        </w:rPr>
        <w:tab/>
      </w:r>
      <w:r w:rsidRPr="00126148">
        <w:rPr>
          <w:iCs/>
          <w:sz w:val="24"/>
          <w:szCs w:val="24"/>
        </w:rPr>
        <w:tab/>
      </w:r>
      <w:r w:rsidRPr="00126148">
        <w:rPr>
          <w:sz w:val="24"/>
          <w:szCs w:val="24"/>
        </w:rPr>
        <w:t>Luc  gsm: 0496 48 75 84.</w:t>
      </w:r>
    </w:p>
    <w:p w14:paraId="2C6292CF" w14:textId="7E72EC6B" w:rsidR="00257DA7" w:rsidRDefault="00257DA7" w:rsidP="00257DA7">
      <w:pPr>
        <w:pStyle w:val="Ondertitel"/>
        <w:rPr>
          <w:sz w:val="24"/>
        </w:rPr>
      </w:pPr>
      <w:r w:rsidRPr="00257DA7">
        <w:rPr>
          <w:sz w:val="24"/>
        </w:rPr>
        <w:lastRenderedPageBreak/>
        <w:t xml:space="preserve">Zaterdag </w:t>
      </w:r>
      <w:r w:rsidR="008A32D3">
        <w:rPr>
          <w:sz w:val="24"/>
        </w:rPr>
        <w:t>3 februari: bezoek aan de “Moose bar” te Tienen</w:t>
      </w:r>
    </w:p>
    <w:p w14:paraId="15BA1D6D" w14:textId="71F1E5A8" w:rsidR="00D804B2" w:rsidRDefault="00E4798C" w:rsidP="00D804B2">
      <w:pPr>
        <w:rPr>
          <w:sz w:val="24"/>
          <w:szCs w:val="24"/>
        </w:rPr>
      </w:pPr>
      <w:r w:rsidRPr="00963B6A">
        <w:rPr>
          <w:sz w:val="24"/>
          <w:szCs w:val="24"/>
        </w:rPr>
        <w:t>Drie mus</w:t>
      </w:r>
      <w:r w:rsidR="00963B6A" w:rsidRPr="00963B6A">
        <w:rPr>
          <w:sz w:val="24"/>
          <w:szCs w:val="24"/>
        </w:rPr>
        <w:t>ketiers van Tienen</w:t>
      </w:r>
      <w:r w:rsidR="0095621C">
        <w:rPr>
          <w:sz w:val="24"/>
          <w:szCs w:val="24"/>
        </w:rPr>
        <w:t>, Yves Smolders</w:t>
      </w:r>
      <w:r w:rsidR="004C0199">
        <w:rPr>
          <w:sz w:val="24"/>
          <w:szCs w:val="24"/>
        </w:rPr>
        <w:t xml:space="preserve">, Bernard </w:t>
      </w:r>
      <w:proofErr w:type="spellStart"/>
      <w:r w:rsidR="004C0199">
        <w:rPr>
          <w:sz w:val="24"/>
          <w:szCs w:val="24"/>
        </w:rPr>
        <w:t>Vandereyken</w:t>
      </w:r>
      <w:proofErr w:type="spellEnd"/>
      <w:r w:rsidR="004C0199">
        <w:rPr>
          <w:sz w:val="24"/>
          <w:szCs w:val="24"/>
        </w:rPr>
        <w:t xml:space="preserve"> en Michel </w:t>
      </w:r>
      <w:proofErr w:type="spellStart"/>
      <w:r w:rsidR="004C0199">
        <w:rPr>
          <w:sz w:val="24"/>
          <w:szCs w:val="24"/>
        </w:rPr>
        <w:t>Engelbosch</w:t>
      </w:r>
      <w:proofErr w:type="spellEnd"/>
      <w:r w:rsidR="004C0199">
        <w:rPr>
          <w:sz w:val="24"/>
          <w:szCs w:val="24"/>
        </w:rPr>
        <w:t xml:space="preserve"> </w:t>
      </w:r>
      <w:r w:rsidR="00CE3104">
        <w:rPr>
          <w:sz w:val="24"/>
          <w:szCs w:val="24"/>
        </w:rPr>
        <w:t xml:space="preserve">kwamen op het idee om ook in Tienen een </w:t>
      </w:r>
      <w:r w:rsidR="00F85212">
        <w:rPr>
          <w:sz w:val="24"/>
          <w:szCs w:val="24"/>
        </w:rPr>
        <w:t>alpenhut in elkaar te timmeren</w:t>
      </w:r>
      <w:r w:rsidR="00E96CA6">
        <w:rPr>
          <w:sz w:val="24"/>
          <w:szCs w:val="24"/>
        </w:rPr>
        <w:t>,</w:t>
      </w:r>
      <w:r w:rsidR="00F85212">
        <w:rPr>
          <w:sz w:val="24"/>
          <w:szCs w:val="24"/>
        </w:rPr>
        <w:t xml:space="preserve"> op de </w:t>
      </w:r>
      <w:r w:rsidR="0086612E">
        <w:rPr>
          <w:sz w:val="24"/>
          <w:szCs w:val="24"/>
        </w:rPr>
        <w:t xml:space="preserve">parking van het vervoer bedrijf </w:t>
      </w:r>
      <w:proofErr w:type="spellStart"/>
      <w:r w:rsidR="0086612E">
        <w:rPr>
          <w:sz w:val="24"/>
          <w:szCs w:val="24"/>
        </w:rPr>
        <w:t>Engelenbosch</w:t>
      </w:r>
      <w:proofErr w:type="spellEnd"/>
      <w:r w:rsidR="00255BE9">
        <w:rPr>
          <w:sz w:val="24"/>
          <w:szCs w:val="24"/>
        </w:rPr>
        <w:t>, Industriepark 12 te Tienen</w:t>
      </w:r>
      <w:r w:rsidR="00E96CA6">
        <w:rPr>
          <w:sz w:val="24"/>
          <w:szCs w:val="24"/>
        </w:rPr>
        <w:t xml:space="preserve">. Bij de opening </w:t>
      </w:r>
      <w:r w:rsidR="00157132">
        <w:rPr>
          <w:sz w:val="24"/>
          <w:szCs w:val="24"/>
        </w:rPr>
        <w:t xml:space="preserve">was het onmiddellijk een </w:t>
      </w:r>
      <w:r w:rsidR="00180436">
        <w:rPr>
          <w:sz w:val="24"/>
          <w:szCs w:val="24"/>
        </w:rPr>
        <w:t>overdonderend</w:t>
      </w:r>
      <w:r w:rsidR="00157132">
        <w:rPr>
          <w:sz w:val="24"/>
          <w:szCs w:val="24"/>
        </w:rPr>
        <w:t xml:space="preserve"> succes</w:t>
      </w:r>
      <w:r w:rsidR="00180436">
        <w:rPr>
          <w:sz w:val="24"/>
          <w:szCs w:val="24"/>
        </w:rPr>
        <w:t xml:space="preserve">, daarom dachten enkele leden van ’t Kan weer </w:t>
      </w:r>
      <w:r w:rsidR="007A1A6C">
        <w:rPr>
          <w:sz w:val="24"/>
          <w:szCs w:val="24"/>
        </w:rPr>
        <w:t>om dit ook eens uit te proberen.</w:t>
      </w:r>
    </w:p>
    <w:p w14:paraId="0683E4E1" w14:textId="1245CA66" w:rsidR="007A1A6C" w:rsidRDefault="00190C06" w:rsidP="00D804B2">
      <w:pPr>
        <w:rPr>
          <w:sz w:val="24"/>
          <w:szCs w:val="24"/>
        </w:rPr>
      </w:pPr>
      <w:r>
        <w:rPr>
          <w:sz w:val="24"/>
          <w:szCs w:val="24"/>
        </w:rPr>
        <w:t>Afspraak</w:t>
      </w:r>
      <w:r w:rsidR="006A1C10">
        <w:rPr>
          <w:sz w:val="24"/>
          <w:szCs w:val="24"/>
        </w:rPr>
        <w:t xml:space="preserve">: </w:t>
      </w:r>
      <w:r w:rsidR="006A1C10">
        <w:rPr>
          <w:sz w:val="24"/>
          <w:szCs w:val="24"/>
        </w:rPr>
        <w:tab/>
        <w:t xml:space="preserve">19.30 uur, </w:t>
      </w:r>
      <w:r w:rsidR="008B48E2">
        <w:rPr>
          <w:sz w:val="24"/>
          <w:szCs w:val="24"/>
        </w:rPr>
        <w:t>Industriepark 12, 3300 Tienen</w:t>
      </w:r>
      <w:r w:rsidR="00885C91">
        <w:rPr>
          <w:sz w:val="24"/>
          <w:szCs w:val="24"/>
        </w:rPr>
        <w:t>, gelegen naast de Honda garage.</w:t>
      </w:r>
    </w:p>
    <w:p w14:paraId="163B74AE" w14:textId="2AE3054B" w:rsidR="00F24BE4" w:rsidRDefault="00F24BE4" w:rsidP="00F24BE4">
      <w:pPr>
        <w:outlineLvl w:val="0"/>
        <w:rPr>
          <w:sz w:val="24"/>
          <w:szCs w:val="24"/>
        </w:rPr>
      </w:pPr>
      <w:r>
        <w:rPr>
          <w:sz w:val="24"/>
          <w:szCs w:val="24"/>
        </w:rPr>
        <w:t>Parkeren kan er in de buurt.</w:t>
      </w:r>
      <w:r w:rsidR="00EF1C70">
        <w:rPr>
          <w:sz w:val="24"/>
          <w:szCs w:val="24"/>
        </w:rPr>
        <w:tab/>
      </w:r>
      <w:r>
        <w:rPr>
          <w:sz w:val="24"/>
          <w:szCs w:val="24"/>
        </w:rPr>
        <w:tab/>
      </w:r>
      <w:r w:rsidRPr="00126148">
        <w:rPr>
          <w:iCs/>
          <w:sz w:val="24"/>
          <w:szCs w:val="24"/>
        </w:rPr>
        <w:t>Inlichtingen:</w:t>
      </w:r>
      <w:r w:rsidRPr="00126148">
        <w:rPr>
          <w:iCs/>
          <w:sz w:val="24"/>
          <w:szCs w:val="24"/>
        </w:rPr>
        <w:tab/>
      </w:r>
      <w:r w:rsidRPr="00126148">
        <w:rPr>
          <w:sz w:val="24"/>
          <w:szCs w:val="24"/>
        </w:rPr>
        <w:t>Luc  gsm: 0496 48 75 84.</w:t>
      </w:r>
    </w:p>
    <w:p w14:paraId="05984C3D" w14:textId="77777777" w:rsidR="00257DA7" w:rsidRPr="00963B6A" w:rsidRDefault="00257DA7" w:rsidP="00BC4F7C">
      <w:pPr>
        <w:outlineLvl w:val="0"/>
        <w:rPr>
          <w:sz w:val="24"/>
          <w:szCs w:val="24"/>
        </w:rPr>
      </w:pPr>
    </w:p>
    <w:p w14:paraId="715C9E04" w14:textId="77777777" w:rsidR="00880B4E" w:rsidRPr="00126148" w:rsidRDefault="00880B4E" w:rsidP="00880B4E">
      <w:pPr>
        <w:pStyle w:val="Ondertitel"/>
        <w:rPr>
          <w:sz w:val="24"/>
        </w:rPr>
      </w:pPr>
      <w:r w:rsidRPr="00126148">
        <w:rPr>
          <w:sz w:val="24"/>
        </w:rPr>
        <w:t>Zaterdag 3 februari: Toneel Vissenaken speelt ”Familietrekjes”</w:t>
      </w:r>
    </w:p>
    <w:p w14:paraId="0926E13D" w14:textId="77777777" w:rsidR="00880B4E" w:rsidRPr="00126148" w:rsidRDefault="00880B4E" w:rsidP="00880B4E">
      <w:pPr>
        <w:rPr>
          <w:sz w:val="24"/>
          <w:szCs w:val="24"/>
        </w:rPr>
      </w:pPr>
      <w:r w:rsidRPr="00126148">
        <w:rPr>
          <w:sz w:val="24"/>
          <w:szCs w:val="24"/>
        </w:rPr>
        <w:t xml:space="preserve">Toneel Vissenaken speelt “Familietrekjes”; Een klucht van Ray </w:t>
      </w:r>
      <w:proofErr w:type="spellStart"/>
      <w:r w:rsidRPr="00126148">
        <w:rPr>
          <w:sz w:val="24"/>
          <w:szCs w:val="24"/>
        </w:rPr>
        <w:t>Cooney</w:t>
      </w:r>
      <w:proofErr w:type="spellEnd"/>
      <w:r w:rsidRPr="00126148">
        <w:rPr>
          <w:sz w:val="24"/>
          <w:szCs w:val="24"/>
        </w:rPr>
        <w:t xml:space="preserve">. Regie: Stef </w:t>
      </w:r>
      <w:proofErr w:type="spellStart"/>
      <w:r w:rsidRPr="00126148">
        <w:rPr>
          <w:sz w:val="24"/>
          <w:szCs w:val="24"/>
        </w:rPr>
        <w:t>Boogaerts</w:t>
      </w:r>
      <w:proofErr w:type="spellEnd"/>
      <w:r w:rsidRPr="00126148">
        <w:rPr>
          <w:sz w:val="24"/>
          <w:szCs w:val="24"/>
        </w:rPr>
        <w:t>.</w:t>
      </w:r>
    </w:p>
    <w:p w14:paraId="339BA1D3" w14:textId="77777777" w:rsidR="00880B4E" w:rsidRPr="00126148" w:rsidRDefault="00880B4E" w:rsidP="00880B4E">
      <w:pPr>
        <w:rPr>
          <w:sz w:val="24"/>
          <w:szCs w:val="24"/>
        </w:rPr>
      </w:pPr>
      <w:r w:rsidRPr="00126148">
        <w:rPr>
          <w:sz w:val="24"/>
          <w:szCs w:val="24"/>
        </w:rPr>
        <w:t xml:space="preserve">Dokter David </w:t>
      </w:r>
      <w:proofErr w:type="spellStart"/>
      <w:r w:rsidRPr="00126148">
        <w:rPr>
          <w:sz w:val="24"/>
          <w:szCs w:val="24"/>
        </w:rPr>
        <w:t>Derwael</w:t>
      </w:r>
      <w:proofErr w:type="spellEnd"/>
      <w:r w:rsidRPr="00126148">
        <w:rPr>
          <w:sz w:val="24"/>
          <w:szCs w:val="24"/>
        </w:rPr>
        <w:t xml:space="preserve"> is volop bezig met de voorbereiding van zijn speech voor de opening van het nieuwe ziekenhuis H. Hart in Tienen. Tot hij plots onverwacht bezoek krijgt… Verpleegster Jeanine, een oud liefje, heeft wel een bijzonder kerstcadeau meegebracht: haar intussen meerderjarige zoon </w:t>
      </w:r>
      <w:proofErr w:type="spellStart"/>
      <w:r w:rsidRPr="00126148">
        <w:rPr>
          <w:sz w:val="24"/>
          <w:szCs w:val="24"/>
        </w:rPr>
        <w:t>Lesly</w:t>
      </w:r>
      <w:proofErr w:type="spellEnd"/>
      <w:r w:rsidRPr="00126148">
        <w:rPr>
          <w:sz w:val="24"/>
          <w:szCs w:val="24"/>
        </w:rPr>
        <w:t xml:space="preserve">. En </w:t>
      </w:r>
      <w:proofErr w:type="spellStart"/>
      <w:r w:rsidRPr="00126148">
        <w:rPr>
          <w:sz w:val="24"/>
          <w:szCs w:val="24"/>
        </w:rPr>
        <w:t>Lesly</w:t>
      </w:r>
      <w:proofErr w:type="spellEnd"/>
      <w:r w:rsidRPr="00126148">
        <w:rPr>
          <w:sz w:val="24"/>
          <w:szCs w:val="24"/>
        </w:rPr>
        <w:t xml:space="preserve">? Die wil kost wat kost zijn ‘papa’ leren kennen. De vrouw van dokter </w:t>
      </w:r>
      <w:proofErr w:type="spellStart"/>
      <w:r w:rsidRPr="00126148">
        <w:rPr>
          <w:sz w:val="24"/>
          <w:szCs w:val="24"/>
        </w:rPr>
        <w:t>Derwael</w:t>
      </w:r>
      <w:proofErr w:type="spellEnd"/>
      <w:r w:rsidRPr="00126148">
        <w:rPr>
          <w:sz w:val="24"/>
          <w:szCs w:val="24"/>
        </w:rPr>
        <w:t xml:space="preserve"> mag dit uiteraard niet te weten komen.</w:t>
      </w:r>
    </w:p>
    <w:p w14:paraId="749BEC1F" w14:textId="77777777" w:rsidR="00880B4E" w:rsidRPr="00126148" w:rsidRDefault="00880B4E" w:rsidP="00880B4E">
      <w:pPr>
        <w:rPr>
          <w:sz w:val="24"/>
          <w:szCs w:val="24"/>
        </w:rPr>
      </w:pPr>
      <w:r w:rsidRPr="00126148">
        <w:rPr>
          <w:sz w:val="24"/>
          <w:szCs w:val="24"/>
        </w:rPr>
        <w:t>Je raadt het al; dit is het begin van een heel hectische namiddag in het ziekenhuis.</w:t>
      </w:r>
    </w:p>
    <w:p w14:paraId="1CBE649D" w14:textId="77777777" w:rsidR="00880B4E" w:rsidRPr="00126148" w:rsidRDefault="00880B4E" w:rsidP="00880B4E">
      <w:pPr>
        <w:rPr>
          <w:sz w:val="24"/>
          <w:szCs w:val="24"/>
        </w:rPr>
      </w:pPr>
      <w:r w:rsidRPr="00126148">
        <w:rPr>
          <w:sz w:val="24"/>
          <w:szCs w:val="24"/>
        </w:rPr>
        <w:t>Waar;</w:t>
      </w:r>
      <w:r w:rsidRPr="00126148">
        <w:rPr>
          <w:sz w:val="24"/>
          <w:szCs w:val="24"/>
        </w:rPr>
        <w:tab/>
        <w:t xml:space="preserve">Zaal De Kronkel, </w:t>
      </w:r>
      <w:proofErr w:type="spellStart"/>
      <w:r w:rsidRPr="00126148">
        <w:rPr>
          <w:sz w:val="24"/>
          <w:szCs w:val="24"/>
        </w:rPr>
        <w:t>Kumtichstraat</w:t>
      </w:r>
      <w:proofErr w:type="spellEnd"/>
      <w:r w:rsidRPr="00126148">
        <w:rPr>
          <w:sz w:val="24"/>
          <w:szCs w:val="24"/>
        </w:rPr>
        <w:t xml:space="preserve"> 329, 3300 Vissenaken.</w:t>
      </w:r>
    </w:p>
    <w:p w14:paraId="4F269E8C" w14:textId="77777777" w:rsidR="00880B4E" w:rsidRPr="00126148" w:rsidRDefault="00880B4E" w:rsidP="00880B4E">
      <w:pPr>
        <w:rPr>
          <w:sz w:val="24"/>
          <w:szCs w:val="24"/>
        </w:rPr>
      </w:pPr>
      <w:r w:rsidRPr="00126148">
        <w:rPr>
          <w:sz w:val="24"/>
          <w:szCs w:val="24"/>
        </w:rPr>
        <w:t xml:space="preserve">Aanvang 19.30 uur, </w:t>
      </w:r>
      <w:r w:rsidRPr="00126148">
        <w:rPr>
          <w:sz w:val="24"/>
          <w:szCs w:val="24"/>
        </w:rPr>
        <w:tab/>
        <w:t>Tickets 10,00 € via www.toneelvissenaken.be.</w:t>
      </w:r>
    </w:p>
    <w:p w14:paraId="179D2D97" w14:textId="759266D4" w:rsidR="00880B4E" w:rsidRPr="00965740" w:rsidRDefault="00880B4E" w:rsidP="00880B4E">
      <w:pPr>
        <w:rPr>
          <w:b/>
          <w:bCs/>
          <w:sz w:val="28"/>
          <w:szCs w:val="28"/>
          <w:u w:val="single"/>
        </w:rPr>
      </w:pPr>
      <w:r w:rsidRPr="00126148">
        <w:rPr>
          <w:sz w:val="24"/>
          <w:szCs w:val="24"/>
        </w:rPr>
        <w:t>Info en hulp bij reservatie/ 0497 65 12 19</w:t>
      </w:r>
      <w:r w:rsidR="00965740">
        <w:rPr>
          <w:sz w:val="24"/>
          <w:szCs w:val="24"/>
        </w:rPr>
        <w:t xml:space="preserve">. </w:t>
      </w:r>
      <w:r w:rsidR="00965740" w:rsidRPr="00965740">
        <w:rPr>
          <w:b/>
          <w:bCs/>
          <w:sz w:val="28"/>
          <w:szCs w:val="28"/>
          <w:u w:val="single"/>
        </w:rPr>
        <w:t>uitverkocht</w:t>
      </w:r>
    </w:p>
    <w:p w14:paraId="03EAAD56" w14:textId="77777777" w:rsidR="00880B4E" w:rsidRPr="00397391" w:rsidRDefault="00880B4E" w:rsidP="00880B4E">
      <w:pPr>
        <w:rPr>
          <w:rFonts w:eastAsia="Times New Roman"/>
          <w:sz w:val="24"/>
          <w:szCs w:val="24"/>
          <w:lang w:val="nl-NL" w:eastAsia="nl-NL"/>
        </w:rPr>
      </w:pPr>
    </w:p>
    <w:p w14:paraId="39F2341D" w14:textId="4F92C731" w:rsidR="00A867EA" w:rsidRPr="00126148" w:rsidRDefault="00A867EA" w:rsidP="00A867EA">
      <w:pPr>
        <w:pStyle w:val="Ondertitel"/>
        <w:rPr>
          <w:sz w:val="24"/>
        </w:rPr>
      </w:pPr>
      <w:r w:rsidRPr="00126148">
        <w:rPr>
          <w:sz w:val="24"/>
        </w:rPr>
        <w:t xml:space="preserve">Dinsdag </w:t>
      </w:r>
      <w:r w:rsidR="000734AC" w:rsidRPr="00126148">
        <w:rPr>
          <w:sz w:val="24"/>
        </w:rPr>
        <w:t>6</w:t>
      </w:r>
      <w:r w:rsidRPr="00126148">
        <w:rPr>
          <w:sz w:val="24"/>
        </w:rPr>
        <w:t xml:space="preserve"> februari: film </w:t>
      </w:r>
      <w:r w:rsidR="00EA1822" w:rsidRPr="00126148">
        <w:rPr>
          <w:sz w:val="24"/>
        </w:rPr>
        <w:t xml:space="preserve">“THE MIRACLE CLUB” </w:t>
      </w:r>
      <w:r w:rsidRPr="00126148">
        <w:rPr>
          <w:sz w:val="24"/>
        </w:rPr>
        <w:t>Leuven</w:t>
      </w:r>
    </w:p>
    <w:p w14:paraId="7806C887" w14:textId="77777777" w:rsidR="00A00CC2" w:rsidRPr="00126148" w:rsidRDefault="00A00CC2" w:rsidP="00A867EA">
      <w:pPr>
        <w:rPr>
          <w:sz w:val="24"/>
          <w:szCs w:val="24"/>
        </w:rPr>
      </w:pPr>
      <w:r w:rsidRPr="00126148">
        <w:rPr>
          <w:sz w:val="24"/>
          <w:szCs w:val="24"/>
        </w:rPr>
        <w:t xml:space="preserve">Dublin, 1968: Het is de droom van elke huisvrouw om de wijde wereld in de trekken, weg van de dagelijkse sleur. Met het winnen van een pelgrimstocht naar de heilige stad Lourdes komt dit voor de gelukkigen Lily, </w:t>
      </w:r>
      <w:proofErr w:type="spellStart"/>
      <w:r w:rsidRPr="00126148">
        <w:rPr>
          <w:sz w:val="24"/>
          <w:szCs w:val="24"/>
        </w:rPr>
        <w:t>Eileen</w:t>
      </w:r>
      <w:proofErr w:type="spellEnd"/>
      <w:r w:rsidRPr="00126148">
        <w:rPr>
          <w:sz w:val="24"/>
          <w:szCs w:val="24"/>
        </w:rPr>
        <w:t>, en Dolly ineens binnen handbereik. Ze krijgen de kans om zich uit te leven, het leven te vieren en te genieten van hun onafhankelijkheid. Al snel wordt duidelijk dat er meer bij komt kijken en worden de vrouwen geconfronteerd met persoonlijke obstakels. Langzaam maar zeker beginnen ze hun allergrootste geschenk op waarde te schatten: de kracht van hun vriendschap.</w:t>
      </w:r>
    </w:p>
    <w:p w14:paraId="164FF557" w14:textId="4E9CFF9B" w:rsidR="00A867EA" w:rsidRPr="00126148" w:rsidRDefault="00A867EA" w:rsidP="00A867EA">
      <w:pPr>
        <w:rPr>
          <w:sz w:val="24"/>
          <w:szCs w:val="24"/>
        </w:rPr>
      </w:pPr>
      <w:r w:rsidRPr="00126148">
        <w:rPr>
          <w:sz w:val="24"/>
          <w:szCs w:val="24"/>
        </w:rPr>
        <w:t>Wanneer:</w:t>
      </w:r>
      <w:r w:rsidRPr="00126148">
        <w:rPr>
          <w:sz w:val="24"/>
          <w:szCs w:val="24"/>
        </w:rPr>
        <w:tab/>
        <w:t>14,00 uur.</w:t>
      </w:r>
      <w:r w:rsidRPr="00126148">
        <w:rPr>
          <w:sz w:val="24"/>
          <w:szCs w:val="24"/>
        </w:rPr>
        <w:tab/>
        <w:t>Prijs: € 10,45.</w:t>
      </w:r>
    </w:p>
    <w:p w14:paraId="1483B9AA" w14:textId="77777777" w:rsidR="00A867EA" w:rsidRPr="00126148" w:rsidRDefault="00A867EA" w:rsidP="00A867EA">
      <w:pPr>
        <w:rPr>
          <w:sz w:val="24"/>
          <w:szCs w:val="24"/>
        </w:rPr>
      </w:pPr>
      <w:r w:rsidRPr="00126148">
        <w:rPr>
          <w:sz w:val="24"/>
          <w:szCs w:val="24"/>
        </w:rPr>
        <w:t>Hoe:</w:t>
      </w:r>
      <w:r w:rsidRPr="00126148">
        <w:rPr>
          <w:sz w:val="24"/>
          <w:szCs w:val="24"/>
        </w:rPr>
        <w:tab/>
        <w:t>We kunnen gaan met de trein van 13.06 uur.      Prijs trein met keycard € 5,80 heen en terug.</w:t>
      </w:r>
    </w:p>
    <w:p w14:paraId="1C7664EF" w14:textId="77777777" w:rsidR="00A867EA" w:rsidRPr="00126148" w:rsidRDefault="00A867EA" w:rsidP="00A867EA">
      <w:pPr>
        <w:rPr>
          <w:sz w:val="24"/>
          <w:szCs w:val="24"/>
        </w:rPr>
      </w:pPr>
      <w:r w:rsidRPr="00126148">
        <w:rPr>
          <w:sz w:val="24"/>
          <w:szCs w:val="24"/>
        </w:rPr>
        <w:t>Waar:</w:t>
      </w:r>
      <w:r w:rsidRPr="00126148">
        <w:rPr>
          <w:sz w:val="24"/>
          <w:szCs w:val="24"/>
        </w:rPr>
        <w:tab/>
      </w:r>
      <w:r w:rsidRPr="00126148">
        <w:rPr>
          <w:sz w:val="24"/>
          <w:szCs w:val="24"/>
        </w:rPr>
        <w:tab/>
        <w:t>Kinepolis, Bondgenotenlaan 145/149, 3000 Leuven</w:t>
      </w:r>
    </w:p>
    <w:p w14:paraId="050AE4D1" w14:textId="77777777" w:rsidR="00A867EA" w:rsidRPr="00126148" w:rsidRDefault="00A867EA" w:rsidP="00A867EA">
      <w:pPr>
        <w:rPr>
          <w:sz w:val="24"/>
          <w:szCs w:val="24"/>
        </w:rPr>
      </w:pPr>
      <w:r w:rsidRPr="00126148">
        <w:rPr>
          <w:sz w:val="24"/>
          <w:szCs w:val="24"/>
        </w:rPr>
        <w:t>Inlichtingen:</w:t>
      </w:r>
      <w:r w:rsidRPr="00126148">
        <w:rPr>
          <w:sz w:val="24"/>
          <w:szCs w:val="24"/>
        </w:rPr>
        <w:tab/>
        <w:t xml:space="preserve">Luc  gsm: 0496 48 75 84. </w:t>
      </w:r>
      <w:r w:rsidRPr="00126148">
        <w:rPr>
          <w:b/>
          <w:bCs/>
          <w:sz w:val="24"/>
          <w:szCs w:val="24"/>
        </w:rPr>
        <w:t>(</w:t>
      </w:r>
      <w:r w:rsidRPr="00126148">
        <w:rPr>
          <w:b/>
          <w:sz w:val="24"/>
          <w:szCs w:val="24"/>
        </w:rPr>
        <w:t>graag een seintje als je meegaat).</w:t>
      </w:r>
    </w:p>
    <w:p w14:paraId="1FBD3DA2" w14:textId="77777777" w:rsidR="00A867EA" w:rsidRDefault="00A867EA" w:rsidP="00880B4E">
      <w:pPr>
        <w:rPr>
          <w:rFonts w:eastAsia="Times New Roman"/>
          <w:sz w:val="24"/>
          <w:szCs w:val="24"/>
          <w:lang w:val="nl-NL" w:eastAsia="nl-NL"/>
        </w:rPr>
      </w:pPr>
    </w:p>
    <w:p w14:paraId="7D8427E4" w14:textId="42DA54B1" w:rsidR="0024472F" w:rsidRPr="00126148" w:rsidRDefault="0024472F" w:rsidP="0024472F">
      <w:pPr>
        <w:pStyle w:val="Titel"/>
        <w:rPr>
          <w:sz w:val="24"/>
          <w:szCs w:val="24"/>
        </w:rPr>
      </w:pPr>
      <w:r w:rsidRPr="00126148">
        <w:rPr>
          <w:sz w:val="24"/>
          <w:szCs w:val="24"/>
        </w:rPr>
        <w:t xml:space="preserve">Vrijdag 9 </w:t>
      </w:r>
      <w:r w:rsidR="00967E0C" w:rsidRPr="00126148">
        <w:rPr>
          <w:sz w:val="24"/>
          <w:szCs w:val="24"/>
        </w:rPr>
        <w:t>februari</w:t>
      </w:r>
      <w:r w:rsidRPr="00126148">
        <w:rPr>
          <w:sz w:val="24"/>
          <w:szCs w:val="24"/>
        </w:rPr>
        <w:t>: babbelavond Tienen</w:t>
      </w:r>
    </w:p>
    <w:p w14:paraId="51FB59C7" w14:textId="77777777" w:rsidR="0024472F" w:rsidRPr="00126148" w:rsidRDefault="0024472F" w:rsidP="0024472F">
      <w:pPr>
        <w:rPr>
          <w:sz w:val="24"/>
          <w:szCs w:val="24"/>
        </w:rPr>
      </w:pPr>
      <w:r w:rsidRPr="00126148">
        <w:rPr>
          <w:sz w:val="24"/>
          <w:szCs w:val="24"/>
        </w:rPr>
        <w:t>Nieuwkomers en leden, iedereen is welkom voor een babbeltje in het cafetaria.</w:t>
      </w:r>
    </w:p>
    <w:p w14:paraId="32AFFC30" w14:textId="77777777" w:rsidR="0024472F" w:rsidRPr="00126148" w:rsidRDefault="0024472F" w:rsidP="0024472F">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 Cafetaria Sportcentrum Grand Slam, Tennisstraat 3, 3300 Tienen.</w:t>
      </w:r>
    </w:p>
    <w:p w14:paraId="246A8F90" w14:textId="77777777" w:rsidR="0024472F" w:rsidRPr="00126148" w:rsidRDefault="0024472F" w:rsidP="0024472F">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tel: 016 81 63 69  gsm: 0477 91 20 36.</w:t>
      </w:r>
    </w:p>
    <w:p w14:paraId="35EA6DD4" w14:textId="77777777" w:rsidR="0024472F" w:rsidRPr="00126148" w:rsidRDefault="0024472F" w:rsidP="00880B4E">
      <w:pPr>
        <w:rPr>
          <w:rFonts w:eastAsia="Times New Roman"/>
          <w:sz w:val="24"/>
          <w:szCs w:val="24"/>
          <w:lang w:val="nl-NL" w:eastAsia="nl-NL"/>
        </w:rPr>
      </w:pPr>
    </w:p>
    <w:p w14:paraId="6A181EA1" w14:textId="21C40902" w:rsidR="00BD7948" w:rsidRPr="00F31AB2" w:rsidRDefault="00BD7948" w:rsidP="00BD7948">
      <w:pPr>
        <w:rPr>
          <w:rFonts w:ascii="Arial Black" w:hAnsi="Arial Black"/>
          <w:sz w:val="24"/>
          <w:szCs w:val="24"/>
        </w:rPr>
      </w:pPr>
      <w:r w:rsidRPr="00F31AB2">
        <w:rPr>
          <w:rFonts w:ascii="Arial Black" w:hAnsi="Arial Black"/>
          <w:b/>
          <w:sz w:val="24"/>
          <w:szCs w:val="24"/>
          <w:u w:val="single"/>
        </w:rPr>
        <w:t xml:space="preserve">Zaterdag </w:t>
      </w:r>
      <w:r w:rsidR="00DD15FA" w:rsidRPr="00F31AB2">
        <w:rPr>
          <w:rFonts w:ascii="Arial Black" w:hAnsi="Arial Black"/>
          <w:b/>
          <w:sz w:val="24"/>
          <w:szCs w:val="24"/>
          <w:u w:val="single"/>
        </w:rPr>
        <w:t>1</w:t>
      </w:r>
      <w:r w:rsidR="00A67F8B" w:rsidRPr="00F31AB2">
        <w:rPr>
          <w:rFonts w:ascii="Arial Black" w:hAnsi="Arial Black"/>
          <w:b/>
          <w:sz w:val="24"/>
          <w:szCs w:val="24"/>
          <w:u w:val="single"/>
        </w:rPr>
        <w:t>0</w:t>
      </w:r>
      <w:r w:rsidRPr="00F31AB2">
        <w:rPr>
          <w:rFonts w:ascii="Arial Black" w:hAnsi="Arial Black"/>
          <w:b/>
          <w:sz w:val="24"/>
          <w:szCs w:val="24"/>
          <w:u w:val="single"/>
        </w:rPr>
        <w:t xml:space="preserve"> en zondag 1</w:t>
      </w:r>
      <w:r w:rsidR="00A67F8B" w:rsidRPr="00F31AB2">
        <w:rPr>
          <w:rFonts w:ascii="Arial Black" w:hAnsi="Arial Black"/>
          <w:b/>
          <w:sz w:val="24"/>
          <w:szCs w:val="24"/>
          <w:u w:val="single"/>
        </w:rPr>
        <w:t>1</w:t>
      </w:r>
      <w:r w:rsidRPr="00F31AB2">
        <w:rPr>
          <w:rFonts w:ascii="Arial Black" w:hAnsi="Arial Black"/>
          <w:b/>
          <w:sz w:val="24"/>
          <w:szCs w:val="24"/>
          <w:u w:val="single"/>
        </w:rPr>
        <w:t xml:space="preserve"> februari: </w:t>
      </w:r>
      <w:proofErr w:type="spellStart"/>
      <w:r w:rsidRPr="00F31AB2">
        <w:rPr>
          <w:rFonts w:ascii="Arial Black" w:hAnsi="Arial Black"/>
          <w:b/>
          <w:sz w:val="24"/>
          <w:szCs w:val="24"/>
          <w:u w:val="single"/>
        </w:rPr>
        <w:t>Valentijnsmaal</w:t>
      </w:r>
      <w:proofErr w:type="spellEnd"/>
      <w:r w:rsidRPr="00F31AB2">
        <w:rPr>
          <w:rFonts w:ascii="Arial Black" w:hAnsi="Arial Black"/>
          <w:b/>
          <w:sz w:val="24"/>
          <w:szCs w:val="24"/>
          <w:u w:val="single"/>
        </w:rPr>
        <w:t xml:space="preserve"> Vissenaken</w:t>
      </w:r>
    </w:p>
    <w:p w14:paraId="3A5C08CA" w14:textId="77777777" w:rsidR="00BD7948" w:rsidRPr="00F31AB2" w:rsidRDefault="00BD7948" w:rsidP="00BD7948">
      <w:pPr>
        <w:rPr>
          <w:sz w:val="24"/>
          <w:szCs w:val="24"/>
        </w:rPr>
      </w:pPr>
      <w:r w:rsidRPr="00F31AB2">
        <w:rPr>
          <w:sz w:val="24"/>
          <w:szCs w:val="24"/>
        </w:rPr>
        <w:t xml:space="preserve">Nicole nodigt jullie uit in Vissenaken op het </w:t>
      </w:r>
      <w:proofErr w:type="spellStart"/>
      <w:r w:rsidRPr="00F31AB2">
        <w:rPr>
          <w:sz w:val="24"/>
          <w:szCs w:val="24"/>
        </w:rPr>
        <w:t>Valentijnsmaal</w:t>
      </w:r>
      <w:proofErr w:type="spellEnd"/>
      <w:r w:rsidRPr="00F31AB2">
        <w:rPr>
          <w:sz w:val="24"/>
          <w:szCs w:val="24"/>
        </w:rPr>
        <w:t xml:space="preserve"> in de Kronkel. </w:t>
      </w:r>
    </w:p>
    <w:p w14:paraId="77CA0259" w14:textId="77777777" w:rsidR="00BD7948" w:rsidRPr="00F31AB2" w:rsidRDefault="00BD7948" w:rsidP="00BD7948">
      <w:pPr>
        <w:rPr>
          <w:sz w:val="24"/>
          <w:szCs w:val="24"/>
        </w:rPr>
      </w:pPr>
      <w:r w:rsidRPr="00F31AB2">
        <w:rPr>
          <w:sz w:val="24"/>
          <w:szCs w:val="24"/>
        </w:rPr>
        <w:t>Keuze uit 4 verschillende menu’s:</w:t>
      </w:r>
    </w:p>
    <w:p w14:paraId="0B6F6AD0" w14:textId="37288770" w:rsidR="00BD7948" w:rsidRPr="00F31AB2" w:rsidRDefault="00BD7948" w:rsidP="00BD7948">
      <w:pPr>
        <w:rPr>
          <w:sz w:val="24"/>
          <w:szCs w:val="24"/>
          <w:lang w:val="nl-NL"/>
        </w:rPr>
      </w:pPr>
      <w:r w:rsidRPr="00F31AB2">
        <w:rPr>
          <w:sz w:val="24"/>
          <w:szCs w:val="24"/>
          <w:lang w:val="nl-NL"/>
        </w:rPr>
        <w:t>Menu 1:</w:t>
      </w:r>
      <w:r w:rsidRPr="00F31AB2">
        <w:rPr>
          <w:sz w:val="24"/>
          <w:szCs w:val="24"/>
          <w:lang w:val="nl-NL"/>
        </w:rPr>
        <w:tab/>
      </w:r>
      <w:r w:rsidR="00085430" w:rsidRPr="00F31AB2">
        <w:rPr>
          <w:sz w:val="24"/>
          <w:szCs w:val="24"/>
          <w:lang w:val="nl-NL"/>
        </w:rPr>
        <w:t>waterkers</w:t>
      </w:r>
      <w:r w:rsidR="000F1065" w:rsidRPr="00F31AB2">
        <w:rPr>
          <w:sz w:val="24"/>
          <w:szCs w:val="24"/>
          <w:lang w:val="nl-NL"/>
        </w:rPr>
        <w:t>soep</w:t>
      </w:r>
      <w:r w:rsidR="009322EC" w:rsidRPr="00F31AB2">
        <w:rPr>
          <w:sz w:val="24"/>
          <w:szCs w:val="24"/>
          <w:lang w:val="nl-NL"/>
        </w:rPr>
        <w:t xml:space="preserve">, </w:t>
      </w:r>
      <w:r w:rsidR="00A31E0C" w:rsidRPr="00F31AB2">
        <w:rPr>
          <w:sz w:val="24"/>
          <w:szCs w:val="24"/>
          <w:lang w:val="nl-NL"/>
        </w:rPr>
        <w:t>parelhoenfilet</w:t>
      </w:r>
      <w:r w:rsidR="003C04ED" w:rsidRPr="00F31AB2">
        <w:rPr>
          <w:sz w:val="24"/>
          <w:szCs w:val="24"/>
          <w:lang w:val="nl-NL"/>
        </w:rPr>
        <w:t>,</w:t>
      </w:r>
      <w:r w:rsidR="00CB18CD" w:rsidRPr="00F31AB2">
        <w:rPr>
          <w:sz w:val="24"/>
          <w:szCs w:val="24"/>
          <w:lang w:val="nl-NL"/>
        </w:rPr>
        <w:t xml:space="preserve"> vanille</w:t>
      </w:r>
      <w:r w:rsidR="009E422C" w:rsidRPr="00F31AB2">
        <w:rPr>
          <w:sz w:val="24"/>
          <w:szCs w:val="24"/>
          <w:lang w:val="nl-NL"/>
        </w:rPr>
        <w:t>-</w:t>
      </w:r>
      <w:r w:rsidR="00CB18CD" w:rsidRPr="00F31AB2">
        <w:rPr>
          <w:sz w:val="24"/>
          <w:szCs w:val="24"/>
          <w:lang w:val="nl-NL"/>
        </w:rPr>
        <w:t>ijs met rode vruchten</w:t>
      </w:r>
      <w:r w:rsidR="00E734E4" w:rsidRPr="00F31AB2">
        <w:rPr>
          <w:sz w:val="24"/>
          <w:szCs w:val="24"/>
          <w:lang w:val="nl-NL"/>
        </w:rPr>
        <w:t>. 2</w:t>
      </w:r>
      <w:r w:rsidR="00280C86" w:rsidRPr="00F31AB2">
        <w:rPr>
          <w:sz w:val="24"/>
          <w:szCs w:val="24"/>
          <w:lang w:val="nl-NL"/>
        </w:rPr>
        <w:t>6</w:t>
      </w:r>
      <w:r w:rsidR="00E734E4" w:rsidRPr="00F31AB2">
        <w:rPr>
          <w:sz w:val="24"/>
          <w:szCs w:val="24"/>
          <w:lang w:val="nl-NL"/>
        </w:rPr>
        <w:t>,00 €</w:t>
      </w:r>
    </w:p>
    <w:p w14:paraId="42C0BC4E" w14:textId="77777777" w:rsidR="008605DD" w:rsidRPr="00F31AB2" w:rsidRDefault="00BD7948" w:rsidP="00BD7948">
      <w:pPr>
        <w:rPr>
          <w:sz w:val="24"/>
          <w:szCs w:val="24"/>
        </w:rPr>
      </w:pPr>
      <w:r w:rsidRPr="00F31AB2">
        <w:rPr>
          <w:sz w:val="24"/>
          <w:szCs w:val="24"/>
        </w:rPr>
        <w:t>Menu 2:</w:t>
      </w:r>
      <w:r w:rsidRPr="00F31AB2">
        <w:rPr>
          <w:sz w:val="24"/>
          <w:szCs w:val="24"/>
        </w:rPr>
        <w:tab/>
      </w:r>
      <w:r w:rsidR="00280C86" w:rsidRPr="00F31AB2">
        <w:rPr>
          <w:sz w:val="24"/>
          <w:szCs w:val="24"/>
        </w:rPr>
        <w:t>waterkerssoep</w:t>
      </w:r>
      <w:r w:rsidR="00A92448" w:rsidRPr="00F31AB2">
        <w:rPr>
          <w:sz w:val="24"/>
          <w:szCs w:val="24"/>
        </w:rPr>
        <w:t xml:space="preserve">, </w:t>
      </w:r>
      <w:r w:rsidR="00DE0964" w:rsidRPr="00F31AB2">
        <w:rPr>
          <w:sz w:val="24"/>
          <w:szCs w:val="24"/>
        </w:rPr>
        <w:t>zeewolf in romige saus met fijne groenten</w:t>
      </w:r>
      <w:r w:rsidR="00420925" w:rsidRPr="00F31AB2">
        <w:rPr>
          <w:sz w:val="24"/>
          <w:szCs w:val="24"/>
        </w:rPr>
        <w:t xml:space="preserve">, </w:t>
      </w:r>
    </w:p>
    <w:p w14:paraId="4C616A67" w14:textId="53E99332" w:rsidR="00BD7948" w:rsidRPr="00F31AB2" w:rsidRDefault="00420925" w:rsidP="00BD7948">
      <w:pPr>
        <w:rPr>
          <w:sz w:val="24"/>
          <w:szCs w:val="24"/>
        </w:rPr>
      </w:pPr>
      <w:r w:rsidRPr="00F31AB2">
        <w:rPr>
          <w:sz w:val="24"/>
          <w:szCs w:val="24"/>
        </w:rPr>
        <w:t>vanille</w:t>
      </w:r>
      <w:r w:rsidR="0024699D" w:rsidRPr="00F31AB2">
        <w:rPr>
          <w:sz w:val="24"/>
          <w:szCs w:val="24"/>
        </w:rPr>
        <w:t>-</w:t>
      </w:r>
      <w:r w:rsidRPr="00F31AB2">
        <w:rPr>
          <w:sz w:val="24"/>
          <w:szCs w:val="24"/>
        </w:rPr>
        <w:t>ijs met rode vruchten. 2</w:t>
      </w:r>
      <w:r w:rsidR="0002381B" w:rsidRPr="00F31AB2">
        <w:rPr>
          <w:sz w:val="24"/>
          <w:szCs w:val="24"/>
        </w:rPr>
        <w:t>8</w:t>
      </w:r>
      <w:r w:rsidRPr="00F31AB2">
        <w:rPr>
          <w:sz w:val="24"/>
          <w:szCs w:val="24"/>
        </w:rPr>
        <w:t>,00 €</w:t>
      </w:r>
    </w:p>
    <w:p w14:paraId="503BDE23" w14:textId="141E32CD" w:rsidR="00BD7948" w:rsidRPr="00F31AB2" w:rsidRDefault="00BD7948" w:rsidP="00BD7948">
      <w:pPr>
        <w:rPr>
          <w:sz w:val="24"/>
          <w:szCs w:val="24"/>
        </w:rPr>
      </w:pPr>
      <w:r w:rsidRPr="00F31AB2">
        <w:rPr>
          <w:sz w:val="24"/>
          <w:szCs w:val="24"/>
        </w:rPr>
        <w:t>Menu 3:</w:t>
      </w:r>
      <w:r w:rsidRPr="00F31AB2">
        <w:rPr>
          <w:sz w:val="24"/>
          <w:szCs w:val="24"/>
        </w:rPr>
        <w:tab/>
      </w:r>
      <w:r w:rsidR="0002381B" w:rsidRPr="00F31AB2">
        <w:rPr>
          <w:sz w:val="24"/>
          <w:szCs w:val="24"/>
        </w:rPr>
        <w:t>waterkerssoep</w:t>
      </w:r>
      <w:r w:rsidR="007B10B1" w:rsidRPr="00F31AB2">
        <w:rPr>
          <w:sz w:val="24"/>
          <w:szCs w:val="24"/>
        </w:rPr>
        <w:t xml:space="preserve">, </w:t>
      </w:r>
      <w:r w:rsidR="00A5084A" w:rsidRPr="00F31AB2">
        <w:rPr>
          <w:sz w:val="24"/>
          <w:szCs w:val="24"/>
        </w:rPr>
        <w:t xml:space="preserve">koninginnenhapje, vanille ijs </w:t>
      </w:r>
      <w:r w:rsidR="004D02E4" w:rsidRPr="00F31AB2">
        <w:rPr>
          <w:sz w:val="24"/>
          <w:szCs w:val="24"/>
        </w:rPr>
        <w:t>met rode vruchten. 2</w:t>
      </w:r>
      <w:r w:rsidR="00EF730B" w:rsidRPr="00F31AB2">
        <w:rPr>
          <w:sz w:val="24"/>
          <w:szCs w:val="24"/>
        </w:rPr>
        <w:t>4</w:t>
      </w:r>
      <w:r w:rsidR="004D02E4" w:rsidRPr="00F31AB2">
        <w:rPr>
          <w:sz w:val="24"/>
          <w:szCs w:val="24"/>
        </w:rPr>
        <w:t>,00 €</w:t>
      </w:r>
    </w:p>
    <w:p w14:paraId="6831A73C" w14:textId="77777777" w:rsidR="008605DD" w:rsidRPr="00F31AB2" w:rsidRDefault="00BD7948" w:rsidP="00E91FF4">
      <w:pPr>
        <w:rPr>
          <w:sz w:val="24"/>
          <w:szCs w:val="24"/>
        </w:rPr>
      </w:pPr>
      <w:r w:rsidRPr="00F31AB2">
        <w:rPr>
          <w:sz w:val="24"/>
          <w:szCs w:val="24"/>
        </w:rPr>
        <w:t xml:space="preserve">Menu 4: (vegetarisch) </w:t>
      </w:r>
      <w:r w:rsidR="00EF730B" w:rsidRPr="00F31AB2">
        <w:rPr>
          <w:sz w:val="24"/>
          <w:szCs w:val="24"/>
        </w:rPr>
        <w:t>pastinaak</w:t>
      </w:r>
      <w:r w:rsidR="00520ED1" w:rsidRPr="00F31AB2">
        <w:rPr>
          <w:sz w:val="24"/>
          <w:szCs w:val="24"/>
        </w:rPr>
        <w:t>crème</w:t>
      </w:r>
      <w:r w:rsidR="00E91FF4" w:rsidRPr="00F31AB2">
        <w:rPr>
          <w:sz w:val="24"/>
          <w:szCs w:val="24"/>
        </w:rPr>
        <w:t xml:space="preserve">, </w:t>
      </w:r>
      <w:r w:rsidR="00541D8D" w:rsidRPr="00F31AB2">
        <w:rPr>
          <w:sz w:val="24"/>
          <w:szCs w:val="24"/>
        </w:rPr>
        <w:t>linzenburgertjes en courgette-cannelloni</w:t>
      </w:r>
      <w:r w:rsidR="00B51EEF" w:rsidRPr="00F31AB2">
        <w:rPr>
          <w:sz w:val="24"/>
          <w:szCs w:val="24"/>
        </w:rPr>
        <w:t xml:space="preserve">, </w:t>
      </w:r>
    </w:p>
    <w:p w14:paraId="77651A23" w14:textId="325E56B8" w:rsidR="00BD7948" w:rsidRPr="00F31AB2" w:rsidRDefault="00B51EEF" w:rsidP="00E91FF4">
      <w:pPr>
        <w:rPr>
          <w:sz w:val="24"/>
          <w:szCs w:val="24"/>
        </w:rPr>
      </w:pPr>
      <w:r w:rsidRPr="00F31AB2">
        <w:rPr>
          <w:sz w:val="24"/>
          <w:szCs w:val="24"/>
        </w:rPr>
        <w:t>vanille</w:t>
      </w:r>
      <w:r w:rsidR="0024699D" w:rsidRPr="00F31AB2">
        <w:rPr>
          <w:sz w:val="24"/>
          <w:szCs w:val="24"/>
        </w:rPr>
        <w:t>-</w:t>
      </w:r>
      <w:r w:rsidRPr="00F31AB2">
        <w:rPr>
          <w:sz w:val="24"/>
          <w:szCs w:val="24"/>
        </w:rPr>
        <w:t>ijs met rode vruchten. 20,00 €</w:t>
      </w:r>
    </w:p>
    <w:p w14:paraId="6F80CE91" w14:textId="7C30800B" w:rsidR="00BD7948" w:rsidRPr="00F31AB2" w:rsidRDefault="00BD7948" w:rsidP="00D75C94">
      <w:pPr>
        <w:rPr>
          <w:sz w:val="24"/>
          <w:szCs w:val="24"/>
        </w:rPr>
      </w:pPr>
      <w:r w:rsidRPr="00F31AB2">
        <w:rPr>
          <w:sz w:val="24"/>
          <w:szCs w:val="24"/>
        </w:rPr>
        <w:t>Kindermenu:</w:t>
      </w:r>
      <w:r w:rsidRPr="00F31AB2">
        <w:rPr>
          <w:sz w:val="24"/>
          <w:szCs w:val="24"/>
        </w:rPr>
        <w:tab/>
      </w:r>
      <w:r w:rsidR="00D75C94" w:rsidRPr="00F31AB2">
        <w:rPr>
          <w:sz w:val="24"/>
          <w:szCs w:val="24"/>
        </w:rPr>
        <w:t>tomatensoep</w:t>
      </w:r>
      <w:r w:rsidR="004A4BC4" w:rsidRPr="00F31AB2">
        <w:rPr>
          <w:sz w:val="24"/>
          <w:szCs w:val="24"/>
        </w:rPr>
        <w:t>, koninginnenhapje, ijs met chocolades</w:t>
      </w:r>
      <w:r w:rsidR="00F72307" w:rsidRPr="00F31AB2">
        <w:rPr>
          <w:sz w:val="24"/>
          <w:szCs w:val="24"/>
        </w:rPr>
        <w:t>aus. 12,00 €</w:t>
      </w:r>
    </w:p>
    <w:p w14:paraId="4915647E" w14:textId="77777777" w:rsidR="000D2038" w:rsidRPr="00F31AB2" w:rsidRDefault="00BD7948" w:rsidP="00BD7948">
      <w:pPr>
        <w:rPr>
          <w:sz w:val="24"/>
          <w:szCs w:val="24"/>
        </w:rPr>
      </w:pPr>
      <w:r w:rsidRPr="00F31AB2">
        <w:rPr>
          <w:sz w:val="24"/>
          <w:szCs w:val="24"/>
        </w:rPr>
        <w:t xml:space="preserve">Afspraak: </w:t>
      </w:r>
      <w:r w:rsidRPr="00F31AB2">
        <w:rPr>
          <w:sz w:val="24"/>
          <w:szCs w:val="24"/>
        </w:rPr>
        <w:tab/>
        <w:t>zaterdag vanaf 18.00 uur</w:t>
      </w:r>
      <w:r w:rsidR="00D43D27" w:rsidRPr="00F31AB2">
        <w:rPr>
          <w:sz w:val="24"/>
          <w:szCs w:val="24"/>
        </w:rPr>
        <w:t xml:space="preserve"> tot 21.00 uur</w:t>
      </w:r>
      <w:r w:rsidRPr="00F31AB2">
        <w:rPr>
          <w:sz w:val="24"/>
          <w:szCs w:val="24"/>
        </w:rPr>
        <w:t>, of zondag van 12.00 uur tot 14.</w:t>
      </w:r>
      <w:r w:rsidR="00D77415" w:rsidRPr="00F31AB2">
        <w:rPr>
          <w:sz w:val="24"/>
          <w:szCs w:val="24"/>
        </w:rPr>
        <w:t>0</w:t>
      </w:r>
      <w:r w:rsidRPr="00F31AB2">
        <w:rPr>
          <w:sz w:val="24"/>
          <w:szCs w:val="24"/>
        </w:rPr>
        <w:t xml:space="preserve">0 uur, </w:t>
      </w:r>
    </w:p>
    <w:p w14:paraId="3B81759B" w14:textId="3FBCCD1B" w:rsidR="00BD7948" w:rsidRPr="00F31AB2" w:rsidRDefault="00BD7948" w:rsidP="00BD7948">
      <w:pPr>
        <w:rPr>
          <w:sz w:val="24"/>
          <w:szCs w:val="24"/>
        </w:rPr>
      </w:pPr>
      <w:r w:rsidRPr="00F31AB2">
        <w:rPr>
          <w:sz w:val="24"/>
          <w:szCs w:val="24"/>
        </w:rPr>
        <w:t>zaal De Kronkel, Kronkelweg</w:t>
      </w:r>
      <w:r w:rsidR="00123B4C" w:rsidRPr="00F31AB2">
        <w:rPr>
          <w:sz w:val="24"/>
          <w:szCs w:val="24"/>
        </w:rPr>
        <w:t xml:space="preserve"> 1, Vissenaken</w:t>
      </w:r>
      <w:r w:rsidRPr="00F31AB2">
        <w:rPr>
          <w:sz w:val="24"/>
          <w:szCs w:val="24"/>
        </w:rPr>
        <w:t>.</w:t>
      </w:r>
    </w:p>
    <w:p w14:paraId="3E30B43B" w14:textId="1FEDFC2F" w:rsidR="003E6B85" w:rsidRPr="00F31AB2" w:rsidRDefault="003E6B85" w:rsidP="00BD7948">
      <w:pPr>
        <w:rPr>
          <w:sz w:val="24"/>
          <w:szCs w:val="24"/>
        </w:rPr>
      </w:pPr>
      <w:r w:rsidRPr="00F31AB2">
        <w:rPr>
          <w:sz w:val="24"/>
          <w:szCs w:val="24"/>
        </w:rPr>
        <w:t>Betalen gebeurt op de dag zelf</w:t>
      </w:r>
    </w:p>
    <w:p w14:paraId="7089888F" w14:textId="64176A02" w:rsidR="00BD7948" w:rsidRPr="00F31AB2" w:rsidRDefault="00BD7948" w:rsidP="00BD7948">
      <w:pPr>
        <w:rPr>
          <w:sz w:val="24"/>
          <w:szCs w:val="24"/>
        </w:rPr>
      </w:pPr>
      <w:r w:rsidRPr="00F31AB2">
        <w:rPr>
          <w:sz w:val="24"/>
          <w:szCs w:val="24"/>
        </w:rPr>
        <w:t>Inschrijven:</w:t>
      </w:r>
      <w:r w:rsidRPr="00F31AB2">
        <w:rPr>
          <w:sz w:val="24"/>
          <w:szCs w:val="24"/>
        </w:rPr>
        <w:tab/>
        <w:t xml:space="preserve"> </w:t>
      </w:r>
      <w:r w:rsidRPr="00F31AB2">
        <w:rPr>
          <w:b/>
          <w:sz w:val="24"/>
          <w:szCs w:val="24"/>
          <w:u w:val="single"/>
        </w:rPr>
        <w:t xml:space="preserve">uitzonderlijk tot </w:t>
      </w:r>
      <w:r w:rsidR="007848BF" w:rsidRPr="00F31AB2">
        <w:rPr>
          <w:b/>
          <w:sz w:val="24"/>
          <w:szCs w:val="24"/>
          <w:u w:val="single"/>
        </w:rPr>
        <w:t>1</w:t>
      </w:r>
      <w:r w:rsidRPr="00F31AB2">
        <w:rPr>
          <w:b/>
          <w:sz w:val="24"/>
          <w:szCs w:val="24"/>
          <w:u w:val="single"/>
        </w:rPr>
        <w:t xml:space="preserve"> februari</w:t>
      </w:r>
      <w:r w:rsidRPr="00F31AB2">
        <w:rPr>
          <w:sz w:val="24"/>
          <w:szCs w:val="24"/>
        </w:rPr>
        <w:t xml:space="preserve">, Nicole </w:t>
      </w:r>
      <w:proofErr w:type="spellStart"/>
      <w:r w:rsidRPr="00F31AB2">
        <w:rPr>
          <w:sz w:val="24"/>
          <w:szCs w:val="24"/>
        </w:rPr>
        <w:t>Caes</w:t>
      </w:r>
      <w:proofErr w:type="spellEnd"/>
      <w:r w:rsidRPr="00F31AB2">
        <w:rPr>
          <w:sz w:val="24"/>
          <w:szCs w:val="24"/>
        </w:rPr>
        <w:t xml:space="preserve"> </w:t>
      </w:r>
      <w:r w:rsidR="00A67F8B" w:rsidRPr="00F31AB2">
        <w:rPr>
          <w:sz w:val="24"/>
          <w:szCs w:val="24"/>
        </w:rPr>
        <w:t>tel:</w:t>
      </w:r>
      <w:r w:rsidRPr="00F31AB2">
        <w:rPr>
          <w:sz w:val="24"/>
          <w:szCs w:val="24"/>
        </w:rPr>
        <w:t xml:space="preserve"> 016 81 06 01  </w:t>
      </w:r>
      <w:r w:rsidR="00785BAE" w:rsidRPr="00F31AB2">
        <w:rPr>
          <w:sz w:val="24"/>
          <w:szCs w:val="24"/>
        </w:rPr>
        <w:t>gsm:</w:t>
      </w:r>
      <w:r w:rsidRPr="00F31AB2">
        <w:rPr>
          <w:sz w:val="24"/>
          <w:szCs w:val="24"/>
        </w:rPr>
        <w:t xml:space="preserve"> 0497 88 37 76</w:t>
      </w:r>
    </w:p>
    <w:p w14:paraId="6D545C33" w14:textId="77777777" w:rsidR="00E0215C" w:rsidRPr="00F31AB2" w:rsidRDefault="00E0215C" w:rsidP="00BD7948">
      <w:pPr>
        <w:rPr>
          <w:sz w:val="24"/>
          <w:szCs w:val="24"/>
        </w:rPr>
      </w:pPr>
    </w:p>
    <w:p w14:paraId="0FF3A3AA" w14:textId="3728722F" w:rsidR="009E2F67" w:rsidRPr="002A4DE4" w:rsidRDefault="00A058C8" w:rsidP="009E2F67">
      <w:pPr>
        <w:pStyle w:val="Ondertitel"/>
        <w:rPr>
          <w:sz w:val="24"/>
        </w:rPr>
      </w:pPr>
      <w:r w:rsidRPr="002A4DE4">
        <w:rPr>
          <w:sz w:val="24"/>
        </w:rPr>
        <w:lastRenderedPageBreak/>
        <w:t>Woensdag 14</w:t>
      </w:r>
      <w:r w:rsidR="009E2F67" w:rsidRPr="002A4DE4">
        <w:rPr>
          <w:sz w:val="24"/>
        </w:rPr>
        <w:t xml:space="preserve"> februari: Valentijnsbal Tienen</w:t>
      </w:r>
    </w:p>
    <w:p w14:paraId="10DA6151" w14:textId="77777777" w:rsidR="009E2F67" w:rsidRPr="002A4DE4" w:rsidRDefault="009E2F67" w:rsidP="009E2F67">
      <w:pPr>
        <w:rPr>
          <w:sz w:val="24"/>
          <w:szCs w:val="24"/>
        </w:rPr>
      </w:pPr>
      <w:r w:rsidRPr="002A4DE4">
        <w:rPr>
          <w:sz w:val="24"/>
          <w:szCs w:val="24"/>
        </w:rPr>
        <w:t>Valentijn, het feest van de geliefden ! Geen beter moment in het jaar om even stil te staan en te zeggen: 'ik zie je graag.' Maar ook een ideaal moment voor een leuke attentie. Iets leuk voor hem of haar, of allebei ?</w:t>
      </w:r>
    </w:p>
    <w:p w14:paraId="24D40884" w14:textId="77777777" w:rsidR="009E2F67" w:rsidRPr="002A4DE4" w:rsidRDefault="009E2F67" w:rsidP="009E2F67">
      <w:pPr>
        <w:rPr>
          <w:sz w:val="24"/>
          <w:szCs w:val="24"/>
        </w:rPr>
      </w:pPr>
      <w:r w:rsidRPr="002A4DE4">
        <w:rPr>
          <w:sz w:val="24"/>
          <w:szCs w:val="24"/>
        </w:rPr>
        <w:t>Precies daarom hebben we voor alle senioren een Valentijn-arrangement uitgewerkt:</w:t>
      </w:r>
    </w:p>
    <w:p w14:paraId="75576A3F" w14:textId="1124CC4D" w:rsidR="009E2F67" w:rsidRPr="002A4DE4" w:rsidRDefault="009E2F67" w:rsidP="009E2F67">
      <w:pPr>
        <w:rPr>
          <w:sz w:val="24"/>
          <w:szCs w:val="24"/>
        </w:rPr>
      </w:pPr>
      <w:r w:rsidRPr="002A4DE4">
        <w:rPr>
          <w:sz w:val="24"/>
          <w:szCs w:val="24"/>
        </w:rPr>
        <w:t>Er kan gedanst worden op de tonen van</w:t>
      </w:r>
      <w:r w:rsidR="003164E2" w:rsidRPr="002A4DE4">
        <w:rPr>
          <w:sz w:val="24"/>
          <w:szCs w:val="24"/>
        </w:rPr>
        <w:t xml:space="preserve"> “Danny </w:t>
      </w:r>
      <w:proofErr w:type="spellStart"/>
      <w:r w:rsidR="003164E2" w:rsidRPr="002A4DE4">
        <w:rPr>
          <w:sz w:val="24"/>
          <w:szCs w:val="24"/>
        </w:rPr>
        <w:t>Fabry</w:t>
      </w:r>
      <w:proofErr w:type="spellEnd"/>
      <w:r w:rsidR="003164E2" w:rsidRPr="002A4DE4">
        <w:rPr>
          <w:sz w:val="24"/>
          <w:szCs w:val="24"/>
        </w:rPr>
        <w:t>” en</w:t>
      </w:r>
      <w:r w:rsidRPr="002A4DE4">
        <w:rPr>
          <w:sz w:val="24"/>
          <w:szCs w:val="24"/>
        </w:rPr>
        <w:t xml:space="preserve"> discobar </w:t>
      </w:r>
      <w:r w:rsidR="00CD1B14" w:rsidRPr="002A4DE4">
        <w:rPr>
          <w:sz w:val="24"/>
          <w:szCs w:val="24"/>
        </w:rPr>
        <w:t>“DJ Gilbert van den Dries”</w:t>
      </w:r>
      <w:r w:rsidRPr="002A4DE4">
        <w:rPr>
          <w:sz w:val="24"/>
          <w:szCs w:val="24"/>
        </w:rPr>
        <w:t xml:space="preserve"> en aan democratische prijzen kan er frisdrank, bier of koffie verkregen worden.</w:t>
      </w:r>
    </w:p>
    <w:p w14:paraId="3593D8DD" w14:textId="77777777" w:rsidR="009E2F67" w:rsidRPr="002A4DE4" w:rsidRDefault="009E2F67" w:rsidP="009E2F67">
      <w:pPr>
        <w:rPr>
          <w:sz w:val="24"/>
          <w:szCs w:val="24"/>
        </w:rPr>
      </w:pPr>
      <w:r w:rsidRPr="002A4DE4">
        <w:rPr>
          <w:sz w:val="24"/>
          <w:szCs w:val="24"/>
        </w:rPr>
        <w:t xml:space="preserve">We hopen op een talrijke aanwezigheid van alle senioren. </w:t>
      </w:r>
    </w:p>
    <w:p w14:paraId="03F3785F" w14:textId="471A4719" w:rsidR="009E2F67" w:rsidRPr="002A4DE4" w:rsidRDefault="009E2F67" w:rsidP="009E2F67">
      <w:pPr>
        <w:rPr>
          <w:sz w:val="24"/>
          <w:szCs w:val="24"/>
        </w:rPr>
      </w:pPr>
      <w:r w:rsidRPr="002A4DE4">
        <w:rPr>
          <w:sz w:val="24"/>
          <w:szCs w:val="24"/>
        </w:rPr>
        <w:t xml:space="preserve">De inkom bedraagt </w:t>
      </w:r>
      <w:r w:rsidR="00DB1E06" w:rsidRPr="002A4DE4">
        <w:rPr>
          <w:sz w:val="24"/>
          <w:szCs w:val="24"/>
        </w:rPr>
        <w:t>7</w:t>
      </w:r>
      <w:r w:rsidR="00621A91">
        <w:rPr>
          <w:sz w:val="24"/>
          <w:szCs w:val="24"/>
        </w:rPr>
        <w:t>,00 €</w:t>
      </w:r>
      <w:r w:rsidRPr="002A4DE4">
        <w:rPr>
          <w:sz w:val="24"/>
          <w:szCs w:val="24"/>
        </w:rPr>
        <w:t xml:space="preserve"> per persoon, met gratis gebak.</w:t>
      </w:r>
    </w:p>
    <w:p w14:paraId="2E5D7F13" w14:textId="2AFD3A97" w:rsidR="009E2F67" w:rsidRPr="002A4DE4" w:rsidRDefault="009E2F67" w:rsidP="009E2F67">
      <w:pPr>
        <w:rPr>
          <w:sz w:val="24"/>
          <w:szCs w:val="24"/>
        </w:rPr>
      </w:pPr>
      <w:r w:rsidRPr="002A4DE4">
        <w:rPr>
          <w:sz w:val="24"/>
          <w:szCs w:val="24"/>
        </w:rPr>
        <w:t>Waar:</w:t>
      </w:r>
      <w:r w:rsidRPr="002A4DE4">
        <w:rPr>
          <w:sz w:val="24"/>
          <w:szCs w:val="24"/>
        </w:rPr>
        <w:tab/>
      </w:r>
      <w:r w:rsidRPr="002A4DE4">
        <w:rPr>
          <w:sz w:val="24"/>
          <w:szCs w:val="24"/>
        </w:rPr>
        <w:tab/>
        <w:t>van 13.30 uur tot 1</w:t>
      </w:r>
      <w:r w:rsidR="00DB1E06" w:rsidRPr="002A4DE4">
        <w:rPr>
          <w:sz w:val="24"/>
          <w:szCs w:val="24"/>
        </w:rPr>
        <w:t>7</w:t>
      </w:r>
      <w:r w:rsidRPr="002A4DE4">
        <w:rPr>
          <w:sz w:val="24"/>
          <w:szCs w:val="24"/>
        </w:rPr>
        <w:t xml:space="preserve">.00 uur, Zaal De </w:t>
      </w:r>
      <w:proofErr w:type="spellStart"/>
      <w:r w:rsidRPr="002A4DE4">
        <w:rPr>
          <w:sz w:val="24"/>
          <w:szCs w:val="24"/>
        </w:rPr>
        <w:t>Manège</w:t>
      </w:r>
      <w:proofErr w:type="spellEnd"/>
      <w:r w:rsidRPr="002A4DE4">
        <w:rPr>
          <w:sz w:val="24"/>
          <w:szCs w:val="24"/>
        </w:rPr>
        <w:t>, Sint-Jorisplein, 3300 Tienen.</w:t>
      </w:r>
    </w:p>
    <w:p w14:paraId="53E0B5F9" w14:textId="763F3990" w:rsidR="009E2F67" w:rsidRDefault="009E2F67" w:rsidP="009E2F67">
      <w:pPr>
        <w:rPr>
          <w:rStyle w:val="Hyperlink"/>
          <w:color w:val="auto"/>
          <w:sz w:val="24"/>
          <w:szCs w:val="24"/>
        </w:rPr>
      </w:pPr>
      <w:r w:rsidRPr="002A4DE4">
        <w:rPr>
          <w:sz w:val="24"/>
          <w:szCs w:val="24"/>
        </w:rPr>
        <w:t>Inschrijven;</w:t>
      </w:r>
      <w:r w:rsidRPr="002A4DE4">
        <w:rPr>
          <w:sz w:val="24"/>
          <w:szCs w:val="24"/>
        </w:rPr>
        <w:tab/>
        <w:t xml:space="preserve">tel: 02 546 15 92, </w:t>
      </w:r>
      <w:r w:rsidRPr="002A4DE4">
        <w:rPr>
          <w:sz w:val="24"/>
          <w:szCs w:val="24"/>
        </w:rPr>
        <w:tab/>
        <w:t xml:space="preserve">email:  </w:t>
      </w:r>
      <w:hyperlink r:id="rId10" w:history="1">
        <w:r w:rsidR="00FA743E" w:rsidRPr="002A4DE4">
          <w:rPr>
            <w:rStyle w:val="Hyperlink"/>
            <w:color w:val="auto"/>
            <w:sz w:val="24"/>
            <w:szCs w:val="24"/>
          </w:rPr>
          <w:t>brabant@s-plusvzw.be</w:t>
        </w:r>
      </w:hyperlink>
    </w:p>
    <w:p w14:paraId="2BE45205" w14:textId="2351D0E7" w:rsidR="007E189D" w:rsidRPr="00E6636D" w:rsidRDefault="00E6636D" w:rsidP="009E2F67">
      <w:pPr>
        <w:rPr>
          <w:sz w:val="24"/>
          <w:szCs w:val="24"/>
        </w:rPr>
      </w:pPr>
      <w:r w:rsidRPr="00E6636D">
        <w:rPr>
          <w:rStyle w:val="Hyperlink"/>
          <w:color w:val="auto"/>
          <w:sz w:val="24"/>
          <w:szCs w:val="24"/>
          <w:u w:val="none"/>
        </w:rPr>
        <w:t xml:space="preserve">Kaarten te bekomen </w:t>
      </w:r>
      <w:r>
        <w:rPr>
          <w:rStyle w:val="Hyperlink"/>
          <w:color w:val="auto"/>
          <w:sz w:val="24"/>
          <w:szCs w:val="24"/>
          <w:u w:val="none"/>
        </w:rPr>
        <w:t xml:space="preserve">via </w:t>
      </w:r>
      <w:r w:rsidR="000206D4">
        <w:rPr>
          <w:rStyle w:val="Hyperlink"/>
          <w:color w:val="auto"/>
          <w:sz w:val="24"/>
          <w:szCs w:val="24"/>
          <w:u w:val="none"/>
        </w:rPr>
        <w:t>Gerda,  gsm:</w:t>
      </w:r>
      <w:r w:rsidR="0069373A">
        <w:rPr>
          <w:rStyle w:val="Hyperlink"/>
          <w:color w:val="auto"/>
          <w:sz w:val="24"/>
          <w:szCs w:val="24"/>
          <w:u w:val="none"/>
        </w:rPr>
        <w:t xml:space="preserve">  0476 61 23 13</w:t>
      </w:r>
    </w:p>
    <w:p w14:paraId="3C51F1F6" w14:textId="77777777" w:rsidR="00FA743E" w:rsidRPr="0053312F" w:rsidRDefault="00FA743E" w:rsidP="009E2F67">
      <w:pPr>
        <w:rPr>
          <w:sz w:val="24"/>
          <w:szCs w:val="24"/>
        </w:rPr>
      </w:pPr>
    </w:p>
    <w:p w14:paraId="35965F4D" w14:textId="77777777" w:rsidR="00020E13" w:rsidRPr="00126148" w:rsidRDefault="00020E13" w:rsidP="00020E13">
      <w:pPr>
        <w:pStyle w:val="Ondertitel"/>
        <w:rPr>
          <w:rStyle w:val="VoettekstChar"/>
          <w:sz w:val="24"/>
          <w:szCs w:val="24"/>
        </w:rPr>
      </w:pPr>
      <w:r w:rsidRPr="00126148">
        <w:rPr>
          <w:rStyle w:val="VoettekstChar"/>
          <w:sz w:val="24"/>
          <w:szCs w:val="24"/>
        </w:rPr>
        <w:t>Vrijdag 16 februari: bowling + “onderonsje” T</w:t>
      </w:r>
      <w:r w:rsidRPr="00126148">
        <w:rPr>
          <w:rStyle w:val="Zwaar"/>
          <w:b w:val="0"/>
          <w:sz w:val="24"/>
        </w:rPr>
        <w:t>ienen</w:t>
      </w:r>
    </w:p>
    <w:p w14:paraId="64D2EBD4" w14:textId="77777777" w:rsidR="00020E13" w:rsidRPr="00126148" w:rsidRDefault="00020E13" w:rsidP="00020E13">
      <w:pPr>
        <w:rPr>
          <w:sz w:val="24"/>
          <w:szCs w:val="24"/>
        </w:rPr>
      </w:pPr>
      <w:r w:rsidRPr="00126148">
        <w:rPr>
          <w:sz w:val="24"/>
          <w:szCs w:val="24"/>
        </w:rPr>
        <w:t>Tijdens de wintermaanden hervatten wij op de derde vrijdag van de maand de bowlingavonden samen met het onderonsje. Het cafetaria van de bowling leent zich uitstekend om samen met de supporters van de bowlers en het onderonsje te laten samenvloeien.</w:t>
      </w:r>
    </w:p>
    <w:p w14:paraId="0AAE2293" w14:textId="77777777" w:rsidR="00020E13" w:rsidRPr="00126148" w:rsidRDefault="00020E13" w:rsidP="00020E13">
      <w:pPr>
        <w:rPr>
          <w:sz w:val="24"/>
          <w:szCs w:val="24"/>
        </w:rPr>
      </w:pPr>
      <w:r w:rsidRPr="00126148">
        <w:rPr>
          <w:sz w:val="24"/>
          <w:szCs w:val="24"/>
        </w:rPr>
        <w:t>Waar:</w:t>
      </w:r>
      <w:r w:rsidRPr="00126148">
        <w:rPr>
          <w:sz w:val="24"/>
          <w:szCs w:val="24"/>
        </w:rPr>
        <w:tab/>
      </w:r>
      <w:r w:rsidRPr="00126148">
        <w:rPr>
          <w:sz w:val="24"/>
          <w:szCs w:val="24"/>
        </w:rPr>
        <w:tab/>
        <w:t>20.00 uur,</w:t>
      </w:r>
      <w:r w:rsidRPr="00126148">
        <w:rPr>
          <w:sz w:val="24"/>
          <w:szCs w:val="24"/>
        </w:rPr>
        <w:tab/>
        <w:t xml:space="preserve">Bowling </w:t>
      </w:r>
      <w:proofErr w:type="spellStart"/>
      <w:r w:rsidRPr="00126148">
        <w:rPr>
          <w:sz w:val="24"/>
          <w:szCs w:val="24"/>
        </w:rPr>
        <w:t>Acro</w:t>
      </w:r>
      <w:proofErr w:type="spellEnd"/>
      <w:r w:rsidRPr="00126148">
        <w:rPr>
          <w:sz w:val="24"/>
          <w:szCs w:val="24"/>
        </w:rPr>
        <w:t>, Leuvenselaan 472, 3300 Tienen.</w:t>
      </w:r>
    </w:p>
    <w:p w14:paraId="55710CDC" w14:textId="77777777" w:rsidR="00020E13" w:rsidRPr="00126148" w:rsidRDefault="00020E13" w:rsidP="00020E13">
      <w:pPr>
        <w:rPr>
          <w:sz w:val="24"/>
          <w:szCs w:val="24"/>
        </w:rPr>
      </w:pPr>
      <w:r w:rsidRPr="00126148">
        <w:rPr>
          <w:sz w:val="24"/>
          <w:szCs w:val="24"/>
        </w:rPr>
        <w:t>Inlichtingen:</w:t>
      </w:r>
      <w:r w:rsidRPr="00126148">
        <w:rPr>
          <w:sz w:val="24"/>
          <w:szCs w:val="24"/>
        </w:rPr>
        <w:tab/>
      </w:r>
      <w:r w:rsidRPr="00126148">
        <w:rPr>
          <w:rFonts w:eastAsia="Arial Unicode MS"/>
          <w:sz w:val="24"/>
          <w:szCs w:val="24"/>
          <w:lang w:eastAsia="nl-NL"/>
        </w:rPr>
        <w:t xml:space="preserve"> </w:t>
      </w:r>
      <w:r w:rsidRPr="00126148">
        <w:rPr>
          <w:sz w:val="24"/>
          <w:szCs w:val="24"/>
        </w:rPr>
        <w:t>Luc gsm:  0496 48 75 84.</w:t>
      </w:r>
    </w:p>
    <w:p w14:paraId="595F3C3A" w14:textId="77777777" w:rsidR="00020E13" w:rsidRPr="00020E13" w:rsidRDefault="00020E13" w:rsidP="00164AB8">
      <w:pPr>
        <w:outlineLvl w:val="0"/>
        <w:rPr>
          <w:sz w:val="24"/>
          <w:szCs w:val="24"/>
        </w:rPr>
      </w:pPr>
    </w:p>
    <w:p w14:paraId="1566BF45" w14:textId="77777777" w:rsidR="001D437C" w:rsidRPr="00126148" w:rsidRDefault="001D437C" w:rsidP="001D437C">
      <w:pPr>
        <w:pStyle w:val="Ondertitel"/>
        <w:rPr>
          <w:sz w:val="24"/>
        </w:rPr>
      </w:pPr>
      <w:r w:rsidRPr="00126148">
        <w:rPr>
          <w:sz w:val="24"/>
        </w:rPr>
        <w:t xml:space="preserve">Zaterdag 17 februari: Toneelkring Lief en Leed </w:t>
      </w:r>
      <w:proofErr w:type="spellStart"/>
      <w:r w:rsidRPr="00126148">
        <w:rPr>
          <w:sz w:val="24"/>
        </w:rPr>
        <w:t>Neerlinter</w:t>
      </w:r>
      <w:proofErr w:type="spellEnd"/>
    </w:p>
    <w:p w14:paraId="21C47C9B" w14:textId="77777777" w:rsidR="001D437C" w:rsidRPr="00126148" w:rsidRDefault="001D437C" w:rsidP="001D437C">
      <w:pPr>
        <w:rPr>
          <w:sz w:val="24"/>
          <w:szCs w:val="24"/>
        </w:rPr>
      </w:pPr>
      <w:r w:rsidRPr="00126148">
        <w:rPr>
          <w:sz w:val="24"/>
          <w:szCs w:val="24"/>
        </w:rPr>
        <w:t>Stelt voor:</w:t>
      </w:r>
      <w:r w:rsidRPr="00126148">
        <w:rPr>
          <w:sz w:val="24"/>
          <w:szCs w:val="24"/>
        </w:rPr>
        <w:tab/>
        <w:t xml:space="preserve">“Kuuroord </w:t>
      </w:r>
      <w:proofErr w:type="spellStart"/>
      <w:r w:rsidRPr="00126148">
        <w:rPr>
          <w:sz w:val="24"/>
          <w:szCs w:val="24"/>
        </w:rPr>
        <w:t>Fontina</w:t>
      </w:r>
      <w:proofErr w:type="spellEnd"/>
      <w:r w:rsidRPr="00126148">
        <w:rPr>
          <w:sz w:val="24"/>
          <w:szCs w:val="24"/>
        </w:rPr>
        <w:t>”</w:t>
      </w:r>
      <w:r w:rsidRPr="00126148">
        <w:rPr>
          <w:sz w:val="24"/>
          <w:szCs w:val="24"/>
        </w:rPr>
        <w:tab/>
      </w:r>
      <w:r w:rsidRPr="00126148">
        <w:rPr>
          <w:sz w:val="24"/>
          <w:szCs w:val="24"/>
        </w:rPr>
        <w:tab/>
        <w:t>Blijspel in 2 bedrijven</w:t>
      </w:r>
    </w:p>
    <w:p w14:paraId="09ED052D" w14:textId="77777777" w:rsidR="001D437C" w:rsidRPr="00126148" w:rsidRDefault="001D437C" w:rsidP="001D437C">
      <w:pPr>
        <w:rPr>
          <w:sz w:val="24"/>
          <w:szCs w:val="24"/>
        </w:rPr>
      </w:pPr>
      <w:r w:rsidRPr="00126148">
        <w:rPr>
          <w:sz w:val="24"/>
          <w:szCs w:val="24"/>
        </w:rPr>
        <w:t xml:space="preserve">Door POL </w:t>
      </w:r>
      <w:proofErr w:type="spellStart"/>
      <w:r w:rsidRPr="00126148">
        <w:rPr>
          <w:sz w:val="24"/>
          <w:szCs w:val="24"/>
        </w:rPr>
        <w:t>Anrys</w:t>
      </w:r>
      <w:proofErr w:type="spellEnd"/>
      <w:r w:rsidRPr="00126148">
        <w:rPr>
          <w:sz w:val="24"/>
          <w:szCs w:val="24"/>
        </w:rPr>
        <w:tab/>
        <w:t xml:space="preserve">Regie: Michel </w:t>
      </w:r>
      <w:proofErr w:type="spellStart"/>
      <w:r w:rsidRPr="00126148">
        <w:rPr>
          <w:sz w:val="24"/>
          <w:szCs w:val="24"/>
        </w:rPr>
        <w:t>Ruymen</w:t>
      </w:r>
      <w:proofErr w:type="spellEnd"/>
    </w:p>
    <w:p w14:paraId="64EC5208" w14:textId="77777777" w:rsidR="001D437C" w:rsidRPr="00126148" w:rsidRDefault="001D437C" w:rsidP="001D437C">
      <w:pPr>
        <w:rPr>
          <w:sz w:val="24"/>
          <w:szCs w:val="24"/>
        </w:rPr>
      </w:pPr>
      <w:r w:rsidRPr="00126148">
        <w:rPr>
          <w:sz w:val="24"/>
          <w:szCs w:val="24"/>
        </w:rPr>
        <w:t xml:space="preserve">Waar: </w:t>
      </w:r>
      <w:r w:rsidRPr="00126148">
        <w:rPr>
          <w:sz w:val="24"/>
          <w:szCs w:val="24"/>
        </w:rPr>
        <w:tab/>
      </w:r>
      <w:proofErr w:type="spellStart"/>
      <w:r w:rsidRPr="00126148">
        <w:rPr>
          <w:sz w:val="24"/>
          <w:szCs w:val="24"/>
        </w:rPr>
        <w:t>Parochieczaal</w:t>
      </w:r>
      <w:proofErr w:type="spellEnd"/>
      <w:r w:rsidRPr="00126148">
        <w:rPr>
          <w:sz w:val="24"/>
          <w:szCs w:val="24"/>
        </w:rPr>
        <w:t xml:space="preserve"> </w:t>
      </w:r>
      <w:proofErr w:type="spellStart"/>
      <w:r w:rsidRPr="00126148">
        <w:rPr>
          <w:sz w:val="24"/>
          <w:szCs w:val="24"/>
        </w:rPr>
        <w:t>Neerlinter</w:t>
      </w:r>
      <w:proofErr w:type="spellEnd"/>
      <w:r w:rsidRPr="00126148">
        <w:rPr>
          <w:sz w:val="24"/>
          <w:szCs w:val="24"/>
        </w:rPr>
        <w:t xml:space="preserve">, Kasteelstraat 3, 3350 </w:t>
      </w:r>
      <w:proofErr w:type="spellStart"/>
      <w:r w:rsidRPr="00126148">
        <w:rPr>
          <w:sz w:val="24"/>
          <w:szCs w:val="24"/>
        </w:rPr>
        <w:t>Neerlinter</w:t>
      </w:r>
      <w:proofErr w:type="spellEnd"/>
    </w:p>
    <w:p w14:paraId="5913F012" w14:textId="77777777" w:rsidR="001D437C" w:rsidRPr="00126148" w:rsidRDefault="001D437C" w:rsidP="001D437C">
      <w:pPr>
        <w:rPr>
          <w:sz w:val="24"/>
          <w:szCs w:val="24"/>
        </w:rPr>
      </w:pPr>
      <w:r w:rsidRPr="00126148">
        <w:rPr>
          <w:sz w:val="24"/>
          <w:szCs w:val="24"/>
        </w:rPr>
        <w:t>Deuren open 18.30 uur – voorstelling start om 20.00 uur.</w:t>
      </w:r>
    </w:p>
    <w:p w14:paraId="6CEDC358" w14:textId="77777777" w:rsidR="001D437C" w:rsidRPr="00126148" w:rsidRDefault="001D437C" w:rsidP="001D437C">
      <w:pPr>
        <w:rPr>
          <w:sz w:val="24"/>
          <w:szCs w:val="24"/>
        </w:rPr>
      </w:pPr>
      <w:r w:rsidRPr="00126148">
        <w:rPr>
          <w:sz w:val="24"/>
          <w:szCs w:val="24"/>
        </w:rPr>
        <w:t>Prijs:</w:t>
      </w:r>
      <w:r w:rsidRPr="00126148">
        <w:rPr>
          <w:sz w:val="24"/>
          <w:szCs w:val="24"/>
        </w:rPr>
        <w:tab/>
        <w:t xml:space="preserve">€ 10, </w:t>
      </w:r>
      <w:r w:rsidRPr="00126148">
        <w:rPr>
          <w:sz w:val="24"/>
          <w:szCs w:val="24"/>
        </w:rPr>
        <w:tab/>
        <w:t>wij hebben al 10 plaatsen gereserveerd, dus tijdig inschrijven.</w:t>
      </w:r>
    </w:p>
    <w:p w14:paraId="786BFAE1" w14:textId="77777777" w:rsidR="001D437C" w:rsidRPr="00126148" w:rsidRDefault="001D437C" w:rsidP="001D437C">
      <w:pPr>
        <w:rPr>
          <w:rStyle w:val="Hyperlink"/>
          <w:sz w:val="24"/>
          <w:szCs w:val="24"/>
        </w:rPr>
      </w:pPr>
      <w:r w:rsidRPr="00126148">
        <w:rPr>
          <w:sz w:val="24"/>
          <w:szCs w:val="24"/>
        </w:rPr>
        <w:t>Inlichtingen en inschrijven:</w:t>
      </w:r>
      <w:r w:rsidRPr="00126148">
        <w:rPr>
          <w:sz w:val="24"/>
          <w:szCs w:val="24"/>
        </w:rPr>
        <w:tab/>
        <w:t xml:space="preserve"> Luc  gsm: 0496 48 75 84, email: </w:t>
      </w:r>
      <w:hyperlink r:id="rId11" w:history="1">
        <w:r w:rsidRPr="00126148">
          <w:rPr>
            <w:rStyle w:val="Hyperlink"/>
            <w:sz w:val="24"/>
            <w:szCs w:val="24"/>
          </w:rPr>
          <w:t>lucvdborre@gmail.com</w:t>
        </w:r>
      </w:hyperlink>
    </w:p>
    <w:p w14:paraId="43AE6BB4" w14:textId="77777777" w:rsidR="001D437C" w:rsidRDefault="001D437C" w:rsidP="00164AB8">
      <w:pPr>
        <w:outlineLvl w:val="0"/>
        <w:rPr>
          <w:sz w:val="24"/>
          <w:szCs w:val="24"/>
        </w:rPr>
      </w:pPr>
    </w:p>
    <w:p w14:paraId="690B92EF" w14:textId="2C72CDDF" w:rsidR="00366407" w:rsidRPr="00126148" w:rsidRDefault="005D2DF3" w:rsidP="005D2DF3">
      <w:pPr>
        <w:pStyle w:val="Ondertitel"/>
        <w:rPr>
          <w:sz w:val="24"/>
        </w:rPr>
      </w:pPr>
      <w:r w:rsidRPr="00126148">
        <w:rPr>
          <w:sz w:val="24"/>
        </w:rPr>
        <w:t xml:space="preserve">Maandag </w:t>
      </w:r>
      <w:r w:rsidR="00193C9A" w:rsidRPr="00126148">
        <w:rPr>
          <w:sz w:val="24"/>
        </w:rPr>
        <w:t>1</w:t>
      </w:r>
      <w:r w:rsidR="008B03CE" w:rsidRPr="00126148">
        <w:rPr>
          <w:sz w:val="24"/>
        </w:rPr>
        <w:t>9</w:t>
      </w:r>
      <w:r w:rsidR="00193C9A" w:rsidRPr="00126148">
        <w:rPr>
          <w:sz w:val="24"/>
        </w:rPr>
        <w:t xml:space="preserve"> februari: plusfilm </w:t>
      </w:r>
      <w:r w:rsidR="008B03CE" w:rsidRPr="00126148">
        <w:rPr>
          <w:sz w:val="24"/>
        </w:rPr>
        <w:t>La Belle Epoque</w:t>
      </w:r>
    </w:p>
    <w:p w14:paraId="649A5C3B" w14:textId="77777777" w:rsidR="00BA5DBC" w:rsidRPr="00126148" w:rsidRDefault="005F6D9E" w:rsidP="006E2AB1">
      <w:pPr>
        <w:rPr>
          <w:sz w:val="24"/>
          <w:szCs w:val="24"/>
        </w:rPr>
      </w:pPr>
      <w:r w:rsidRPr="00126148">
        <w:rPr>
          <w:sz w:val="24"/>
          <w:szCs w:val="24"/>
        </w:rPr>
        <w:t>Victor, een gedesillusioneerde zestiger, ziet zijn leven op zijn kop staan op de dag dat Antoine, een briljante ondernemer, hem een nieuw soort attractie aanbiedt. Hierbij mengt Antoine theatrale kunstgrepen en historische reconstructies. Aan de klanten wordt een kans geboden om terug te duiken in het tijdperk van hun keuze. Victor kiest er voor om de meest gedenkwaardige week van zijn leven opnieuw te beleven: de plek waar hij 40 jaar eerder zijn grote liefde ontmoette.</w:t>
      </w:r>
      <w:r w:rsidR="00BA5DBC" w:rsidRPr="00126148">
        <w:rPr>
          <w:sz w:val="24"/>
          <w:szCs w:val="24"/>
        </w:rPr>
        <w:t xml:space="preserve"> </w:t>
      </w:r>
    </w:p>
    <w:p w14:paraId="3E3ACC30" w14:textId="77777777" w:rsidR="00256580" w:rsidRPr="00126148" w:rsidRDefault="00256580" w:rsidP="00256580">
      <w:pPr>
        <w:rPr>
          <w:sz w:val="24"/>
          <w:szCs w:val="24"/>
        </w:rPr>
      </w:pPr>
      <w:r w:rsidRPr="00126148">
        <w:rPr>
          <w:sz w:val="24"/>
          <w:szCs w:val="24"/>
        </w:rPr>
        <w:t xml:space="preserve">Locatie: </w:t>
      </w:r>
      <w:r w:rsidRPr="00126148">
        <w:rPr>
          <w:sz w:val="24"/>
          <w:szCs w:val="24"/>
        </w:rPr>
        <w:tab/>
        <w:t>CC De Kruisboog, Sint-Jorisplein 2, 3300  Tienen.</w:t>
      </w:r>
    </w:p>
    <w:p w14:paraId="70B81DAF" w14:textId="77777777" w:rsidR="00256580" w:rsidRPr="00126148" w:rsidRDefault="00256580" w:rsidP="00256580">
      <w:pPr>
        <w:rPr>
          <w:sz w:val="24"/>
          <w:szCs w:val="24"/>
        </w:rPr>
      </w:pPr>
      <w:r w:rsidRPr="00126148">
        <w:rPr>
          <w:sz w:val="24"/>
          <w:szCs w:val="24"/>
        </w:rPr>
        <w:t xml:space="preserve">Afspraak: </w:t>
      </w:r>
      <w:r w:rsidRPr="00126148">
        <w:rPr>
          <w:sz w:val="24"/>
          <w:szCs w:val="24"/>
        </w:rPr>
        <w:tab/>
        <w:t xml:space="preserve">13,45 uur, </w:t>
      </w:r>
      <w:r w:rsidRPr="00126148">
        <w:rPr>
          <w:sz w:val="24"/>
          <w:szCs w:val="24"/>
        </w:rPr>
        <w:tab/>
        <w:t>begin film 14,00 uur.</w:t>
      </w:r>
    </w:p>
    <w:p w14:paraId="6257B104" w14:textId="77777777" w:rsidR="00256580" w:rsidRPr="00126148" w:rsidRDefault="00256580" w:rsidP="00256580">
      <w:pPr>
        <w:rPr>
          <w:sz w:val="24"/>
          <w:szCs w:val="24"/>
        </w:rPr>
      </w:pPr>
      <w:r w:rsidRPr="00126148">
        <w:rPr>
          <w:sz w:val="24"/>
          <w:szCs w:val="24"/>
        </w:rPr>
        <w:t xml:space="preserve">Prijs en tickets: </w:t>
      </w:r>
      <w:r w:rsidRPr="00126148">
        <w:rPr>
          <w:sz w:val="24"/>
          <w:szCs w:val="24"/>
        </w:rPr>
        <w:tab/>
        <w:t>3 € aan de balie van CC De Kruisboog.</w:t>
      </w:r>
    </w:p>
    <w:p w14:paraId="592EDCC4" w14:textId="77777777" w:rsidR="00256580" w:rsidRPr="00126148" w:rsidRDefault="00256580" w:rsidP="00256580">
      <w:pPr>
        <w:rPr>
          <w:sz w:val="24"/>
          <w:szCs w:val="24"/>
        </w:rPr>
      </w:pPr>
      <w:r w:rsidRPr="00126148">
        <w:rPr>
          <w:sz w:val="24"/>
          <w:szCs w:val="24"/>
        </w:rPr>
        <w:t>Inlichtingen:</w:t>
      </w:r>
      <w:r w:rsidRPr="00126148">
        <w:rPr>
          <w:sz w:val="24"/>
          <w:szCs w:val="24"/>
        </w:rPr>
        <w:tab/>
        <w:t>Luc gsm:  0496 48 75 84</w:t>
      </w:r>
    </w:p>
    <w:p w14:paraId="0829EB26" w14:textId="77777777" w:rsidR="00C43178" w:rsidRPr="00126148" w:rsidRDefault="00C43178" w:rsidP="00C43178">
      <w:pPr>
        <w:rPr>
          <w:sz w:val="24"/>
          <w:szCs w:val="24"/>
        </w:rPr>
      </w:pPr>
    </w:p>
    <w:p w14:paraId="690B9301" w14:textId="39B3B855" w:rsidR="00164AB8" w:rsidRPr="00126148" w:rsidRDefault="00164AB8" w:rsidP="00164AB8">
      <w:pPr>
        <w:pStyle w:val="Titel"/>
        <w:rPr>
          <w:sz w:val="24"/>
          <w:szCs w:val="24"/>
        </w:rPr>
      </w:pPr>
      <w:r w:rsidRPr="00126148">
        <w:rPr>
          <w:sz w:val="24"/>
          <w:szCs w:val="24"/>
        </w:rPr>
        <w:t>Vrijdag 2</w:t>
      </w:r>
      <w:r w:rsidR="008C410F" w:rsidRPr="00126148">
        <w:rPr>
          <w:sz w:val="24"/>
          <w:szCs w:val="24"/>
        </w:rPr>
        <w:t>3</w:t>
      </w:r>
      <w:r w:rsidRPr="00126148">
        <w:rPr>
          <w:sz w:val="24"/>
          <w:szCs w:val="24"/>
        </w:rPr>
        <w:t xml:space="preserve"> februari: babbelavond Tienen</w:t>
      </w:r>
    </w:p>
    <w:p w14:paraId="690B9302" w14:textId="77777777" w:rsidR="00164AB8" w:rsidRPr="00126148" w:rsidRDefault="00164AB8" w:rsidP="00164AB8">
      <w:pPr>
        <w:rPr>
          <w:sz w:val="24"/>
          <w:szCs w:val="24"/>
        </w:rPr>
      </w:pPr>
      <w:r w:rsidRPr="00126148">
        <w:rPr>
          <w:sz w:val="24"/>
          <w:szCs w:val="24"/>
        </w:rPr>
        <w:t>Nieuwkomers en leden, iedereen is welkom voor een babbeltje in het cafetaria.</w:t>
      </w:r>
    </w:p>
    <w:p w14:paraId="690B9303" w14:textId="77777777" w:rsidR="00164AB8" w:rsidRPr="00126148" w:rsidRDefault="00164AB8" w:rsidP="00164AB8">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w:t>
      </w:r>
      <w:r w:rsidR="00B0369E" w:rsidRPr="00126148">
        <w:rPr>
          <w:rFonts w:eastAsia="Times New Roman"/>
          <w:sz w:val="24"/>
          <w:szCs w:val="24"/>
          <w:lang w:eastAsia="nl-NL"/>
        </w:rPr>
        <w:t>,</w:t>
      </w:r>
      <w:r w:rsidRPr="00126148">
        <w:rPr>
          <w:rFonts w:eastAsia="Times New Roman"/>
          <w:sz w:val="24"/>
          <w:szCs w:val="24"/>
          <w:lang w:eastAsia="nl-NL"/>
        </w:rPr>
        <w:t xml:space="preserve"> Cafetaria Sportcentrum Grand Slam, Tennisstraat 3, 3300 Tienen.</w:t>
      </w:r>
    </w:p>
    <w:p w14:paraId="690B9304" w14:textId="72CD3A32" w:rsidR="00164AB8" w:rsidRPr="00126148" w:rsidRDefault="00164AB8" w:rsidP="00164AB8">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w:t>
      </w:r>
      <w:r w:rsidR="008C410F" w:rsidRPr="00126148">
        <w:rPr>
          <w:sz w:val="24"/>
          <w:szCs w:val="24"/>
        </w:rPr>
        <w:t>tel</w:t>
      </w:r>
      <w:r w:rsidR="00721A61" w:rsidRPr="00126148">
        <w:rPr>
          <w:sz w:val="24"/>
          <w:szCs w:val="24"/>
        </w:rPr>
        <w:t>:</w:t>
      </w:r>
      <w:r w:rsidRPr="00126148">
        <w:rPr>
          <w:sz w:val="24"/>
          <w:szCs w:val="24"/>
        </w:rPr>
        <w:t xml:space="preserve"> 016 81 63 69  </w:t>
      </w:r>
      <w:r w:rsidR="00721A61" w:rsidRPr="00126148">
        <w:rPr>
          <w:sz w:val="24"/>
          <w:szCs w:val="24"/>
        </w:rPr>
        <w:t>gsm:</w:t>
      </w:r>
      <w:r w:rsidRPr="00126148">
        <w:rPr>
          <w:sz w:val="24"/>
          <w:szCs w:val="24"/>
        </w:rPr>
        <w:t xml:space="preserve"> 0477 91 20 36.</w:t>
      </w:r>
    </w:p>
    <w:p w14:paraId="690B9305" w14:textId="77777777" w:rsidR="00775451" w:rsidRPr="00126148" w:rsidRDefault="00775451" w:rsidP="00164AB8">
      <w:pPr>
        <w:outlineLvl w:val="0"/>
        <w:rPr>
          <w:sz w:val="24"/>
          <w:szCs w:val="24"/>
        </w:rPr>
      </w:pPr>
    </w:p>
    <w:p w14:paraId="2D6848B3" w14:textId="3E9F00AB" w:rsidR="00883CF1" w:rsidRPr="00126148" w:rsidRDefault="00883CF1" w:rsidP="00883CF1">
      <w:pPr>
        <w:pStyle w:val="Ondertitel"/>
        <w:rPr>
          <w:sz w:val="24"/>
        </w:rPr>
      </w:pPr>
      <w:r w:rsidRPr="00126148">
        <w:rPr>
          <w:sz w:val="24"/>
        </w:rPr>
        <w:t>Zaterdag 24 februari: etentje “La Vita” Tienen</w:t>
      </w:r>
    </w:p>
    <w:p w14:paraId="14B9D70B" w14:textId="6D657047" w:rsidR="00883CF1" w:rsidRPr="00126148" w:rsidRDefault="00883CF1" w:rsidP="00883CF1">
      <w:pPr>
        <w:rPr>
          <w:sz w:val="24"/>
          <w:szCs w:val="24"/>
        </w:rPr>
      </w:pPr>
      <w:r w:rsidRPr="00126148">
        <w:rPr>
          <w:sz w:val="24"/>
          <w:szCs w:val="24"/>
        </w:rPr>
        <w:t xml:space="preserve">Leuk restaurantje in het centrum van Tienen. Lekker, uiterst verse producten </w:t>
      </w:r>
    </w:p>
    <w:p w14:paraId="387B7692" w14:textId="4FA687E3" w:rsidR="00883CF1" w:rsidRPr="00126148" w:rsidRDefault="00883CF1" w:rsidP="00883CF1">
      <w:pPr>
        <w:rPr>
          <w:sz w:val="24"/>
          <w:szCs w:val="24"/>
        </w:rPr>
      </w:pPr>
      <w:r w:rsidRPr="00126148">
        <w:rPr>
          <w:sz w:val="24"/>
          <w:szCs w:val="24"/>
        </w:rPr>
        <w:t>Afspraak:</w:t>
      </w:r>
      <w:r w:rsidRPr="00126148">
        <w:rPr>
          <w:sz w:val="24"/>
          <w:szCs w:val="24"/>
        </w:rPr>
        <w:tab/>
        <w:t xml:space="preserve">19.00 uur, Restaurant </w:t>
      </w:r>
      <w:r w:rsidR="003D2DA6" w:rsidRPr="00126148">
        <w:rPr>
          <w:sz w:val="24"/>
          <w:szCs w:val="24"/>
        </w:rPr>
        <w:t>La Vita</w:t>
      </w:r>
      <w:r w:rsidRPr="00126148">
        <w:rPr>
          <w:sz w:val="24"/>
          <w:szCs w:val="24"/>
        </w:rPr>
        <w:t xml:space="preserve">, </w:t>
      </w:r>
      <w:r w:rsidR="00D82C84" w:rsidRPr="00126148">
        <w:rPr>
          <w:sz w:val="24"/>
          <w:szCs w:val="24"/>
        </w:rPr>
        <w:t>Leuvensestraat 94, 3300 Tienen</w:t>
      </w:r>
      <w:r w:rsidRPr="00126148">
        <w:rPr>
          <w:sz w:val="24"/>
          <w:szCs w:val="24"/>
        </w:rPr>
        <w:t>.</w:t>
      </w:r>
    </w:p>
    <w:p w14:paraId="26BAE9D1" w14:textId="3EF0BF8D" w:rsidR="00883CF1" w:rsidRPr="00126148" w:rsidRDefault="00883CF1" w:rsidP="00883CF1">
      <w:pPr>
        <w:rPr>
          <w:b/>
          <w:sz w:val="24"/>
          <w:szCs w:val="24"/>
          <w:u w:val="single"/>
        </w:rPr>
      </w:pPr>
      <w:r w:rsidRPr="00126148">
        <w:rPr>
          <w:sz w:val="24"/>
          <w:szCs w:val="24"/>
        </w:rPr>
        <w:t>Inschrijven:</w:t>
      </w:r>
      <w:r w:rsidRPr="00126148">
        <w:rPr>
          <w:sz w:val="24"/>
          <w:szCs w:val="24"/>
        </w:rPr>
        <w:tab/>
      </w:r>
      <w:proofErr w:type="spellStart"/>
      <w:r w:rsidRPr="00126148">
        <w:rPr>
          <w:b/>
          <w:bCs/>
          <w:sz w:val="24"/>
          <w:szCs w:val="24"/>
          <w:u w:val="single"/>
        </w:rPr>
        <w:t>Reinhild</w:t>
      </w:r>
      <w:proofErr w:type="spellEnd"/>
      <w:r w:rsidRPr="00126148">
        <w:rPr>
          <w:sz w:val="24"/>
          <w:szCs w:val="24"/>
        </w:rPr>
        <w:t xml:space="preserve">   gsm: 0478 09 26 11.</w:t>
      </w:r>
      <w:r w:rsidR="00E524D2" w:rsidRPr="00126148">
        <w:rPr>
          <w:sz w:val="24"/>
          <w:szCs w:val="24"/>
        </w:rPr>
        <w:tab/>
      </w:r>
      <w:r w:rsidRPr="00126148">
        <w:rPr>
          <w:b/>
          <w:bCs/>
          <w:sz w:val="24"/>
          <w:szCs w:val="24"/>
        </w:rPr>
        <w:t>(</w:t>
      </w:r>
      <w:r w:rsidRPr="00126148">
        <w:rPr>
          <w:b/>
          <w:bCs/>
          <w:sz w:val="24"/>
          <w:szCs w:val="24"/>
          <w:u w:val="single"/>
        </w:rPr>
        <w:t xml:space="preserve">inschrijven uiterlijk </w:t>
      </w:r>
      <w:proofErr w:type="spellStart"/>
      <w:r w:rsidRPr="00126148">
        <w:rPr>
          <w:b/>
          <w:sz w:val="24"/>
          <w:szCs w:val="24"/>
          <w:u w:val="single"/>
        </w:rPr>
        <w:t>vόόr</w:t>
      </w:r>
      <w:proofErr w:type="spellEnd"/>
      <w:r w:rsidRPr="00126148">
        <w:rPr>
          <w:b/>
          <w:sz w:val="24"/>
          <w:szCs w:val="24"/>
          <w:u w:val="single"/>
        </w:rPr>
        <w:t xml:space="preserve"> </w:t>
      </w:r>
      <w:r w:rsidR="00E524D2" w:rsidRPr="00126148">
        <w:rPr>
          <w:b/>
          <w:sz w:val="24"/>
          <w:szCs w:val="24"/>
          <w:u w:val="single"/>
        </w:rPr>
        <w:t>16 februari</w:t>
      </w:r>
    </w:p>
    <w:p w14:paraId="1A954B46" w14:textId="77777777" w:rsidR="00F1676E" w:rsidRDefault="00F1676E" w:rsidP="00D703D7">
      <w:pPr>
        <w:rPr>
          <w:rFonts w:eastAsia="Times New Roman"/>
          <w:sz w:val="24"/>
          <w:szCs w:val="24"/>
          <w:lang w:val="nl-NL" w:eastAsia="nl-NL"/>
        </w:rPr>
      </w:pPr>
    </w:p>
    <w:p w14:paraId="548BAB1A" w14:textId="77777777" w:rsidR="00B113C0" w:rsidRDefault="00B113C0" w:rsidP="00D703D7">
      <w:pPr>
        <w:rPr>
          <w:rFonts w:eastAsia="Times New Roman"/>
          <w:sz w:val="24"/>
          <w:szCs w:val="24"/>
          <w:lang w:val="nl-NL" w:eastAsia="nl-NL"/>
        </w:rPr>
      </w:pPr>
    </w:p>
    <w:p w14:paraId="02667190" w14:textId="77777777" w:rsidR="00B113C0" w:rsidRDefault="00B113C0" w:rsidP="00D703D7">
      <w:pPr>
        <w:rPr>
          <w:rFonts w:eastAsia="Times New Roman"/>
          <w:sz w:val="24"/>
          <w:szCs w:val="24"/>
          <w:lang w:val="nl-NL" w:eastAsia="nl-NL"/>
        </w:rPr>
      </w:pPr>
    </w:p>
    <w:p w14:paraId="611B6E83" w14:textId="77777777" w:rsidR="00B113C0" w:rsidRDefault="00B113C0" w:rsidP="00D703D7">
      <w:pPr>
        <w:rPr>
          <w:rFonts w:eastAsia="Times New Roman"/>
          <w:sz w:val="24"/>
          <w:szCs w:val="24"/>
          <w:lang w:val="nl-NL" w:eastAsia="nl-NL"/>
        </w:rPr>
      </w:pPr>
    </w:p>
    <w:p w14:paraId="59E28F82" w14:textId="77777777" w:rsidR="00B113C0" w:rsidRDefault="00B113C0" w:rsidP="00D703D7">
      <w:pPr>
        <w:rPr>
          <w:rFonts w:eastAsia="Times New Roman"/>
          <w:sz w:val="24"/>
          <w:szCs w:val="24"/>
          <w:lang w:val="nl-NL" w:eastAsia="nl-NL"/>
        </w:rPr>
      </w:pPr>
    </w:p>
    <w:p w14:paraId="4E315430" w14:textId="77777777" w:rsidR="00B113C0" w:rsidRPr="00C56804" w:rsidRDefault="00B113C0" w:rsidP="00D703D7">
      <w:pPr>
        <w:rPr>
          <w:rFonts w:eastAsia="Times New Roman"/>
          <w:sz w:val="24"/>
          <w:szCs w:val="24"/>
          <w:lang w:val="nl-NL" w:eastAsia="nl-NL"/>
        </w:rPr>
      </w:pPr>
    </w:p>
    <w:p w14:paraId="6C49D8BD" w14:textId="77777777" w:rsidR="009A75F8" w:rsidRPr="00126148" w:rsidRDefault="009A75F8" w:rsidP="009A75F8">
      <w:pPr>
        <w:pStyle w:val="Ondertitel"/>
        <w:rPr>
          <w:sz w:val="24"/>
        </w:rPr>
      </w:pPr>
      <w:r w:rsidRPr="00126148">
        <w:rPr>
          <w:sz w:val="24"/>
        </w:rPr>
        <w:lastRenderedPageBreak/>
        <w:t xml:space="preserve">Zondag 25 februari: </w:t>
      </w:r>
      <w:proofErr w:type="spellStart"/>
      <w:r w:rsidRPr="00126148">
        <w:rPr>
          <w:sz w:val="24"/>
        </w:rPr>
        <w:t>Toekertjestocht</w:t>
      </w:r>
      <w:proofErr w:type="spellEnd"/>
      <w:r w:rsidRPr="00126148">
        <w:rPr>
          <w:sz w:val="24"/>
        </w:rPr>
        <w:t xml:space="preserve"> </w:t>
      </w:r>
    </w:p>
    <w:p w14:paraId="680CA8EB" w14:textId="77777777" w:rsidR="009A75F8" w:rsidRPr="00126148" w:rsidRDefault="009A75F8" w:rsidP="009A75F8">
      <w:pPr>
        <w:rPr>
          <w:sz w:val="24"/>
          <w:szCs w:val="24"/>
          <w:shd w:val="clear" w:color="auto" w:fill="FFFFFF"/>
        </w:rPr>
      </w:pPr>
      <w:r w:rsidRPr="00126148">
        <w:rPr>
          <w:sz w:val="24"/>
          <w:szCs w:val="24"/>
          <w:shd w:val="clear" w:color="auto" w:fill="FFFFFF"/>
        </w:rPr>
        <w:t xml:space="preserve">De </w:t>
      </w:r>
      <w:proofErr w:type="spellStart"/>
      <w:r w:rsidRPr="00126148">
        <w:rPr>
          <w:sz w:val="24"/>
          <w:szCs w:val="24"/>
          <w:shd w:val="clear" w:color="auto" w:fill="FFFFFF"/>
        </w:rPr>
        <w:t>Toekers</w:t>
      </w:r>
      <w:proofErr w:type="spellEnd"/>
      <w:r w:rsidRPr="00126148">
        <w:rPr>
          <w:sz w:val="24"/>
          <w:szCs w:val="24"/>
          <w:shd w:val="clear" w:color="auto" w:fill="FFFFFF"/>
        </w:rPr>
        <w:t xml:space="preserve"> van Bunsbeek doen hun winterwandeling door licht golvend landschap, over rustige wegen en paden. Langs fruitplantages, nu te bewonderen in hun wintertooi.</w:t>
      </w:r>
    </w:p>
    <w:p w14:paraId="48B92CB1" w14:textId="77777777" w:rsidR="009A75F8" w:rsidRPr="00126148" w:rsidRDefault="009A75F8" w:rsidP="009A75F8">
      <w:pPr>
        <w:rPr>
          <w:sz w:val="24"/>
          <w:szCs w:val="24"/>
          <w:shd w:val="clear" w:color="auto" w:fill="FFFFFF"/>
        </w:rPr>
      </w:pPr>
      <w:r w:rsidRPr="00126148">
        <w:rPr>
          <w:sz w:val="24"/>
          <w:szCs w:val="24"/>
          <w:shd w:val="clear" w:color="auto" w:fill="FFFFFF"/>
        </w:rPr>
        <w:t>Afstanden:</w:t>
      </w:r>
      <w:r w:rsidRPr="00126148">
        <w:rPr>
          <w:sz w:val="24"/>
          <w:szCs w:val="24"/>
          <w:shd w:val="clear" w:color="auto" w:fill="FFFFFF"/>
        </w:rPr>
        <w:tab/>
        <w:t>6 of 10 km.</w:t>
      </w:r>
    </w:p>
    <w:p w14:paraId="02F45CAB" w14:textId="77777777" w:rsidR="009A75F8" w:rsidRPr="00126148" w:rsidRDefault="009A75F8" w:rsidP="009A75F8">
      <w:pPr>
        <w:rPr>
          <w:rFonts w:eastAsia="Times New Roman"/>
          <w:sz w:val="24"/>
          <w:szCs w:val="24"/>
          <w:lang w:eastAsia="nl-BE"/>
        </w:rPr>
      </w:pPr>
      <w:r w:rsidRPr="00126148">
        <w:rPr>
          <w:rFonts w:eastAsia="Times New Roman"/>
          <w:sz w:val="24"/>
          <w:szCs w:val="24"/>
          <w:lang w:eastAsia="nl-BE"/>
        </w:rPr>
        <w:t>Vertrek:</w:t>
      </w:r>
      <w:r w:rsidRPr="00126148">
        <w:rPr>
          <w:rFonts w:eastAsia="Times New Roman"/>
          <w:sz w:val="24"/>
          <w:szCs w:val="24"/>
          <w:lang w:eastAsia="nl-BE"/>
        </w:rPr>
        <w:tab/>
        <w:t xml:space="preserve">13.00 uur </w:t>
      </w:r>
      <w:r w:rsidRPr="00126148">
        <w:rPr>
          <w:rFonts w:eastAsia="Times New Roman"/>
          <w:sz w:val="24"/>
          <w:szCs w:val="24"/>
          <w:lang w:eastAsia="nl-BE"/>
        </w:rPr>
        <w:tab/>
      </w:r>
      <w:r w:rsidRPr="00126148">
        <w:rPr>
          <w:sz w:val="24"/>
          <w:szCs w:val="24"/>
        </w:rPr>
        <w:t xml:space="preserve">Parking </w:t>
      </w:r>
      <w:proofErr w:type="spellStart"/>
      <w:r w:rsidRPr="00126148">
        <w:rPr>
          <w:sz w:val="24"/>
          <w:szCs w:val="24"/>
        </w:rPr>
        <w:t>Brico</w:t>
      </w:r>
      <w:proofErr w:type="spellEnd"/>
      <w:r w:rsidRPr="00126148">
        <w:rPr>
          <w:sz w:val="24"/>
          <w:szCs w:val="24"/>
        </w:rPr>
        <w:t xml:space="preserve">, </w:t>
      </w:r>
      <w:r w:rsidRPr="00126148">
        <w:rPr>
          <w:rFonts w:eastAsia="Times New Roman"/>
          <w:sz w:val="24"/>
          <w:szCs w:val="24"/>
          <w:lang w:eastAsia="nl-BE"/>
        </w:rPr>
        <w:t>Pollepelstraat 44, 3300 Tienen.</w:t>
      </w:r>
    </w:p>
    <w:p w14:paraId="7393C1D8" w14:textId="77777777" w:rsidR="009A75F8" w:rsidRPr="00126148" w:rsidRDefault="009A75F8" w:rsidP="009A75F8">
      <w:pPr>
        <w:rPr>
          <w:sz w:val="24"/>
          <w:szCs w:val="24"/>
        </w:rPr>
      </w:pPr>
      <w:r w:rsidRPr="00126148">
        <w:rPr>
          <w:sz w:val="24"/>
          <w:szCs w:val="24"/>
        </w:rPr>
        <w:t xml:space="preserve">Start: </w:t>
      </w:r>
      <w:r w:rsidRPr="00126148">
        <w:rPr>
          <w:sz w:val="24"/>
          <w:szCs w:val="24"/>
        </w:rPr>
        <w:tab/>
      </w:r>
      <w:r w:rsidRPr="00126148">
        <w:rPr>
          <w:sz w:val="24"/>
          <w:szCs w:val="24"/>
        </w:rPr>
        <w:tab/>
        <w:t>13.15 uur</w:t>
      </w:r>
      <w:r w:rsidRPr="00126148">
        <w:rPr>
          <w:sz w:val="24"/>
          <w:szCs w:val="24"/>
        </w:rPr>
        <w:tab/>
        <w:t>Zaal Glazuur, Dries 7A, 3380 Glabbeek..</w:t>
      </w:r>
    </w:p>
    <w:p w14:paraId="06805E61" w14:textId="77777777" w:rsidR="009A75F8" w:rsidRPr="00126148" w:rsidRDefault="009A75F8" w:rsidP="009A75F8">
      <w:pPr>
        <w:rPr>
          <w:sz w:val="24"/>
          <w:szCs w:val="24"/>
        </w:rPr>
      </w:pPr>
      <w:r w:rsidRPr="00126148">
        <w:rPr>
          <w:sz w:val="24"/>
          <w:szCs w:val="24"/>
        </w:rPr>
        <w:t>Inlichtingen:</w:t>
      </w:r>
      <w:r w:rsidRPr="00126148">
        <w:rPr>
          <w:sz w:val="24"/>
          <w:szCs w:val="24"/>
        </w:rPr>
        <w:tab/>
        <w:t xml:space="preserve">Luc </w:t>
      </w:r>
      <w:r>
        <w:rPr>
          <w:sz w:val="24"/>
          <w:szCs w:val="24"/>
        </w:rPr>
        <w:t xml:space="preserve">gsm: </w:t>
      </w:r>
      <w:r w:rsidRPr="00126148">
        <w:rPr>
          <w:sz w:val="24"/>
          <w:szCs w:val="24"/>
        </w:rPr>
        <w:t>0496 48 75 84.</w:t>
      </w:r>
      <w:r w:rsidRPr="00126148">
        <w:rPr>
          <w:sz w:val="24"/>
          <w:szCs w:val="24"/>
        </w:rPr>
        <w:tab/>
      </w:r>
      <w:r w:rsidRPr="00126148">
        <w:rPr>
          <w:b/>
          <w:bCs/>
          <w:sz w:val="24"/>
          <w:szCs w:val="24"/>
        </w:rPr>
        <w:t>(</w:t>
      </w:r>
      <w:r w:rsidRPr="00126148">
        <w:rPr>
          <w:b/>
          <w:sz w:val="24"/>
          <w:szCs w:val="24"/>
        </w:rPr>
        <w:t>graag een seintje als je meegaat).</w:t>
      </w:r>
      <w:r w:rsidRPr="00126148">
        <w:rPr>
          <w:b/>
          <w:sz w:val="24"/>
          <w:szCs w:val="24"/>
        </w:rPr>
        <w:tab/>
        <w:t xml:space="preserve"> </w:t>
      </w:r>
      <w:r w:rsidRPr="00126148">
        <w:rPr>
          <w:sz w:val="24"/>
          <w:szCs w:val="24"/>
        </w:rPr>
        <w:t>Meerijden 0,50 €</w:t>
      </w:r>
    </w:p>
    <w:p w14:paraId="653F39CB" w14:textId="77777777" w:rsidR="00B113C0" w:rsidRDefault="00B113C0" w:rsidP="00D703D7">
      <w:pPr>
        <w:rPr>
          <w:rFonts w:eastAsia="Times New Roman"/>
          <w:sz w:val="24"/>
          <w:szCs w:val="24"/>
          <w:lang w:val="nl-NL" w:eastAsia="nl-NL"/>
        </w:rPr>
      </w:pPr>
    </w:p>
    <w:p w14:paraId="1B0584D2" w14:textId="10321CAA" w:rsidR="00B113C0" w:rsidRDefault="00AA3EF5" w:rsidP="00AB4EAC">
      <w:pPr>
        <w:pStyle w:val="Ondertitel"/>
        <w:rPr>
          <w:sz w:val="24"/>
          <w:lang w:val="nl-NL" w:eastAsia="nl-NL"/>
        </w:rPr>
      </w:pPr>
      <w:r>
        <w:rPr>
          <w:sz w:val="24"/>
          <w:lang w:val="nl-NL" w:eastAsia="nl-NL"/>
        </w:rPr>
        <w:t>Nieuw</w:t>
      </w:r>
    </w:p>
    <w:p w14:paraId="4DFEB846" w14:textId="76D98897" w:rsidR="00B113C0" w:rsidRDefault="00AA3EF5" w:rsidP="00D703D7">
      <w:pPr>
        <w:rPr>
          <w:sz w:val="24"/>
          <w:szCs w:val="24"/>
          <w:lang w:val="nl-NL" w:eastAsia="nl-NL"/>
        </w:rPr>
      </w:pPr>
      <w:r>
        <w:rPr>
          <w:sz w:val="24"/>
          <w:szCs w:val="24"/>
          <w:lang w:val="nl-NL" w:eastAsia="nl-NL"/>
        </w:rPr>
        <w:t xml:space="preserve">Vanaf de </w:t>
      </w:r>
      <w:r w:rsidR="00666745">
        <w:rPr>
          <w:sz w:val="24"/>
          <w:szCs w:val="24"/>
          <w:lang w:val="nl-NL" w:eastAsia="nl-NL"/>
        </w:rPr>
        <w:t xml:space="preserve">eerste babbelavond van februari </w:t>
      </w:r>
      <w:r w:rsidR="00877261">
        <w:rPr>
          <w:sz w:val="24"/>
          <w:szCs w:val="24"/>
          <w:lang w:val="nl-NL" w:eastAsia="nl-NL"/>
        </w:rPr>
        <w:t xml:space="preserve">wil Paul ons </w:t>
      </w:r>
      <w:r w:rsidR="000846EC">
        <w:rPr>
          <w:sz w:val="24"/>
          <w:szCs w:val="24"/>
          <w:lang w:val="nl-NL" w:eastAsia="nl-NL"/>
        </w:rPr>
        <w:t xml:space="preserve">telkens </w:t>
      </w:r>
      <w:r w:rsidR="00877261">
        <w:rPr>
          <w:sz w:val="24"/>
          <w:szCs w:val="24"/>
          <w:lang w:val="nl-NL" w:eastAsia="nl-NL"/>
        </w:rPr>
        <w:t xml:space="preserve">begeleiden op een kleine </w:t>
      </w:r>
      <w:r w:rsidR="005D0B2B">
        <w:rPr>
          <w:sz w:val="24"/>
          <w:szCs w:val="24"/>
          <w:lang w:val="nl-NL" w:eastAsia="nl-NL"/>
        </w:rPr>
        <w:t xml:space="preserve">wandeling </w:t>
      </w:r>
      <w:r w:rsidR="00877261">
        <w:rPr>
          <w:sz w:val="24"/>
          <w:szCs w:val="24"/>
          <w:lang w:val="nl-NL" w:eastAsia="nl-NL"/>
        </w:rPr>
        <w:t xml:space="preserve">van </w:t>
      </w:r>
      <w:r w:rsidR="00DA15BB">
        <w:rPr>
          <w:sz w:val="24"/>
          <w:szCs w:val="24"/>
          <w:lang w:val="nl-NL" w:eastAsia="nl-NL"/>
        </w:rPr>
        <w:t>1 uurtje.</w:t>
      </w:r>
      <w:r w:rsidR="004B672D">
        <w:rPr>
          <w:sz w:val="24"/>
          <w:szCs w:val="24"/>
          <w:lang w:val="nl-NL" w:eastAsia="nl-NL"/>
        </w:rPr>
        <w:t xml:space="preserve"> </w:t>
      </w:r>
      <w:r w:rsidR="00DA15BB">
        <w:rPr>
          <w:sz w:val="24"/>
          <w:szCs w:val="24"/>
          <w:lang w:val="nl-NL" w:eastAsia="nl-NL"/>
        </w:rPr>
        <w:t>De wandeling start</w:t>
      </w:r>
      <w:r w:rsidR="00C42691">
        <w:rPr>
          <w:sz w:val="24"/>
          <w:szCs w:val="24"/>
          <w:lang w:val="nl-NL" w:eastAsia="nl-NL"/>
        </w:rPr>
        <w:t xml:space="preserve"> </w:t>
      </w:r>
      <w:r w:rsidR="00B430BA">
        <w:rPr>
          <w:sz w:val="24"/>
          <w:szCs w:val="24"/>
          <w:lang w:val="nl-NL" w:eastAsia="nl-NL"/>
        </w:rPr>
        <w:t xml:space="preserve">en eindigt </w:t>
      </w:r>
      <w:r w:rsidR="00DA15BB">
        <w:rPr>
          <w:sz w:val="24"/>
          <w:szCs w:val="24"/>
          <w:lang w:val="nl-NL" w:eastAsia="nl-NL"/>
        </w:rPr>
        <w:t>telken</w:t>
      </w:r>
      <w:r w:rsidR="00B430BA">
        <w:rPr>
          <w:sz w:val="24"/>
          <w:szCs w:val="24"/>
          <w:lang w:val="nl-NL" w:eastAsia="nl-NL"/>
        </w:rPr>
        <w:t>s aan de Grand-Slam</w:t>
      </w:r>
      <w:r w:rsidR="00C42691">
        <w:rPr>
          <w:sz w:val="24"/>
          <w:szCs w:val="24"/>
          <w:lang w:val="nl-NL" w:eastAsia="nl-NL"/>
        </w:rPr>
        <w:t>, met s</w:t>
      </w:r>
      <w:r w:rsidR="005D0B2B">
        <w:rPr>
          <w:sz w:val="24"/>
          <w:szCs w:val="24"/>
          <w:lang w:val="nl-NL" w:eastAsia="nl-NL"/>
        </w:rPr>
        <w:t>t</w:t>
      </w:r>
      <w:r w:rsidR="00C42691">
        <w:rPr>
          <w:sz w:val="24"/>
          <w:szCs w:val="24"/>
          <w:lang w:val="nl-NL" w:eastAsia="nl-NL"/>
        </w:rPr>
        <w:t>art om 19.00 uur en aankomst rond 20.00 uur.</w:t>
      </w:r>
    </w:p>
    <w:p w14:paraId="12CAC9AF" w14:textId="77777777" w:rsidR="00AA2B0D" w:rsidRDefault="00C42691" w:rsidP="00AA2B0D">
      <w:pPr>
        <w:rPr>
          <w:sz w:val="24"/>
          <w:szCs w:val="24"/>
          <w:lang w:val="nl-NL" w:eastAsia="nl-NL"/>
        </w:rPr>
      </w:pPr>
      <w:r>
        <w:rPr>
          <w:sz w:val="24"/>
          <w:szCs w:val="24"/>
          <w:lang w:val="nl-NL" w:eastAsia="nl-NL"/>
        </w:rPr>
        <w:t xml:space="preserve">De </w:t>
      </w:r>
      <w:r w:rsidR="004B672D">
        <w:rPr>
          <w:sz w:val="24"/>
          <w:szCs w:val="24"/>
          <w:lang w:val="nl-NL" w:eastAsia="nl-NL"/>
        </w:rPr>
        <w:t xml:space="preserve">geïnteresseerden </w:t>
      </w:r>
      <w:r w:rsidR="00AA2B0D">
        <w:rPr>
          <w:sz w:val="24"/>
          <w:szCs w:val="24"/>
          <w:lang w:val="nl-NL" w:eastAsia="nl-NL"/>
        </w:rPr>
        <w:t xml:space="preserve">komen dan samen om 19.00 uur op de parking van het </w:t>
      </w:r>
    </w:p>
    <w:p w14:paraId="28090993" w14:textId="2C5D4FCA" w:rsidR="00AA2B0D" w:rsidRPr="00126148" w:rsidRDefault="00AA2B0D" w:rsidP="00AA2B0D">
      <w:pPr>
        <w:rPr>
          <w:rFonts w:eastAsia="Times New Roman"/>
          <w:sz w:val="24"/>
          <w:szCs w:val="24"/>
          <w:lang w:eastAsia="nl-NL"/>
        </w:rPr>
      </w:pPr>
      <w:r w:rsidRPr="00126148">
        <w:rPr>
          <w:rFonts w:eastAsia="Times New Roman"/>
          <w:sz w:val="24"/>
          <w:szCs w:val="24"/>
          <w:lang w:eastAsia="nl-NL"/>
        </w:rPr>
        <w:t>Sportcentrum Grand Slam, Tennisstraat 3, 3300 Tienen.</w:t>
      </w:r>
    </w:p>
    <w:p w14:paraId="0DB8C670" w14:textId="7DC10917" w:rsidR="00C42691" w:rsidRDefault="00C42691" w:rsidP="00D703D7">
      <w:pPr>
        <w:rPr>
          <w:rFonts w:eastAsia="Times New Roman"/>
          <w:sz w:val="24"/>
          <w:szCs w:val="24"/>
          <w:lang w:val="nl-NL" w:eastAsia="nl-NL"/>
        </w:rPr>
      </w:pPr>
    </w:p>
    <w:p w14:paraId="6079B6C7" w14:textId="77777777" w:rsidR="00726B50" w:rsidRDefault="00726B50" w:rsidP="00D703D7">
      <w:pPr>
        <w:rPr>
          <w:rFonts w:eastAsia="Times New Roman"/>
          <w:sz w:val="24"/>
          <w:szCs w:val="24"/>
          <w:lang w:val="nl-NL" w:eastAsia="nl-NL"/>
        </w:rPr>
      </w:pPr>
    </w:p>
    <w:p w14:paraId="37698519" w14:textId="77777777" w:rsidR="00726B50" w:rsidRDefault="00726B50" w:rsidP="00D703D7">
      <w:pPr>
        <w:rPr>
          <w:rFonts w:eastAsia="Times New Roman"/>
          <w:sz w:val="24"/>
          <w:szCs w:val="24"/>
          <w:lang w:val="nl-NL" w:eastAsia="nl-NL"/>
        </w:rPr>
      </w:pPr>
    </w:p>
    <w:p w14:paraId="08D50B4D" w14:textId="77777777" w:rsidR="00726B50" w:rsidRDefault="00726B50" w:rsidP="00D703D7">
      <w:pPr>
        <w:rPr>
          <w:rFonts w:eastAsia="Times New Roman"/>
          <w:sz w:val="24"/>
          <w:szCs w:val="24"/>
          <w:lang w:val="nl-NL" w:eastAsia="nl-NL"/>
        </w:rPr>
      </w:pPr>
    </w:p>
    <w:p w14:paraId="07E48033" w14:textId="6623DCA8" w:rsidR="00F1676E" w:rsidRPr="00C56804" w:rsidRDefault="001046B6" w:rsidP="00D703D7">
      <w:pPr>
        <w:rPr>
          <w:rFonts w:eastAsia="Times New Roman"/>
          <w:sz w:val="24"/>
          <w:szCs w:val="24"/>
          <w:lang w:val="nl-NL" w:eastAsia="nl-NL"/>
        </w:rPr>
      </w:pPr>
      <w:r w:rsidRPr="00C56804">
        <w:rPr>
          <w:rFonts w:eastAsia="Times New Roman"/>
          <w:noProof/>
          <w:sz w:val="24"/>
          <w:szCs w:val="24"/>
          <w:lang w:val="nl-NL" w:eastAsia="nl-NL"/>
        </w:rPr>
        <w:drawing>
          <wp:anchor distT="0" distB="0" distL="114300" distR="114300" simplePos="0" relativeHeight="251659776" behindDoc="1" locked="0" layoutInCell="1" allowOverlap="1" wp14:anchorId="690B9319" wp14:editId="3573492C">
            <wp:simplePos x="0" y="0"/>
            <wp:positionH relativeFrom="column">
              <wp:posOffset>2160270</wp:posOffset>
            </wp:positionH>
            <wp:positionV relativeFrom="paragraph">
              <wp:posOffset>50800</wp:posOffset>
            </wp:positionV>
            <wp:extent cx="1645620" cy="1188720"/>
            <wp:effectExtent l="0" t="0" r="0" b="0"/>
            <wp:wrapThrough wrapText="bothSides">
              <wp:wrapPolygon edited="0">
                <wp:start x="11755" y="0"/>
                <wp:lineTo x="9003" y="1385"/>
                <wp:lineTo x="8503" y="4500"/>
                <wp:lineTo x="5002" y="5885"/>
                <wp:lineTo x="2251" y="8308"/>
                <wp:lineTo x="2251" y="11077"/>
                <wp:lineTo x="0" y="15923"/>
                <wp:lineTo x="0" y="16962"/>
                <wp:lineTo x="2501" y="21115"/>
                <wp:lineTo x="4252" y="21115"/>
                <wp:lineTo x="13505" y="21115"/>
                <wp:lineTo x="19508" y="19385"/>
                <wp:lineTo x="19007" y="16615"/>
                <wp:lineTo x="21258" y="14885"/>
                <wp:lineTo x="21258" y="6231"/>
                <wp:lineTo x="18007" y="5538"/>
                <wp:lineTo x="19758" y="3808"/>
                <wp:lineTo x="19257" y="2769"/>
                <wp:lineTo x="14255" y="0"/>
                <wp:lineTo x="11755" y="0"/>
              </wp:wrapPolygon>
            </wp:wrapThrough>
            <wp:docPr id="10" name="Afbeelding 10" descr="blauw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uwe-bloem"/>
                    <pic:cNvPicPr>
                      <a:picLocks noChangeAspect="1" noChangeArrowheads="1" noCrop="1"/>
                    </pic:cNvPicPr>
                  </pic:nvPicPr>
                  <pic:blipFill>
                    <a:blip r:embed="rId12" cstate="print">
                      <a:lum contrast="60000"/>
                    </a:blip>
                    <a:srcRect/>
                    <a:stretch>
                      <a:fillRect/>
                    </a:stretch>
                  </pic:blipFill>
                  <pic:spPr bwMode="auto">
                    <a:xfrm>
                      <a:off x="0" y="0"/>
                      <a:ext cx="1645620"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B9313" w14:textId="77777777" w:rsidR="008043A4" w:rsidRDefault="008043A4" w:rsidP="00D703D7">
      <w:pPr>
        <w:rPr>
          <w:rFonts w:eastAsia="Times New Roman"/>
          <w:sz w:val="24"/>
          <w:szCs w:val="24"/>
          <w:lang w:val="nl-NL" w:eastAsia="nl-NL"/>
        </w:rPr>
      </w:pPr>
    </w:p>
    <w:p w14:paraId="27C573DD" w14:textId="77777777" w:rsidR="00786C1C" w:rsidRDefault="00786C1C" w:rsidP="00D703D7">
      <w:pPr>
        <w:rPr>
          <w:rFonts w:eastAsia="Times New Roman"/>
          <w:sz w:val="24"/>
          <w:szCs w:val="24"/>
          <w:lang w:val="nl-NL" w:eastAsia="nl-NL"/>
        </w:rPr>
      </w:pPr>
    </w:p>
    <w:p w14:paraId="1932AF6E" w14:textId="77777777" w:rsidR="00786C1C" w:rsidRDefault="00786C1C" w:rsidP="00D703D7">
      <w:pPr>
        <w:rPr>
          <w:rFonts w:eastAsia="Times New Roman"/>
          <w:sz w:val="24"/>
          <w:szCs w:val="24"/>
          <w:lang w:val="nl-NL" w:eastAsia="nl-NL"/>
        </w:rPr>
      </w:pPr>
    </w:p>
    <w:p w14:paraId="11E34F81" w14:textId="77777777" w:rsidR="00786C1C" w:rsidRDefault="00786C1C" w:rsidP="00D703D7">
      <w:pPr>
        <w:rPr>
          <w:rFonts w:eastAsia="Times New Roman"/>
          <w:sz w:val="24"/>
          <w:szCs w:val="24"/>
          <w:lang w:val="nl-NL" w:eastAsia="nl-NL"/>
        </w:rPr>
      </w:pPr>
    </w:p>
    <w:p w14:paraId="06DDD194" w14:textId="77777777" w:rsidR="00786C1C" w:rsidRDefault="00786C1C" w:rsidP="00D703D7">
      <w:pPr>
        <w:rPr>
          <w:rFonts w:eastAsia="Times New Roman"/>
          <w:sz w:val="24"/>
          <w:szCs w:val="24"/>
          <w:lang w:val="nl-NL" w:eastAsia="nl-NL"/>
        </w:rPr>
      </w:pPr>
    </w:p>
    <w:p w14:paraId="3D52B307" w14:textId="77777777" w:rsidR="00786C1C" w:rsidRPr="00C56804" w:rsidRDefault="00786C1C" w:rsidP="00D703D7">
      <w:pPr>
        <w:rPr>
          <w:rFonts w:eastAsia="Times New Roman"/>
          <w:sz w:val="24"/>
          <w:szCs w:val="24"/>
          <w:lang w:val="nl-NL" w:eastAsia="nl-NL"/>
        </w:rPr>
      </w:pPr>
    </w:p>
    <w:p w14:paraId="702E6D75" w14:textId="37D893A8" w:rsidR="002E0EB8" w:rsidRDefault="00502BC9" w:rsidP="00D67EA2">
      <w:pPr>
        <w:jc w:val="center"/>
        <w:rPr>
          <w:color w:val="2A2A2A"/>
          <w:sz w:val="36"/>
          <w:szCs w:val="36"/>
        </w:rPr>
      </w:pPr>
      <w:r>
        <w:rPr>
          <w:color w:val="2A2A2A"/>
          <w:sz w:val="36"/>
          <w:szCs w:val="36"/>
        </w:rPr>
        <w:t xml:space="preserve">Vrienden </w:t>
      </w:r>
      <w:r w:rsidR="00332ACF">
        <w:rPr>
          <w:color w:val="2A2A2A"/>
          <w:sz w:val="36"/>
          <w:szCs w:val="36"/>
        </w:rPr>
        <w:t xml:space="preserve">zijn als sterren, je ziet ze niet altijd, </w:t>
      </w:r>
    </w:p>
    <w:p w14:paraId="690B9314" w14:textId="23AAF2B9" w:rsidR="00D67EA2" w:rsidRDefault="00332ACF" w:rsidP="00D67EA2">
      <w:pPr>
        <w:jc w:val="center"/>
        <w:rPr>
          <w:sz w:val="36"/>
          <w:szCs w:val="36"/>
        </w:rPr>
      </w:pPr>
      <w:r>
        <w:rPr>
          <w:color w:val="2A2A2A"/>
          <w:sz w:val="36"/>
          <w:szCs w:val="36"/>
        </w:rPr>
        <w:t xml:space="preserve">maar je </w:t>
      </w:r>
      <w:r w:rsidR="002E0EB8">
        <w:rPr>
          <w:color w:val="2A2A2A"/>
          <w:sz w:val="36"/>
          <w:szCs w:val="36"/>
        </w:rPr>
        <w:t>weet dat ze er altijd zijn</w:t>
      </w:r>
      <w:r w:rsidR="00D67EA2" w:rsidRPr="002C682A">
        <w:rPr>
          <w:sz w:val="36"/>
          <w:szCs w:val="36"/>
        </w:rPr>
        <w:t>.</w:t>
      </w:r>
    </w:p>
    <w:sectPr w:rsidR="00D67EA2" w:rsidSect="00F01DCE">
      <w:footerReference w:type="default" r:id="rId13"/>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EA7A" w14:textId="77777777" w:rsidR="00F01DCE" w:rsidRDefault="00F01DCE">
      <w:r>
        <w:separator/>
      </w:r>
    </w:p>
  </w:endnote>
  <w:endnote w:type="continuationSeparator" w:id="0">
    <w:p w14:paraId="6218C820"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31F" w14:textId="41656730" w:rsidR="00431ADB" w:rsidRDefault="00431ADB"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februari 20</w:t>
    </w:r>
    <w:r w:rsidR="00682FEA">
      <w:rPr>
        <w:rFonts w:ascii="Cambria" w:hAnsi="Cambria"/>
      </w:rPr>
      <w:t>2</w:t>
    </w:r>
    <w:r w:rsidR="00173356">
      <w:rPr>
        <w:rFonts w:ascii="Cambria" w:hAnsi="Cambria"/>
      </w:rPr>
      <w:t>4</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6669AD">
      <w:rPr>
        <w:rStyle w:val="Paginanummer"/>
      </w:rPr>
      <w:fldChar w:fldCharType="begin"/>
    </w:r>
    <w:r>
      <w:rPr>
        <w:rStyle w:val="Paginanummer"/>
      </w:rPr>
      <w:instrText xml:space="preserve"> PAGE </w:instrText>
    </w:r>
    <w:r w:rsidR="006669AD">
      <w:rPr>
        <w:rStyle w:val="Paginanummer"/>
      </w:rPr>
      <w:fldChar w:fldCharType="separate"/>
    </w:r>
    <w:r w:rsidR="00546477">
      <w:rPr>
        <w:rStyle w:val="Paginanummer"/>
        <w:noProof/>
      </w:rPr>
      <w:t>4</w:t>
    </w:r>
    <w:r w:rsidR="006669AD">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4735" w14:textId="77777777" w:rsidR="00F01DCE" w:rsidRDefault="00F01DCE">
      <w:r>
        <w:separator/>
      </w:r>
    </w:p>
  </w:footnote>
  <w:footnote w:type="continuationSeparator" w:id="0">
    <w:p w14:paraId="1983B99C" w14:textId="77777777" w:rsidR="00F01DCE" w:rsidRDefault="00F01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CD6"/>
    <w:rsid w:val="00004D04"/>
    <w:rsid w:val="000113D0"/>
    <w:rsid w:val="0001258B"/>
    <w:rsid w:val="00012A7A"/>
    <w:rsid w:val="00020132"/>
    <w:rsid w:val="000206D4"/>
    <w:rsid w:val="00020E13"/>
    <w:rsid w:val="0002381B"/>
    <w:rsid w:val="00024F82"/>
    <w:rsid w:val="00024FF5"/>
    <w:rsid w:val="00033CF1"/>
    <w:rsid w:val="00036C7D"/>
    <w:rsid w:val="00043550"/>
    <w:rsid w:val="00044955"/>
    <w:rsid w:val="00044C4D"/>
    <w:rsid w:val="00046034"/>
    <w:rsid w:val="00054CA1"/>
    <w:rsid w:val="00057EB2"/>
    <w:rsid w:val="0006215F"/>
    <w:rsid w:val="0006356F"/>
    <w:rsid w:val="000646B7"/>
    <w:rsid w:val="00073212"/>
    <w:rsid w:val="000734AC"/>
    <w:rsid w:val="0007379F"/>
    <w:rsid w:val="000758E7"/>
    <w:rsid w:val="00076487"/>
    <w:rsid w:val="00082D77"/>
    <w:rsid w:val="00084013"/>
    <w:rsid w:val="000846EC"/>
    <w:rsid w:val="00085288"/>
    <w:rsid w:val="00085430"/>
    <w:rsid w:val="00092B8F"/>
    <w:rsid w:val="00096398"/>
    <w:rsid w:val="000A32B9"/>
    <w:rsid w:val="000A7A41"/>
    <w:rsid w:val="000A7BFF"/>
    <w:rsid w:val="000B5917"/>
    <w:rsid w:val="000C4828"/>
    <w:rsid w:val="000C6C40"/>
    <w:rsid w:val="000D2038"/>
    <w:rsid w:val="000D222F"/>
    <w:rsid w:val="000D3A7D"/>
    <w:rsid w:val="000D3BB9"/>
    <w:rsid w:val="000D7D9E"/>
    <w:rsid w:val="000F1065"/>
    <w:rsid w:val="000F563F"/>
    <w:rsid w:val="000F71DE"/>
    <w:rsid w:val="0010325D"/>
    <w:rsid w:val="001036F0"/>
    <w:rsid w:val="001046B6"/>
    <w:rsid w:val="0010581B"/>
    <w:rsid w:val="001072F9"/>
    <w:rsid w:val="00112AE9"/>
    <w:rsid w:val="00114385"/>
    <w:rsid w:val="001163C4"/>
    <w:rsid w:val="00117BBA"/>
    <w:rsid w:val="00120D85"/>
    <w:rsid w:val="00120F0A"/>
    <w:rsid w:val="00123B4C"/>
    <w:rsid w:val="00126148"/>
    <w:rsid w:val="00133951"/>
    <w:rsid w:val="00133F58"/>
    <w:rsid w:val="001342A5"/>
    <w:rsid w:val="00135453"/>
    <w:rsid w:val="00135FC8"/>
    <w:rsid w:val="001365C3"/>
    <w:rsid w:val="001366C0"/>
    <w:rsid w:val="00141C8E"/>
    <w:rsid w:val="0014355F"/>
    <w:rsid w:val="00147A16"/>
    <w:rsid w:val="0015538D"/>
    <w:rsid w:val="00157132"/>
    <w:rsid w:val="0016060B"/>
    <w:rsid w:val="001638DC"/>
    <w:rsid w:val="00164AB8"/>
    <w:rsid w:val="00170679"/>
    <w:rsid w:val="00173356"/>
    <w:rsid w:val="00180436"/>
    <w:rsid w:val="00183131"/>
    <w:rsid w:val="00190C06"/>
    <w:rsid w:val="00193845"/>
    <w:rsid w:val="00193C9A"/>
    <w:rsid w:val="001957CE"/>
    <w:rsid w:val="0019704A"/>
    <w:rsid w:val="001A2DC0"/>
    <w:rsid w:val="001A5ACC"/>
    <w:rsid w:val="001B60C6"/>
    <w:rsid w:val="001B6385"/>
    <w:rsid w:val="001B6E31"/>
    <w:rsid w:val="001C5696"/>
    <w:rsid w:val="001C6F43"/>
    <w:rsid w:val="001D1523"/>
    <w:rsid w:val="001D26FE"/>
    <w:rsid w:val="001D27C6"/>
    <w:rsid w:val="001D437C"/>
    <w:rsid w:val="001E02C7"/>
    <w:rsid w:val="001E18C8"/>
    <w:rsid w:val="001E518A"/>
    <w:rsid w:val="001F2631"/>
    <w:rsid w:val="001F2AEE"/>
    <w:rsid w:val="001F5FBB"/>
    <w:rsid w:val="001F6BCD"/>
    <w:rsid w:val="001F79AC"/>
    <w:rsid w:val="00221F36"/>
    <w:rsid w:val="002270D4"/>
    <w:rsid w:val="002305F1"/>
    <w:rsid w:val="00235C1A"/>
    <w:rsid w:val="00237E6B"/>
    <w:rsid w:val="002419BD"/>
    <w:rsid w:val="00242146"/>
    <w:rsid w:val="0024472F"/>
    <w:rsid w:val="00244A1E"/>
    <w:rsid w:val="0024699D"/>
    <w:rsid w:val="00250759"/>
    <w:rsid w:val="002521DB"/>
    <w:rsid w:val="00252FD1"/>
    <w:rsid w:val="002555CE"/>
    <w:rsid w:val="00255BE9"/>
    <w:rsid w:val="0025619B"/>
    <w:rsid w:val="00256580"/>
    <w:rsid w:val="00257DA7"/>
    <w:rsid w:val="0027175F"/>
    <w:rsid w:val="00274B1E"/>
    <w:rsid w:val="0027586B"/>
    <w:rsid w:val="002758C4"/>
    <w:rsid w:val="002771A2"/>
    <w:rsid w:val="00280C86"/>
    <w:rsid w:val="00281EE9"/>
    <w:rsid w:val="00283004"/>
    <w:rsid w:val="00283378"/>
    <w:rsid w:val="002A0E58"/>
    <w:rsid w:val="002A4DE4"/>
    <w:rsid w:val="002B0A34"/>
    <w:rsid w:val="002B3F73"/>
    <w:rsid w:val="002B519A"/>
    <w:rsid w:val="002C0FE6"/>
    <w:rsid w:val="002C3F6F"/>
    <w:rsid w:val="002C45A1"/>
    <w:rsid w:val="002C6CDD"/>
    <w:rsid w:val="002D015C"/>
    <w:rsid w:val="002D31ED"/>
    <w:rsid w:val="002E0EB8"/>
    <w:rsid w:val="002E2814"/>
    <w:rsid w:val="002E510C"/>
    <w:rsid w:val="002F02D6"/>
    <w:rsid w:val="002F14DA"/>
    <w:rsid w:val="002F20E4"/>
    <w:rsid w:val="002F74CB"/>
    <w:rsid w:val="003055C4"/>
    <w:rsid w:val="00305E36"/>
    <w:rsid w:val="00307307"/>
    <w:rsid w:val="00311677"/>
    <w:rsid w:val="00312D67"/>
    <w:rsid w:val="003164E2"/>
    <w:rsid w:val="00320839"/>
    <w:rsid w:val="0032693D"/>
    <w:rsid w:val="0033000A"/>
    <w:rsid w:val="00332ACF"/>
    <w:rsid w:val="00344EFB"/>
    <w:rsid w:val="00355AF9"/>
    <w:rsid w:val="00366407"/>
    <w:rsid w:val="00367978"/>
    <w:rsid w:val="00374D48"/>
    <w:rsid w:val="00375D26"/>
    <w:rsid w:val="003763F8"/>
    <w:rsid w:val="00380DDD"/>
    <w:rsid w:val="0038335B"/>
    <w:rsid w:val="00392BB7"/>
    <w:rsid w:val="00392DBB"/>
    <w:rsid w:val="003958F2"/>
    <w:rsid w:val="00396F5C"/>
    <w:rsid w:val="00397391"/>
    <w:rsid w:val="003A4D1E"/>
    <w:rsid w:val="003B3C5F"/>
    <w:rsid w:val="003B75CD"/>
    <w:rsid w:val="003C04ED"/>
    <w:rsid w:val="003C6AAA"/>
    <w:rsid w:val="003D17FA"/>
    <w:rsid w:val="003D2DA6"/>
    <w:rsid w:val="003D5111"/>
    <w:rsid w:val="003E03DA"/>
    <w:rsid w:val="003E0DCC"/>
    <w:rsid w:val="003E345B"/>
    <w:rsid w:val="003E6B85"/>
    <w:rsid w:val="003F0BA5"/>
    <w:rsid w:val="004024FA"/>
    <w:rsid w:val="00410D06"/>
    <w:rsid w:val="00412454"/>
    <w:rsid w:val="00414097"/>
    <w:rsid w:val="004147BA"/>
    <w:rsid w:val="004202DC"/>
    <w:rsid w:val="00420925"/>
    <w:rsid w:val="00426A7F"/>
    <w:rsid w:val="00431ADB"/>
    <w:rsid w:val="00442EB1"/>
    <w:rsid w:val="00455A72"/>
    <w:rsid w:val="00460DAA"/>
    <w:rsid w:val="0046350A"/>
    <w:rsid w:val="004674DA"/>
    <w:rsid w:val="00474F63"/>
    <w:rsid w:val="004771E5"/>
    <w:rsid w:val="004775DE"/>
    <w:rsid w:val="004848DB"/>
    <w:rsid w:val="00493EA2"/>
    <w:rsid w:val="00495FC5"/>
    <w:rsid w:val="00496823"/>
    <w:rsid w:val="0049714D"/>
    <w:rsid w:val="004A4BC4"/>
    <w:rsid w:val="004B3662"/>
    <w:rsid w:val="004B4AA4"/>
    <w:rsid w:val="004B672D"/>
    <w:rsid w:val="004B68D9"/>
    <w:rsid w:val="004C0199"/>
    <w:rsid w:val="004C1958"/>
    <w:rsid w:val="004D02E4"/>
    <w:rsid w:val="004D1471"/>
    <w:rsid w:val="004D54F1"/>
    <w:rsid w:val="004E44A3"/>
    <w:rsid w:val="004E7B7A"/>
    <w:rsid w:val="004F6AB1"/>
    <w:rsid w:val="004F6FC7"/>
    <w:rsid w:val="004F6FCA"/>
    <w:rsid w:val="00502BC9"/>
    <w:rsid w:val="005078DB"/>
    <w:rsid w:val="00515759"/>
    <w:rsid w:val="005205EA"/>
    <w:rsid w:val="00520ED1"/>
    <w:rsid w:val="00524497"/>
    <w:rsid w:val="0053214F"/>
    <w:rsid w:val="0053312F"/>
    <w:rsid w:val="00534D62"/>
    <w:rsid w:val="00537C5B"/>
    <w:rsid w:val="00541D8D"/>
    <w:rsid w:val="00544D70"/>
    <w:rsid w:val="00546477"/>
    <w:rsid w:val="005500B7"/>
    <w:rsid w:val="005501DC"/>
    <w:rsid w:val="00551077"/>
    <w:rsid w:val="00551D53"/>
    <w:rsid w:val="00555FF4"/>
    <w:rsid w:val="00556792"/>
    <w:rsid w:val="00561250"/>
    <w:rsid w:val="00561F39"/>
    <w:rsid w:val="00563897"/>
    <w:rsid w:val="00567BD2"/>
    <w:rsid w:val="00567C1A"/>
    <w:rsid w:val="00571A78"/>
    <w:rsid w:val="0057530F"/>
    <w:rsid w:val="00575ABE"/>
    <w:rsid w:val="0058374F"/>
    <w:rsid w:val="00585D90"/>
    <w:rsid w:val="00587CA1"/>
    <w:rsid w:val="00592A3E"/>
    <w:rsid w:val="00593AA1"/>
    <w:rsid w:val="005A1BAA"/>
    <w:rsid w:val="005A432B"/>
    <w:rsid w:val="005A659A"/>
    <w:rsid w:val="005B392E"/>
    <w:rsid w:val="005C12BB"/>
    <w:rsid w:val="005C15B6"/>
    <w:rsid w:val="005C27ED"/>
    <w:rsid w:val="005C3A4F"/>
    <w:rsid w:val="005C3CC4"/>
    <w:rsid w:val="005C5139"/>
    <w:rsid w:val="005D0103"/>
    <w:rsid w:val="005D0B2B"/>
    <w:rsid w:val="005D1498"/>
    <w:rsid w:val="005D2DF3"/>
    <w:rsid w:val="005E352E"/>
    <w:rsid w:val="005E4191"/>
    <w:rsid w:val="005F07A1"/>
    <w:rsid w:val="005F0D44"/>
    <w:rsid w:val="005F6D9E"/>
    <w:rsid w:val="006027B1"/>
    <w:rsid w:val="00603ADB"/>
    <w:rsid w:val="00610D89"/>
    <w:rsid w:val="00615E78"/>
    <w:rsid w:val="00616583"/>
    <w:rsid w:val="00620548"/>
    <w:rsid w:val="00621A91"/>
    <w:rsid w:val="00633851"/>
    <w:rsid w:val="00633B56"/>
    <w:rsid w:val="00634C19"/>
    <w:rsid w:val="00643A97"/>
    <w:rsid w:val="00643F61"/>
    <w:rsid w:val="00644DDC"/>
    <w:rsid w:val="0064553D"/>
    <w:rsid w:val="00645A64"/>
    <w:rsid w:val="00652013"/>
    <w:rsid w:val="006546CE"/>
    <w:rsid w:val="00663E66"/>
    <w:rsid w:val="00663EBB"/>
    <w:rsid w:val="00666745"/>
    <w:rsid w:val="006669AD"/>
    <w:rsid w:val="0067601C"/>
    <w:rsid w:val="00682F0F"/>
    <w:rsid w:val="00682FEA"/>
    <w:rsid w:val="00683850"/>
    <w:rsid w:val="006840FB"/>
    <w:rsid w:val="00690778"/>
    <w:rsid w:val="00692BF7"/>
    <w:rsid w:val="0069373A"/>
    <w:rsid w:val="00697623"/>
    <w:rsid w:val="006A0BF3"/>
    <w:rsid w:val="006A1C10"/>
    <w:rsid w:val="006A2FE2"/>
    <w:rsid w:val="006A5365"/>
    <w:rsid w:val="006B4995"/>
    <w:rsid w:val="006C0AB7"/>
    <w:rsid w:val="006C1F29"/>
    <w:rsid w:val="006C3674"/>
    <w:rsid w:val="006D3D20"/>
    <w:rsid w:val="006E277A"/>
    <w:rsid w:val="006E2AB1"/>
    <w:rsid w:val="006E470E"/>
    <w:rsid w:val="006E5137"/>
    <w:rsid w:val="006E517B"/>
    <w:rsid w:val="006F0077"/>
    <w:rsid w:val="006F2B8C"/>
    <w:rsid w:val="00700723"/>
    <w:rsid w:val="00704082"/>
    <w:rsid w:val="007129BA"/>
    <w:rsid w:val="00721A61"/>
    <w:rsid w:val="00722AC4"/>
    <w:rsid w:val="0072412C"/>
    <w:rsid w:val="0072603E"/>
    <w:rsid w:val="00726B50"/>
    <w:rsid w:val="0073033F"/>
    <w:rsid w:val="0073065A"/>
    <w:rsid w:val="00731DDF"/>
    <w:rsid w:val="00732425"/>
    <w:rsid w:val="00734331"/>
    <w:rsid w:val="00740580"/>
    <w:rsid w:val="00740FA4"/>
    <w:rsid w:val="00745C60"/>
    <w:rsid w:val="00752030"/>
    <w:rsid w:val="00752DEB"/>
    <w:rsid w:val="0075682D"/>
    <w:rsid w:val="00762245"/>
    <w:rsid w:val="00763DB8"/>
    <w:rsid w:val="007671C8"/>
    <w:rsid w:val="007675BF"/>
    <w:rsid w:val="00775451"/>
    <w:rsid w:val="00781954"/>
    <w:rsid w:val="00783860"/>
    <w:rsid w:val="007848BF"/>
    <w:rsid w:val="00785BAE"/>
    <w:rsid w:val="00786C1C"/>
    <w:rsid w:val="007933CB"/>
    <w:rsid w:val="007A06A5"/>
    <w:rsid w:val="007A0B8A"/>
    <w:rsid w:val="007A18A9"/>
    <w:rsid w:val="007A1A6C"/>
    <w:rsid w:val="007A30C2"/>
    <w:rsid w:val="007A3686"/>
    <w:rsid w:val="007B10B1"/>
    <w:rsid w:val="007B1EED"/>
    <w:rsid w:val="007B60BA"/>
    <w:rsid w:val="007C2E85"/>
    <w:rsid w:val="007C4E39"/>
    <w:rsid w:val="007C5CAE"/>
    <w:rsid w:val="007C60D5"/>
    <w:rsid w:val="007D1152"/>
    <w:rsid w:val="007E189D"/>
    <w:rsid w:val="00803B42"/>
    <w:rsid w:val="008043A4"/>
    <w:rsid w:val="008156B5"/>
    <w:rsid w:val="00825C0A"/>
    <w:rsid w:val="00832182"/>
    <w:rsid w:val="0084681F"/>
    <w:rsid w:val="00851183"/>
    <w:rsid w:val="00857A47"/>
    <w:rsid w:val="008605DD"/>
    <w:rsid w:val="00860729"/>
    <w:rsid w:val="0086612E"/>
    <w:rsid w:val="00875138"/>
    <w:rsid w:val="00877261"/>
    <w:rsid w:val="00880B4E"/>
    <w:rsid w:val="008819AB"/>
    <w:rsid w:val="00883CF1"/>
    <w:rsid w:val="00885C91"/>
    <w:rsid w:val="00893E5C"/>
    <w:rsid w:val="00897F24"/>
    <w:rsid w:val="008A2942"/>
    <w:rsid w:val="008A32D3"/>
    <w:rsid w:val="008A4CF5"/>
    <w:rsid w:val="008B03CE"/>
    <w:rsid w:val="008B0615"/>
    <w:rsid w:val="008B3E30"/>
    <w:rsid w:val="008B48E2"/>
    <w:rsid w:val="008B6690"/>
    <w:rsid w:val="008C1258"/>
    <w:rsid w:val="008C3E33"/>
    <w:rsid w:val="008C410F"/>
    <w:rsid w:val="008C69B3"/>
    <w:rsid w:val="008D1AF9"/>
    <w:rsid w:val="008E1629"/>
    <w:rsid w:val="008F031A"/>
    <w:rsid w:val="008F25B9"/>
    <w:rsid w:val="008F50AA"/>
    <w:rsid w:val="00902DB9"/>
    <w:rsid w:val="009067E6"/>
    <w:rsid w:val="00914405"/>
    <w:rsid w:val="0091560D"/>
    <w:rsid w:val="00917F8F"/>
    <w:rsid w:val="00923267"/>
    <w:rsid w:val="009243D4"/>
    <w:rsid w:val="009259AE"/>
    <w:rsid w:val="009322EC"/>
    <w:rsid w:val="00935837"/>
    <w:rsid w:val="00944A02"/>
    <w:rsid w:val="00951AAF"/>
    <w:rsid w:val="0095621C"/>
    <w:rsid w:val="00956546"/>
    <w:rsid w:val="0095757B"/>
    <w:rsid w:val="00961E9D"/>
    <w:rsid w:val="00963B6A"/>
    <w:rsid w:val="00965740"/>
    <w:rsid w:val="00967E0C"/>
    <w:rsid w:val="00972510"/>
    <w:rsid w:val="009726AE"/>
    <w:rsid w:val="00972B4A"/>
    <w:rsid w:val="00973D83"/>
    <w:rsid w:val="009742E2"/>
    <w:rsid w:val="00977926"/>
    <w:rsid w:val="00977B23"/>
    <w:rsid w:val="00981ABD"/>
    <w:rsid w:val="0099352E"/>
    <w:rsid w:val="009A3E83"/>
    <w:rsid w:val="009A706A"/>
    <w:rsid w:val="009A75F8"/>
    <w:rsid w:val="009A7DF9"/>
    <w:rsid w:val="009B2073"/>
    <w:rsid w:val="009B405F"/>
    <w:rsid w:val="009C0F7D"/>
    <w:rsid w:val="009E093B"/>
    <w:rsid w:val="009E2D26"/>
    <w:rsid w:val="009E2F67"/>
    <w:rsid w:val="009E422C"/>
    <w:rsid w:val="009E52AA"/>
    <w:rsid w:val="009F5241"/>
    <w:rsid w:val="00A005CA"/>
    <w:rsid w:val="00A00CC2"/>
    <w:rsid w:val="00A058C8"/>
    <w:rsid w:val="00A11D28"/>
    <w:rsid w:val="00A12076"/>
    <w:rsid w:val="00A14AD5"/>
    <w:rsid w:val="00A1743B"/>
    <w:rsid w:val="00A2440D"/>
    <w:rsid w:val="00A24E8A"/>
    <w:rsid w:val="00A31E0C"/>
    <w:rsid w:val="00A34F3F"/>
    <w:rsid w:val="00A44FD1"/>
    <w:rsid w:val="00A5054C"/>
    <w:rsid w:val="00A5084A"/>
    <w:rsid w:val="00A55253"/>
    <w:rsid w:val="00A57C68"/>
    <w:rsid w:val="00A61D3F"/>
    <w:rsid w:val="00A62829"/>
    <w:rsid w:val="00A62B92"/>
    <w:rsid w:val="00A67F8B"/>
    <w:rsid w:val="00A74CE7"/>
    <w:rsid w:val="00A75A40"/>
    <w:rsid w:val="00A80E14"/>
    <w:rsid w:val="00A80F51"/>
    <w:rsid w:val="00A840FE"/>
    <w:rsid w:val="00A84352"/>
    <w:rsid w:val="00A85DC9"/>
    <w:rsid w:val="00A867EA"/>
    <w:rsid w:val="00A86D11"/>
    <w:rsid w:val="00A92448"/>
    <w:rsid w:val="00AA1AF4"/>
    <w:rsid w:val="00AA1B98"/>
    <w:rsid w:val="00AA2176"/>
    <w:rsid w:val="00AA2B0D"/>
    <w:rsid w:val="00AA2F2D"/>
    <w:rsid w:val="00AA3EF5"/>
    <w:rsid w:val="00AA5FC3"/>
    <w:rsid w:val="00AA7764"/>
    <w:rsid w:val="00AB256F"/>
    <w:rsid w:val="00AB4EAC"/>
    <w:rsid w:val="00AC0703"/>
    <w:rsid w:val="00AC0F29"/>
    <w:rsid w:val="00AC30EB"/>
    <w:rsid w:val="00AC7F49"/>
    <w:rsid w:val="00AD03C6"/>
    <w:rsid w:val="00AD0B16"/>
    <w:rsid w:val="00AD1F8B"/>
    <w:rsid w:val="00AD1FDF"/>
    <w:rsid w:val="00AE2F6E"/>
    <w:rsid w:val="00AE32AA"/>
    <w:rsid w:val="00AE3782"/>
    <w:rsid w:val="00AF171B"/>
    <w:rsid w:val="00AF291F"/>
    <w:rsid w:val="00AF2C2A"/>
    <w:rsid w:val="00AF3491"/>
    <w:rsid w:val="00AF4A81"/>
    <w:rsid w:val="00AF6896"/>
    <w:rsid w:val="00AF6D58"/>
    <w:rsid w:val="00AF72F5"/>
    <w:rsid w:val="00AF7B7B"/>
    <w:rsid w:val="00B005F2"/>
    <w:rsid w:val="00B0369E"/>
    <w:rsid w:val="00B0523F"/>
    <w:rsid w:val="00B113C0"/>
    <w:rsid w:val="00B233E0"/>
    <w:rsid w:val="00B235CE"/>
    <w:rsid w:val="00B430BA"/>
    <w:rsid w:val="00B46346"/>
    <w:rsid w:val="00B50A63"/>
    <w:rsid w:val="00B51EEF"/>
    <w:rsid w:val="00B56686"/>
    <w:rsid w:val="00B648C7"/>
    <w:rsid w:val="00B67F11"/>
    <w:rsid w:val="00B710D5"/>
    <w:rsid w:val="00B75253"/>
    <w:rsid w:val="00B803CE"/>
    <w:rsid w:val="00B82E7E"/>
    <w:rsid w:val="00B839CF"/>
    <w:rsid w:val="00B83EBD"/>
    <w:rsid w:val="00B924D9"/>
    <w:rsid w:val="00B9256C"/>
    <w:rsid w:val="00B96449"/>
    <w:rsid w:val="00B96A44"/>
    <w:rsid w:val="00BA3F1C"/>
    <w:rsid w:val="00BA5DBC"/>
    <w:rsid w:val="00BB02D4"/>
    <w:rsid w:val="00BB1EBE"/>
    <w:rsid w:val="00BB4A4B"/>
    <w:rsid w:val="00BB69AA"/>
    <w:rsid w:val="00BC0B38"/>
    <w:rsid w:val="00BC2BF1"/>
    <w:rsid w:val="00BC4F7C"/>
    <w:rsid w:val="00BC632B"/>
    <w:rsid w:val="00BC7FBA"/>
    <w:rsid w:val="00BD07B2"/>
    <w:rsid w:val="00BD2BB9"/>
    <w:rsid w:val="00BD3D79"/>
    <w:rsid w:val="00BD4FB0"/>
    <w:rsid w:val="00BD7948"/>
    <w:rsid w:val="00BE4EC0"/>
    <w:rsid w:val="00BF3393"/>
    <w:rsid w:val="00BF45B9"/>
    <w:rsid w:val="00C03A6D"/>
    <w:rsid w:val="00C116EC"/>
    <w:rsid w:val="00C233B0"/>
    <w:rsid w:val="00C31A50"/>
    <w:rsid w:val="00C3348E"/>
    <w:rsid w:val="00C34167"/>
    <w:rsid w:val="00C373BC"/>
    <w:rsid w:val="00C42691"/>
    <w:rsid w:val="00C43178"/>
    <w:rsid w:val="00C51B95"/>
    <w:rsid w:val="00C56804"/>
    <w:rsid w:val="00C608AB"/>
    <w:rsid w:val="00C61081"/>
    <w:rsid w:val="00C73719"/>
    <w:rsid w:val="00C73BF2"/>
    <w:rsid w:val="00C74E60"/>
    <w:rsid w:val="00C7584A"/>
    <w:rsid w:val="00C76F50"/>
    <w:rsid w:val="00C83127"/>
    <w:rsid w:val="00C8538C"/>
    <w:rsid w:val="00C8633E"/>
    <w:rsid w:val="00C90F8A"/>
    <w:rsid w:val="00C939FD"/>
    <w:rsid w:val="00C944FE"/>
    <w:rsid w:val="00CA1D31"/>
    <w:rsid w:val="00CB0299"/>
    <w:rsid w:val="00CB10BF"/>
    <w:rsid w:val="00CB18CD"/>
    <w:rsid w:val="00CB331F"/>
    <w:rsid w:val="00CB5294"/>
    <w:rsid w:val="00CB7CA5"/>
    <w:rsid w:val="00CC0119"/>
    <w:rsid w:val="00CD1B14"/>
    <w:rsid w:val="00CD3AF5"/>
    <w:rsid w:val="00CE05A0"/>
    <w:rsid w:val="00CE13D3"/>
    <w:rsid w:val="00CE19A0"/>
    <w:rsid w:val="00CE3104"/>
    <w:rsid w:val="00CE53B7"/>
    <w:rsid w:val="00CE7985"/>
    <w:rsid w:val="00CF46CC"/>
    <w:rsid w:val="00CF4F97"/>
    <w:rsid w:val="00CF6A29"/>
    <w:rsid w:val="00D0313B"/>
    <w:rsid w:val="00D04C86"/>
    <w:rsid w:val="00D04FAF"/>
    <w:rsid w:val="00D05207"/>
    <w:rsid w:val="00D14219"/>
    <w:rsid w:val="00D2222D"/>
    <w:rsid w:val="00D22602"/>
    <w:rsid w:val="00D24F1C"/>
    <w:rsid w:val="00D31D46"/>
    <w:rsid w:val="00D32A5E"/>
    <w:rsid w:val="00D33BE0"/>
    <w:rsid w:val="00D36877"/>
    <w:rsid w:val="00D424E4"/>
    <w:rsid w:val="00D43D27"/>
    <w:rsid w:val="00D4663B"/>
    <w:rsid w:val="00D50256"/>
    <w:rsid w:val="00D50B56"/>
    <w:rsid w:val="00D518B2"/>
    <w:rsid w:val="00D53F75"/>
    <w:rsid w:val="00D60A9F"/>
    <w:rsid w:val="00D67EA2"/>
    <w:rsid w:val="00D703D7"/>
    <w:rsid w:val="00D75658"/>
    <w:rsid w:val="00D75C94"/>
    <w:rsid w:val="00D77415"/>
    <w:rsid w:val="00D804B2"/>
    <w:rsid w:val="00D80A14"/>
    <w:rsid w:val="00D823A2"/>
    <w:rsid w:val="00D82C84"/>
    <w:rsid w:val="00D85933"/>
    <w:rsid w:val="00D86A58"/>
    <w:rsid w:val="00D86E42"/>
    <w:rsid w:val="00D86F25"/>
    <w:rsid w:val="00D870C3"/>
    <w:rsid w:val="00D96681"/>
    <w:rsid w:val="00DA15BB"/>
    <w:rsid w:val="00DA22D7"/>
    <w:rsid w:val="00DA3C53"/>
    <w:rsid w:val="00DB1452"/>
    <w:rsid w:val="00DB1E06"/>
    <w:rsid w:val="00DB39CC"/>
    <w:rsid w:val="00DB5AC0"/>
    <w:rsid w:val="00DB5F43"/>
    <w:rsid w:val="00DB6808"/>
    <w:rsid w:val="00DC332E"/>
    <w:rsid w:val="00DC6FB1"/>
    <w:rsid w:val="00DD15FA"/>
    <w:rsid w:val="00DD1B51"/>
    <w:rsid w:val="00DD5C00"/>
    <w:rsid w:val="00DE0964"/>
    <w:rsid w:val="00DE35EF"/>
    <w:rsid w:val="00DE5580"/>
    <w:rsid w:val="00DE62FB"/>
    <w:rsid w:val="00DE6B12"/>
    <w:rsid w:val="00DE72FF"/>
    <w:rsid w:val="00DE7E40"/>
    <w:rsid w:val="00E0215C"/>
    <w:rsid w:val="00E04F5C"/>
    <w:rsid w:val="00E1353D"/>
    <w:rsid w:val="00E15F04"/>
    <w:rsid w:val="00E215EB"/>
    <w:rsid w:val="00E26135"/>
    <w:rsid w:val="00E2669C"/>
    <w:rsid w:val="00E26D2E"/>
    <w:rsid w:val="00E30EEA"/>
    <w:rsid w:val="00E32316"/>
    <w:rsid w:val="00E324A1"/>
    <w:rsid w:val="00E405AE"/>
    <w:rsid w:val="00E405B0"/>
    <w:rsid w:val="00E45B86"/>
    <w:rsid w:val="00E4798C"/>
    <w:rsid w:val="00E51926"/>
    <w:rsid w:val="00E524D2"/>
    <w:rsid w:val="00E52C1B"/>
    <w:rsid w:val="00E52E0F"/>
    <w:rsid w:val="00E53313"/>
    <w:rsid w:val="00E60C5F"/>
    <w:rsid w:val="00E62783"/>
    <w:rsid w:val="00E62D0A"/>
    <w:rsid w:val="00E63380"/>
    <w:rsid w:val="00E63B8F"/>
    <w:rsid w:val="00E63E19"/>
    <w:rsid w:val="00E6636D"/>
    <w:rsid w:val="00E66F80"/>
    <w:rsid w:val="00E7050E"/>
    <w:rsid w:val="00E709FA"/>
    <w:rsid w:val="00E720E0"/>
    <w:rsid w:val="00E734E4"/>
    <w:rsid w:val="00E77F55"/>
    <w:rsid w:val="00E8451D"/>
    <w:rsid w:val="00E85CD0"/>
    <w:rsid w:val="00E91FF4"/>
    <w:rsid w:val="00E96CA6"/>
    <w:rsid w:val="00EA0225"/>
    <w:rsid w:val="00EA1822"/>
    <w:rsid w:val="00EA4042"/>
    <w:rsid w:val="00EA59E5"/>
    <w:rsid w:val="00EA5C23"/>
    <w:rsid w:val="00EA6FF2"/>
    <w:rsid w:val="00EB29AB"/>
    <w:rsid w:val="00EB3191"/>
    <w:rsid w:val="00EB4B1F"/>
    <w:rsid w:val="00EB5F3D"/>
    <w:rsid w:val="00EB765A"/>
    <w:rsid w:val="00EC09EC"/>
    <w:rsid w:val="00EC4DC2"/>
    <w:rsid w:val="00EC50A4"/>
    <w:rsid w:val="00EE4B21"/>
    <w:rsid w:val="00EE65AE"/>
    <w:rsid w:val="00EF1C70"/>
    <w:rsid w:val="00EF4EAC"/>
    <w:rsid w:val="00EF6DC2"/>
    <w:rsid w:val="00EF730B"/>
    <w:rsid w:val="00EF770D"/>
    <w:rsid w:val="00F0076A"/>
    <w:rsid w:val="00F01DCE"/>
    <w:rsid w:val="00F03C78"/>
    <w:rsid w:val="00F14E2C"/>
    <w:rsid w:val="00F1676E"/>
    <w:rsid w:val="00F20002"/>
    <w:rsid w:val="00F22E1F"/>
    <w:rsid w:val="00F236CC"/>
    <w:rsid w:val="00F23C3B"/>
    <w:rsid w:val="00F24BE4"/>
    <w:rsid w:val="00F31AB2"/>
    <w:rsid w:val="00F34158"/>
    <w:rsid w:val="00F36A48"/>
    <w:rsid w:val="00F55EB1"/>
    <w:rsid w:val="00F63050"/>
    <w:rsid w:val="00F659A3"/>
    <w:rsid w:val="00F7098C"/>
    <w:rsid w:val="00F72307"/>
    <w:rsid w:val="00F77C19"/>
    <w:rsid w:val="00F77C97"/>
    <w:rsid w:val="00F815C9"/>
    <w:rsid w:val="00F84119"/>
    <w:rsid w:val="00F85212"/>
    <w:rsid w:val="00F86843"/>
    <w:rsid w:val="00F86A23"/>
    <w:rsid w:val="00F96442"/>
    <w:rsid w:val="00F97C03"/>
    <w:rsid w:val="00FA743E"/>
    <w:rsid w:val="00FB4280"/>
    <w:rsid w:val="00FB5902"/>
    <w:rsid w:val="00FB6A13"/>
    <w:rsid w:val="00FB708E"/>
    <w:rsid w:val="00FC21E6"/>
    <w:rsid w:val="00FC70BD"/>
    <w:rsid w:val="00FE1A51"/>
    <w:rsid w:val="00FE1F6D"/>
    <w:rsid w:val="00FE4BFC"/>
    <w:rsid w:val="00FF03EC"/>
    <w:rsid w:val="00FF7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B9262"/>
  <w15:docId w15:val="{CB9F06EB-ECBD-496F-BF22-FA0E9BC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uiPriority w:val="20"/>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character" w:customStyle="1" w:styleId="m-6133548241206965369c-8">
    <w:name w:val="m_-6133548241206965369c-8"/>
    <w:basedOn w:val="Standaardalinea-lettertype"/>
    <w:rsid w:val="00EB5F3D"/>
  </w:style>
  <w:style w:type="paragraph" w:customStyle="1" w:styleId="p3">
    <w:name w:val="p3"/>
    <w:basedOn w:val="Standaard"/>
    <w:rsid w:val="00CF46CC"/>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4F6FC7"/>
  </w:style>
  <w:style w:type="paragraph" w:customStyle="1" w:styleId="Subtitel">
    <w:name w:val="Subtitel"/>
    <w:basedOn w:val="Standaard"/>
    <w:next w:val="Standaard"/>
    <w:link w:val="SubtitelChar"/>
    <w:qFormat/>
    <w:rsid w:val="007671C8"/>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7671C8"/>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FA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681050351">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58485489">
      <w:bodyDiv w:val="1"/>
      <w:marLeft w:val="0"/>
      <w:marRight w:val="0"/>
      <w:marTop w:val="0"/>
      <w:marBottom w:val="0"/>
      <w:divBdr>
        <w:top w:val="none" w:sz="0" w:space="0" w:color="auto"/>
        <w:left w:val="none" w:sz="0" w:space="0" w:color="auto"/>
        <w:bottom w:val="none" w:sz="0" w:space="0" w:color="auto"/>
        <w:right w:val="none" w:sz="0" w:space="0" w:color="auto"/>
      </w:divBdr>
      <w:divsChild>
        <w:div w:id="601955208">
          <w:marLeft w:val="0"/>
          <w:marRight w:val="0"/>
          <w:marTop w:val="0"/>
          <w:marBottom w:val="322"/>
          <w:divBdr>
            <w:top w:val="none" w:sz="0" w:space="0" w:color="auto"/>
            <w:left w:val="none" w:sz="0" w:space="0" w:color="auto"/>
            <w:bottom w:val="none" w:sz="0" w:space="0" w:color="auto"/>
            <w:right w:val="none" w:sz="0" w:space="0" w:color="auto"/>
          </w:divBdr>
          <w:divsChild>
            <w:div w:id="965769642">
              <w:marLeft w:val="-161"/>
              <w:marRight w:val="-161"/>
              <w:marTop w:val="0"/>
              <w:marBottom w:val="0"/>
              <w:divBdr>
                <w:top w:val="none" w:sz="0" w:space="0" w:color="auto"/>
                <w:left w:val="none" w:sz="0" w:space="0" w:color="auto"/>
                <w:bottom w:val="none" w:sz="0" w:space="0" w:color="auto"/>
                <w:right w:val="none" w:sz="0" w:space="0" w:color="auto"/>
              </w:divBdr>
              <w:divsChild>
                <w:div w:id="846947908">
                  <w:marLeft w:val="0"/>
                  <w:marRight w:val="0"/>
                  <w:marTop w:val="0"/>
                  <w:marBottom w:val="0"/>
                  <w:divBdr>
                    <w:top w:val="none" w:sz="0" w:space="0" w:color="auto"/>
                    <w:left w:val="none" w:sz="0" w:space="0" w:color="auto"/>
                    <w:bottom w:val="none" w:sz="0" w:space="0" w:color="auto"/>
                    <w:right w:val="none" w:sz="0" w:space="0" w:color="auto"/>
                  </w:divBdr>
                  <w:divsChild>
                    <w:div w:id="1490562686">
                      <w:marLeft w:val="0"/>
                      <w:marRight w:val="0"/>
                      <w:marTop w:val="0"/>
                      <w:marBottom w:val="0"/>
                      <w:divBdr>
                        <w:top w:val="none" w:sz="0" w:space="0" w:color="auto"/>
                        <w:left w:val="none" w:sz="0" w:space="0" w:color="auto"/>
                        <w:bottom w:val="none" w:sz="0" w:space="0" w:color="auto"/>
                        <w:right w:val="none" w:sz="0" w:space="0" w:color="auto"/>
                      </w:divBdr>
                    </w:div>
                  </w:divsChild>
                </w:div>
                <w:div w:id="1460026727">
                  <w:marLeft w:val="0"/>
                  <w:marRight w:val="0"/>
                  <w:marTop w:val="0"/>
                  <w:marBottom w:val="0"/>
                  <w:divBdr>
                    <w:top w:val="none" w:sz="0" w:space="0" w:color="auto"/>
                    <w:left w:val="none" w:sz="0" w:space="0" w:color="auto"/>
                    <w:bottom w:val="none" w:sz="0" w:space="0" w:color="auto"/>
                    <w:right w:val="none" w:sz="0" w:space="0" w:color="auto"/>
                  </w:divBdr>
                  <w:divsChild>
                    <w:div w:id="1893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37517696">
      <w:bodyDiv w:val="1"/>
      <w:marLeft w:val="0"/>
      <w:marRight w:val="0"/>
      <w:marTop w:val="0"/>
      <w:marBottom w:val="0"/>
      <w:divBdr>
        <w:top w:val="none" w:sz="0" w:space="0" w:color="auto"/>
        <w:left w:val="none" w:sz="0" w:space="0" w:color="auto"/>
        <w:bottom w:val="none" w:sz="0" w:space="0" w:color="auto"/>
        <w:right w:val="none" w:sz="0" w:space="0" w:color="auto"/>
      </w:divBdr>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866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cvdborre@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rabant@s-plusvzw.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680B-DEC4-49FD-8490-B6E3E75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05</Words>
  <Characters>773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19</CharactersWithSpaces>
  <SharedDoc>false</SharedDoc>
  <HLinks>
    <vt:vector size="6" baseType="variant">
      <vt:variant>
        <vt:i4>2490449</vt:i4>
      </vt:variant>
      <vt:variant>
        <vt:i4>0</vt:i4>
      </vt:variant>
      <vt:variant>
        <vt:i4>0</vt:i4>
      </vt:variant>
      <vt:variant>
        <vt:i4>5</vt:i4>
      </vt:variant>
      <vt:variant>
        <vt:lpwstr>mailto:willy.thomas64@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uc Van den Borre</cp:lastModifiedBy>
  <cp:revision>91</cp:revision>
  <cp:lastPrinted>2020-01-25T10:43:00Z</cp:lastPrinted>
  <dcterms:created xsi:type="dcterms:W3CDTF">2024-01-05T16:07:00Z</dcterms:created>
  <dcterms:modified xsi:type="dcterms:W3CDTF">2024-01-21T18:21:00Z</dcterms:modified>
</cp:coreProperties>
</file>